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B75" w:rsidRDefault="00213398" w:rsidP="00A90CE7">
      <w:pPr>
        <w:jc w:val="center"/>
        <w:rPr>
          <w:sz w:val="8"/>
          <w:szCs w:val="28"/>
        </w:rPr>
      </w:pPr>
      <w:r>
        <w:rPr>
          <w:sz w:val="8"/>
          <w:szCs w:val="28"/>
        </w:rPr>
        <w:t xml:space="preserve"> </w:t>
      </w:r>
    </w:p>
    <w:p w:rsidR="00C368FD" w:rsidRDefault="00C368FD" w:rsidP="00A90CE7">
      <w:pPr>
        <w:jc w:val="center"/>
        <w:rPr>
          <w:sz w:val="8"/>
          <w:szCs w:val="28"/>
        </w:rPr>
      </w:pPr>
    </w:p>
    <w:p w:rsidR="00C368FD" w:rsidRDefault="00C368FD" w:rsidP="00A90CE7">
      <w:pPr>
        <w:jc w:val="center"/>
        <w:rPr>
          <w:sz w:val="8"/>
          <w:szCs w:val="28"/>
        </w:rPr>
      </w:pPr>
    </w:p>
    <w:tbl>
      <w:tblPr>
        <w:tblW w:w="10079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0"/>
        <w:gridCol w:w="2324"/>
        <w:gridCol w:w="5375"/>
      </w:tblGrid>
      <w:tr w:rsidR="00C368FD" w:rsidRPr="00193159" w:rsidTr="00213398">
        <w:tc>
          <w:tcPr>
            <w:tcW w:w="2380" w:type="dxa"/>
          </w:tcPr>
          <w:p w:rsidR="00C368FD" w:rsidRPr="00193159" w:rsidRDefault="00C368FD" w:rsidP="00213398"/>
        </w:tc>
        <w:tc>
          <w:tcPr>
            <w:tcW w:w="2324" w:type="dxa"/>
          </w:tcPr>
          <w:p w:rsidR="00C368FD" w:rsidRPr="00193159" w:rsidRDefault="00C368FD" w:rsidP="00213398"/>
        </w:tc>
        <w:tc>
          <w:tcPr>
            <w:tcW w:w="5375" w:type="dxa"/>
          </w:tcPr>
          <w:p w:rsidR="00347E0A" w:rsidRDefault="00C368FD" w:rsidP="00213398">
            <w:pPr>
              <w:rPr>
                <w:sz w:val="28"/>
                <w:szCs w:val="28"/>
              </w:rPr>
            </w:pPr>
            <w:r w:rsidRPr="00193159">
              <w:rPr>
                <w:sz w:val="28"/>
                <w:szCs w:val="28"/>
              </w:rPr>
              <w:t xml:space="preserve">Приложение № 1 </w:t>
            </w:r>
          </w:p>
          <w:p w:rsidR="00C368FD" w:rsidRPr="00193159" w:rsidRDefault="00C368FD" w:rsidP="00213398">
            <w:pPr>
              <w:rPr>
                <w:sz w:val="28"/>
                <w:szCs w:val="28"/>
              </w:rPr>
            </w:pPr>
            <w:r w:rsidRPr="00193159">
              <w:rPr>
                <w:sz w:val="28"/>
                <w:szCs w:val="28"/>
              </w:rPr>
              <w:t>к аттестату аккредитации</w:t>
            </w:r>
          </w:p>
          <w:p w:rsidR="00C368FD" w:rsidRPr="00193159" w:rsidRDefault="00C368FD" w:rsidP="00213398">
            <w:pPr>
              <w:rPr>
                <w:sz w:val="28"/>
                <w:szCs w:val="28"/>
              </w:rPr>
            </w:pPr>
            <w:r w:rsidRPr="00193159">
              <w:rPr>
                <w:sz w:val="28"/>
                <w:szCs w:val="28"/>
              </w:rPr>
              <w:t>№ BY/</w:t>
            </w:r>
            <w:r w:rsidRPr="00850619">
              <w:rPr>
                <w:sz w:val="28"/>
                <w:szCs w:val="28"/>
              </w:rPr>
              <w:t xml:space="preserve">112 </w:t>
            </w:r>
            <w:r w:rsidR="00652954">
              <w:rPr>
                <w:sz w:val="28"/>
                <w:szCs w:val="28"/>
              </w:rPr>
              <w:t>3.</w:t>
            </w:r>
            <w:r w:rsidR="00D049FC">
              <w:rPr>
                <w:sz w:val="28"/>
                <w:szCs w:val="28"/>
              </w:rPr>
              <w:t>0086</w:t>
            </w:r>
          </w:p>
          <w:p w:rsidR="00C368FD" w:rsidRPr="00193159" w:rsidRDefault="00C368FD" w:rsidP="00213398">
            <w:pPr>
              <w:rPr>
                <w:sz w:val="28"/>
                <w:szCs w:val="28"/>
              </w:rPr>
            </w:pPr>
            <w:r w:rsidRPr="00193159">
              <w:rPr>
                <w:kern w:val="28"/>
                <w:sz w:val="28"/>
                <w:szCs w:val="28"/>
              </w:rPr>
              <w:t>от «</w:t>
            </w:r>
            <w:r w:rsidR="00D049FC">
              <w:rPr>
                <w:kern w:val="28"/>
                <w:sz w:val="28"/>
                <w:szCs w:val="28"/>
              </w:rPr>
              <w:t>03</w:t>
            </w:r>
            <w:r w:rsidRPr="00193159">
              <w:rPr>
                <w:kern w:val="28"/>
                <w:sz w:val="28"/>
                <w:szCs w:val="28"/>
              </w:rPr>
              <w:t xml:space="preserve">» </w:t>
            </w:r>
            <w:r w:rsidR="00D049FC">
              <w:rPr>
                <w:kern w:val="28"/>
                <w:sz w:val="28"/>
                <w:szCs w:val="28"/>
              </w:rPr>
              <w:t>ноября 1997</w:t>
            </w:r>
            <w:r w:rsidRPr="00193159">
              <w:rPr>
                <w:kern w:val="28"/>
                <w:sz w:val="28"/>
                <w:szCs w:val="28"/>
              </w:rPr>
              <w:t xml:space="preserve"> года</w:t>
            </w:r>
          </w:p>
          <w:p w:rsidR="00C368FD" w:rsidRPr="00193159" w:rsidRDefault="00C368FD" w:rsidP="00213398">
            <w:pPr>
              <w:rPr>
                <w:sz w:val="28"/>
                <w:szCs w:val="28"/>
              </w:rPr>
            </w:pPr>
            <w:r w:rsidRPr="00193159">
              <w:rPr>
                <w:sz w:val="28"/>
                <w:szCs w:val="28"/>
              </w:rPr>
              <w:t>на бланке № _________</w:t>
            </w:r>
          </w:p>
          <w:p w:rsidR="00C368FD" w:rsidRPr="00193159" w:rsidRDefault="00C368FD" w:rsidP="00213398">
            <w:pPr>
              <w:rPr>
                <w:sz w:val="28"/>
                <w:szCs w:val="28"/>
              </w:rPr>
            </w:pPr>
            <w:r w:rsidRPr="00193159">
              <w:rPr>
                <w:sz w:val="28"/>
                <w:szCs w:val="28"/>
              </w:rPr>
              <w:t xml:space="preserve">на </w:t>
            </w:r>
            <w:r w:rsidR="00CB2F4D" w:rsidRPr="00CB2F4D">
              <w:rPr>
                <w:sz w:val="28"/>
                <w:szCs w:val="28"/>
              </w:rPr>
              <w:t>4</w:t>
            </w:r>
            <w:r w:rsidRPr="00CB2F4D">
              <w:rPr>
                <w:sz w:val="28"/>
                <w:szCs w:val="28"/>
              </w:rPr>
              <w:t xml:space="preserve"> </w:t>
            </w:r>
            <w:r w:rsidRPr="00193159">
              <w:rPr>
                <w:sz w:val="28"/>
                <w:szCs w:val="28"/>
              </w:rPr>
              <w:t>лист</w:t>
            </w:r>
            <w:r w:rsidR="00D049FC">
              <w:rPr>
                <w:sz w:val="28"/>
                <w:szCs w:val="28"/>
              </w:rPr>
              <w:t>ах</w:t>
            </w:r>
          </w:p>
          <w:p w:rsidR="00C368FD" w:rsidRPr="00200897" w:rsidRDefault="00C368FD" w:rsidP="00213398">
            <w:pPr>
              <w:rPr>
                <w:sz w:val="28"/>
                <w:szCs w:val="28"/>
              </w:rPr>
            </w:pPr>
            <w:r w:rsidRPr="00193159">
              <w:rPr>
                <w:sz w:val="28"/>
                <w:szCs w:val="28"/>
              </w:rPr>
              <w:t>Редакция 0</w:t>
            </w:r>
            <w:r w:rsidR="00D049FC">
              <w:rPr>
                <w:sz w:val="28"/>
                <w:szCs w:val="28"/>
              </w:rPr>
              <w:t>2</w:t>
            </w:r>
          </w:p>
        </w:tc>
      </w:tr>
    </w:tbl>
    <w:p w:rsidR="00C368FD" w:rsidRDefault="00C368FD" w:rsidP="00C368FD">
      <w:pPr>
        <w:jc w:val="center"/>
        <w:rPr>
          <w:b/>
        </w:rPr>
      </w:pPr>
    </w:p>
    <w:p w:rsidR="00CB2F4D" w:rsidRDefault="00CB2F4D" w:rsidP="00C368FD">
      <w:pPr>
        <w:jc w:val="center"/>
        <w:rPr>
          <w:b/>
          <w:sz w:val="28"/>
          <w:szCs w:val="28"/>
        </w:rPr>
      </w:pPr>
    </w:p>
    <w:p w:rsidR="006750D5" w:rsidRDefault="00C368FD" w:rsidP="00C368FD">
      <w:pPr>
        <w:jc w:val="center"/>
        <w:rPr>
          <w:b/>
          <w:sz w:val="28"/>
          <w:szCs w:val="28"/>
        </w:rPr>
      </w:pPr>
      <w:r w:rsidRPr="00193159">
        <w:rPr>
          <w:b/>
          <w:sz w:val="28"/>
          <w:szCs w:val="28"/>
        </w:rPr>
        <w:t xml:space="preserve">ОБЛАСТЬ АККРЕДИТАЦИИ </w:t>
      </w:r>
    </w:p>
    <w:p w:rsidR="00C368FD" w:rsidRPr="00193159" w:rsidRDefault="00C368FD" w:rsidP="00C368FD">
      <w:pPr>
        <w:jc w:val="center"/>
        <w:rPr>
          <w:b/>
          <w:sz w:val="28"/>
          <w:szCs w:val="28"/>
        </w:rPr>
      </w:pPr>
      <w:r w:rsidRPr="00193159">
        <w:rPr>
          <w:sz w:val="28"/>
          <w:szCs w:val="28"/>
        </w:rPr>
        <w:t>от «</w:t>
      </w:r>
      <w:r w:rsidR="00D049FC">
        <w:rPr>
          <w:sz w:val="28"/>
          <w:szCs w:val="28"/>
        </w:rPr>
        <w:t>20</w:t>
      </w:r>
      <w:r w:rsidRPr="00193159">
        <w:rPr>
          <w:sz w:val="28"/>
          <w:szCs w:val="28"/>
        </w:rPr>
        <w:t xml:space="preserve">» </w:t>
      </w:r>
      <w:r w:rsidR="00335C2B">
        <w:rPr>
          <w:sz w:val="28"/>
          <w:szCs w:val="28"/>
        </w:rPr>
        <w:t>декабря</w:t>
      </w:r>
      <w:r w:rsidR="00090D4C">
        <w:rPr>
          <w:sz w:val="28"/>
          <w:szCs w:val="28"/>
        </w:rPr>
        <w:t xml:space="preserve"> </w:t>
      </w:r>
      <w:r w:rsidRPr="00193159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193159">
        <w:rPr>
          <w:sz w:val="28"/>
          <w:szCs w:val="28"/>
        </w:rPr>
        <w:t xml:space="preserve"> года</w:t>
      </w:r>
    </w:p>
    <w:p w:rsidR="00D049FC" w:rsidRDefault="00D049FC" w:rsidP="00D049F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астка метрологии цеха наладки электротехнического оборудования </w:t>
      </w:r>
    </w:p>
    <w:p w:rsidR="00D049FC" w:rsidRDefault="00D049FC" w:rsidP="00D049F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илиала «Инженерный центр» </w:t>
      </w:r>
    </w:p>
    <w:p w:rsidR="00D049FC" w:rsidRDefault="00D049FC" w:rsidP="00D049FC">
      <w:pPr>
        <w:jc w:val="center"/>
        <w:rPr>
          <w:sz w:val="28"/>
          <w:szCs w:val="28"/>
        </w:rPr>
      </w:pPr>
      <w:r w:rsidRPr="00BC446F">
        <w:rPr>
          <w:sz w:val="28"/>
          <w:szCs w:val="28"/>
        </w:rPr>
        <w:t>Открыто</w:t>
      </w:r>
      <w:r>
        <w:rPr>
          <w:sz w:val="28"/>
          <w:szCs w:val="28"/>
        </w:rPr>
        <w:t>го</w:t>
      </w:r>
      <w:r w:rsidRPr="00BC446F">
        <w:rPr>
          <w:sz w:val="28"/>
          <w:szCs w:val="28"/>
        </w:rPr>
        <w:t xml:space="preserve"> акционерно</w:t>
      </w:r>
      <w:r>
        <w:rPr>
          <w:sz w:val="28"/>
          <w:szCs w:val="28"/>
        </w:rPr>
        <w:t>го</w:t>
      </w:r>
      <w:r w:rsidRPr="00BC446F">
        <w:rPr>
          <w:sz w:val="28"/>
          <w:szCs w:val="28"/>
        </w:rPr>
        <w:t xml:space="preserve"> обществ</w:t>
      </w:r>
      <w:r>
        <w:rPr>
          <w:sz w:val="28"/>
          <w:szCs w:val="28"/>
        </w:rPr>
        <w:t xml:space="preserve">а </w:t>
      </w:r>
      <w:r w:rsidRPr="00BC446F">
        <w:rPr>
          <w:sz w:val="28"/>
          <w:szCs w:val="28"/>
        </w:rPr>
        <w:t>«</w:t>
      </w:r>
      <w:proofErr w:type="spellStart"/>
      <w:r w:rsidRPr="00BC446F">
        <w:rPr>
          <w:sz w:val="28"/>
          <w:szCs w:val="28"/>
        </w:rPr>
        <w:t>Белэнергоремналадка</w:t>
      </w:r>
      <w:proofErr w:type="spellEnd"/>
      <w:r w:rsidRPr="00BC446F">
        <w:rPr>
          <w:sz w:val="28"/>
          <w:szCs w:val="28"/>
        </w:rPr>
        <w:t>»</w:t>
      </w:r>
    </w:p>
    <w:p w:rsidR="00D049FC" w:rsidRDefault="00D049FC" w:rsidP="00D049FC">
      <w:pPr>
        <w:jc w:val="center"/>
        <w:rPr>
          <w:sz w:val="28"/>
          <w:szCs w:val="28"/>
        </w:rPr>
      </w:pPr>
    </w:p>
    <w:p w:rsidR="00CB2F4D" w:rsidRDefault="00CB2F4D" w:rsidP="00D049FC">
      <w:pPr>
        <w:jc w:val="center"/>
        <w:rPr>
          <w:sz w:val="28"/>
          <w:szCs w:val="28"/>
        </w:rPr>
      </w:pPr>
    </w:p>
    <w:p w:rsidR="00D049FC" w:rsidRDefault="00A741DC" w:rsidP="00D049FC">
      <w:pPr>
        <w:pStyle w:val="aff1"/>
        <w:numPr>
          <w:ilvl w:val="0"/>
          <w:numId w:val="28"/>
        </w:numPr>
        <w:rPr>
          <w:sz w:val="28"/>
          <w:szCs w:val="28"/>
        </w:rPr>
      </w:pPr>
      <w:r w:rsidRPr="005D3AF7">
        <w:rPr>
          <w:sz w:val="28"/>
          <w:szCs w:val="28"/>
        </w:rPr>
        <w:t>Поверка средств измерений,</w:t>
      </w:r>
      <w:r w:rsidR="00D049FC" w:rsidRPr="005D3AF7">
        <w:rPr>
          <w:sz w:val="28"/>
          <w:szCs w:val="28"/>
        </w:rPr>
        <w:t xml:space="preserve"> применяемых в сфере законодательной </w:t>
      </w:r>
      <w:r w:rsidRPr="00A741DC">
        <w:rPr>
          <w:sz w:val="28"/>
          <w:szCs w:val="28"/>
        </w:rPr>
        <w:t>метрологии</w:t>
      </w:r>
      <w:r w:rsidR="00335C2B">
        <w:rPr>
          <w:sz w:val="28"/>
          <w:szCs w:val="28"/>
        </w:rPr>
        <w:t>,</w:t>
      </w:r>
      <w:r w:rsidRPr="00A741DC">
        <w:rPr>
          <w:sz w:val="28"/>
          <w:szCs w:val="28"/>
        </w:rPr>
        <w:t xml:space="preserve"> для</w:t>
      </w:r>
      <w:r w:rsidR="00D049FC" w:rsidRPr="00A741DC">
        <w:rPr>
          <w:sz w:val="28"/>
          <w:szCs w:val="28"/>
        </w:rPr>
        <w:t xml:space="preserve"> ГПО</w:t>
      </w:r>
      <w:r w:rsidR="00D049FC" w:rsidRPr="000C268D">
        <w:rPr>
          <w:sz w:val="28"/>
          <w:szCs w:val="28"/>
        </w:rPr>
        <w:t xml:space="preserve"> «Белэнерго»</w:t>
      </w:r>
    </w:p>
    <w:p w:rsidR="00CB2F4D" w:rsidRPr="000C268D" w:rsidRDefault="00CB2F4D" w:rsidP="00CB2F4D">
      <w:pPr>
        <w:pStyle w:val="aff1"/>
        <w:ind w:left="367"/>
        <w:rPr>
          <w:sz w:val="28"/>
          <w:szCs w:val="28"/>
        </w:rPr>
      </w:pPr>
    </w:p>
    <w:tbl>
      <w:tblPr>
        <w:tblW w:w="9923" w:type="dxa"/>
        <w:tblInd w:w="137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927"/>
        <w:gridCol w:w="1341"/>
        <w:gridCol w:w="1276"/>
        <w:gridCol w:w="2410"/>
        <w:gridCol w:w="2835"/>
        <w:gridCol w:w="1134"/>
      </w:tblGrid>
      <w:tr w:rsidR="00BB51DF" w:rsidRPr="000A644E" w:rsidTr="00652954">
        <w:trPr>
          <w:cantSplit/>
          <w:trHeight w:val="53"/>
        </w:trPr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DF" w:rsidRPr="00652954" w:rsidRDefault="00BB51DF" w:rsidP="00EC6F2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52954">
              <w:rPr>
                <w:sz w:val="22"/>
                <w:szCs w:val="22"/>
                <w:lang w:val="en-US" w:eastAsia="en-US"/>
              </w:rPr>
              <w:t xml:space="preserve">№ </w:t>
            </w:r>
            <w:proofErr w:type="spellStart"/>
            <w:r w:rsidRPr="00652954">
              <w:rPr>
                <w:sz w:val="22"/>
                <w:szCs w:val="22"/>
                <w:lang w:val="en-US" w:eastAsia="en-US"/>
              </w:rPr>
              <w:t>пункта</w:t>
            </w:r>
            <w:proofErr w:type="spellEnd"/>
          </w:p>
          <w:p w:rsidR="00652954" w:rsidRPr="00652954" w:rsidRDefault="00652954" w:rsidP="00EC6F2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  <w:p w:rsidR="00652954" w:rsidRPr="00652954" w:rsidRDefault="00652954" w:rsidP="00EC6F2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  <w:p w:rsidR="00652954" w:rsidRPr="00652954" w:rsidRDefault="00652954" w:rsidP="00EC6F2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  <w:p w:rsidR="00652954" w:rsidRPr="00652954" w:rsidRDefault="00652954" w:rsidP="00EC6F2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  <w:p w:rsidR="00652954" w:rsidRPr="00652954" w:rsidRDefault="00652954" w:rsidP="00EC6F2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  <w:p w:rsidR="00652954" w:rsidRPr="00652954" w:rsidRDefault="00652954" w:rsidP="00EC6F2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  <w:p w:rsidR="00652954" w:rsidRPr="00652954" w:rsidRDefault="00652954" w:rsidP="00EC6F2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  <w:p w:rsidR="00652954" w:rsidRPr="00652954" w:rsidRDefault="00652954" w:rsidP="00EC6F2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DF" w:rsidRPr="00652954" w:rsidRDefault="00BB51DF" w:rsidP="00652954">
            <w:pPr>
              <w:overflowPunct w:val="0"/>
              <w:autoSpaceDE w:val="0"/>
              <w:autoSpaceDN w:val="0"/>
              <w:adjustRightInd w:val="0"/>
              <w:ind w:left="-6" w:right="-7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52954">
              <w:rPr>
                <w:sz w:val="22"/>
                <w:szCs w:val="22"/>
                <w:lang w:eastAsia="en-US"/>
              </w:rPr>
              <w:t>Код (</w:t>
            </w:r>
            <w:proofErr w:type="spellStart"/>
            <w:proofErr w:type="gramStart"/>
            <w:r w:rsidRPr="00652954">
              <w:rPr>
                <w:sz w:val="22"/>
                <w:szCs w:val="22"/>
                <w:lang w:eastAsia="en-US"/>
              </w:rPr>
              <w:t>наимено</w:t>
            </w:r>
            <w:r w:rsidR="00652954" w:rsidRPr="00652954">
              <w:rPr>
                <w:sz w:val="22"/>
                <w:szCs w:val="22"/>
                <w:lang w:eastAsia="en-US"/>
              </w:rPr>
              <w:t>-</w:t>
            </w:r>
            <w:r w:rsidRPr="00652954">
              <w:rPr>
                <w:sz w:val="22"/>
                <w:szCs w:val="22"/>
                <w:lang w:eastAsia="en-US"/>
              </w:rPr>
              <w:t>вание</w:t>
            </w:r>
            <w:proofErr w:type="spellEnd"/>
            <w:proofErr w:type="gramEnd"/>
            <w:r w:rsidRPr="00652954">
              <w:rPr>
                <w:sz w:val="22"/>
                <w:szCs w:val="22"/>
                <w:lang w:eastAsia="en-US"/>
              </w:rPr>
              <w:t>) вид</w:t>
            </w:r>
            <w:r w:rsidR="00652954" w:rsidRPr="00652954">
              <w:rPr>
                <w:sz w:val="22"/>
                <w:szCs w:val="22"/>
                <w:lang w:eastAsia="en-US"/>
              </w:rPr>
              <w:t>а</w:t>
            </w:r>
            <w:r w:rsidRPr="00652954">
              <w:rPr>
                <w:sz w:val="22"/>
                <w:szCs w:val="22"/>
                <w:lang w:eastAsia="en-US"/>
              </w:rPr>
              <w:t xml:space="preserve"> работ:</w:t>
            </w:r>
          </w:p>
          <w:p w:rsidR="00BB51DF" w:rsidRPr="00652954" w:rsidRDefault="00652954" w:rsidP="00652954">
            <w:pPr>
              <w:pStyle w:val="aff1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ind w:right="-7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п</w:t>
            </w:r>
            <w:r w:rsidR="00BB51DF" w:rsidRPr="00652954">
              <w:rPr>
                <w:sz w:val="22"/>
                <w:szCs w:val="22"/>
                <w:lang w:eastAsia="en-US"/>
              </w:rPr>
              <w:t>ервич</w:t>
            </w:r>
            <w:r>
              <w:rPr>
                <w:sz w:val="22"/>
                <w:szCs w:val="22"/>
                <w:lang w:eastAsia="en-US"/>
              </w:rPr>
              <w:t>-</w:t>
            </w:r>
            <w:r w:rsidR="00BB51DF" w:rsidRPr="00652954">
              <w:rPr>
                <w:sz w:val="22"/>
                <w:szCs w:val="22"/>
                <w:lang w:eastAsia="en-US"/>
              </w:rPr>
              <w:t>ная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  <w:r w:rsidR="00BB51DF" w:rsidRPr="00652954">
              <w:rPr>
                <w:sz w:val="22"/>
                <w:szCs w:val="22"/>
                <w:lang w:eastAsia="en-US"/>
              </w:rPr>
              <w:t>поверка</w:t>
            </w:r>
          </w:p>
          <w:p w:rsidR="00BB51DF" w:rsidRPr="00652954" w:rsidRDefault="00BB51DF" w:rsidP="00652954">
            <w:pPr>
              <w:pStyle w:val="aff1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ind w:left="420" w:right="-7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652954">
              <w:rPr>
                <w:sz w:val="22"/>
                <w:szCs w:val="22"/>
                <w:lang w:val="en-US" w:eastAsia="en-US"/>
              </w:rPr>
              <w:t>последу</w:t>
            </w:r>
            <w:proofErr w:type="spellEnd"/>
            <w:r w:rsidR="00652954" w:rsidRPr="00652954">
              <w:rPr>
                <w:sz w:val="22"/>
                <w:szCs w:val="22"/>
                <w:lang w:eastAsia="en-US"/>
              </w:rPr>
              <w:t>-</w:t>
            </w:r>
            <w:proofErr w:type="spellStart"/>
            <w:r w:rsidRPr="00652954">
              <w:rPr>
                <w:sz w:val="22"/>
                <w:szCs w:val="22"/>
                <w:lang w:val="en-US" w:eastAsia="en-US"/>
              </w:rPr>
              <w:t>ющая</w:t>
            </w:r>
            <w:proofErr w:type="spellEnd"/>
            <w:r w:rsidRPr="00652954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52954">
              <w:rPr>
                <w:sz w:val="22"/>
                <w:szCs w:val="22"/>
                <w:lang w:val="en-US" w:eastAsia="en-US"/>
              </w:rPr>
              <w:t>поверка</w:t>
            </w:r>
            <w:proofErr w:type="spellEnd"/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DF" w:rsidRPr="00652954" w:rsidRDefault="00BB51DF" w:rsidP="00EC6F2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bookmarkStart w:id="0" w:name="_GoBack"/>
            <w:bookmarkEnd w:id="0"/>
            <w:proofErr w:type="spellStart"/>
            <w:r w:rsidRPr="00652954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652954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52954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</w:tr>
      <w:tr w:rsidR="00BB51DF" w:rsidRPr="000A644E" w:rsidTr="008409D1">
        <w:trPr>
          <w:cantSplit/>
          <w:trHeight w:val="88"/>
        </w:trPr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DF" w:rsidRPr="00652954" w:rsidRDefault="00BB51DF" w:rsidP="00EC6F2D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DF" w:rsidRPr="00652954" w:rsidRDefault="00BB51DF" w:rsidP="00EC6F2D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DF" w:rsidRPr="00652954" w:rsidRDefault="00BB51DF" w:rsidP="00EC6F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652954">
              <w:rPr>
                <w:sz w:val="22"/>
                <w:szCs w:val="22"/>
                <w:lang w:val="en-US" w:eastAsia="en-US"/>
              </w:rPr>
              <w:t>код</w:t>
            </w:r>
            <w:proofErr w:type="spellEnd"/>
            <w:r w:rsidRPr="00652954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52954">
              <w:rPr>
                <w:sz w:val="22"/>
                <w:szCs w:val="22"/>
                <w:lang w:val="en-US" w:eastAsia="en-US"/>
              </w:rPr>
              <w:t>области</w:t>
            </w:r>
            <w:proofErr w:type="spellEnd"/>
            <w:r w:rsidRPr="00652954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52954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DF" w:rsidRPr="00652954" w:rsidRDefault="00BB51DF" w:rsidP="00EC6F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652954">
              <w:rPr>
                <w:sz w:val="22"/>
                <w:szCs w:val="22"/>
                <w:lang w:val="en-US" w:eastAsia="en-US"/>
              </w:rPr>
              <w:t>наименование</w:t>
            </w:r>
            <w:proofErr w:type="spellEnd"/>
            <w:r w:rsidRPr="00652954">
              <w:rPr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 w:rsidRPr="00652954">
              <w:rPr>
                <w:sz w:val="22"/>
                <w:szCs w:val="22"/>
                <w:lang w:val="en-US" w:eastAsia="en-US"/>
              </w:rPr>
              <w:t>тип</w:t>
            </w:r>
            <w:proofErr w:type="spellEnd"/>
            <w:r w:rsidRPr="00652954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52954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652954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52954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  <w:r w:rsidRPr="00652954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DF" w:rsidRPr="00652954" w:rsidRDefault="00BB51DF" w:rsidP="00EC6F2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652954">
              <w:rPr>
                <w:sz w:val="22"/>
                <w:szCs w:val="22"/>
                <w:lang w:val="en-US" w:eastAsia="en-US"/>
              </w:rPr>
              <w:t>метрологические</w:t>
            </w:r>
            <w:proofErr w:type="spellEnd"/>
          </w:p>
          <w:p w:rsidR="00BB51DF" w:rsidRPr="00652954" w:rsidRDefault="00BB51DF" w:rsidP="00EC6F2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652954">
              <w:rPr>
                <w:sz w:val="22"/>
                <w:szCs w:val="22"/>
                <w:lang w:val="en-US" w:eastAsia="en-US"/>
              </w:rPr>
              <w:t>характеристики</w:t>
            </w:r>
            <w:proofErr w:type="spellEnd"/>
          </w:p>
        </w:tc>
      </w:tr>
      <w:tr w:rsidR="00BB51DF" w:rsidRPr="000A644E" w:rsidTr="008409D1">
        <w:trPr>
          <w:cantSplit/>
          <w:trHeight w:val="1926"/>
        </w:trPr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DF" w:rsidRPr="00652954" w:rsidRDefault="00BB51DF" w:rsidP="00EC6F2D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DF" w:rsidRPr="00652954" w:rsidRDefault="00BB51DF" w:rsidP="00EC6F2D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DF" w:rsidRPr="00652954" w:rsidRDefault="00BB51DF" w:rsidP="00EC6F2D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DF" w:rsidRPr="00652954" w:rsidRDefault="00BB51DF" w:rsidP="00EC6F2D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DF" w:rsidRPr="00652954" w:rsidRDefault="00BB51DF" w:rsidP="00EC6F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652954">
              <w:rPr>
                <w:sz w:val="22"/>
                <w:szCs w:val="22"/>
                <w:lang w:val="en-US" w:eastAsia="en-US"/>
              </w:rPr>
              <w:t>пределы</w:t>
            </w:r>
            <w:proofErr w:type="spellEnd"/>
          </w:p>
          <w:p w:rsidR="00BB51DF" w:rsidRPr="00652954" w:rsidRDefault="00BB51DF" w:rsidP="00EC6F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652954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DF" w:rsidRPr="00652954" w:rsidRDefault="00BB51DF" w:rsidP="00EC6F2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52954">
              <w:rPr>
                <w:sz w:val="22"/>
                <w:szCs w:val="22"/>
                <w:lang w:eastAsia="en-US"/>
              </w:rPr>
              <w:t xml:space="preserve">класс, разряд, цена деления, </w:t>
            </w:r>
            <w:proofErr w:type="spellStart"/>
            <w:proofErr w:type="gramStart"/>
            <w:r w:rsidRPr="00652954">
              <w:rPr>
                <w:sz w:val="22"/>
                <w:szCs w:val="22"/>
                <w:lang w:eastAsia="en-US"/>
              </w:rPr>
              <w:t>погреш</w:t>
            </w:r>
            <w:r w:rsidR="00652954" w:rsidRPr="00652954">
              <w:rPr>
                <w:sz w:val="22"/>
                <w:szCs w:val="22"/>
                <w:lang w:eastAsia="en-US"/>
              </w:rPr>
              <w:t>-</w:t>
            </w:r>
            <w:r w:rsidRPr="00652954">
              <w:rPr>
                <w:sz w:val="22"/>
                <w:szCs w:val="22"/>
                <w:lang w:eastAsia="en-US"/>
              </w:rPr>
              <w:t>ность</w:t>
            </w:r>
            <w:proofErr w:type="spellEnd"/>
            <w:proofErr w:type="gramEnd"/>
          </w:p>
        </w:tc>
      </w:tr>
      <w:tr w:rsidR="00BB51DF" w:rsidRPr="000A644E" w:rsidTr="008409D1">
        <w:trPr>
          <w:cantSplit/>
          <w:trHeight w:val="227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DF" w:rsidRPr="00652954" w:rsidRDefault="00BB51DF" w:rsidP="00EC6F2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52954"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DF" w:rsidRPr="00652954" w:rsidRDefault="00BB51DF" w:rsidP="00EC6F2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52954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DF" w:rsidRPr="00652954" w:rsidRDefault="00BB51DF" w:rsidP="00EC6F2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52954">
              <w:rPr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DF" w:rsidRPr="00652954" w:rsidRDefault="00BB51DF" w:rsidP="00EC6F2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52954">
              <w:rPr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DF" w:rsidRPr="00652954" w:rsidRDefault="00BB51DF" w:rsidP="00EC6F2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52954">
              <w:rPr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DF" w:rsidRPr="00652954" w:rsidRDefault="00BB51DF" w:rsidP="00EC6F2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52954">
              <w:rPr>
                <w:sz w:val="22"/>
                <w:szCs w:val="22"/>
                <w:lang w:val="en-US" w:eastAsia="en-US"/>
              </w:rPr>
              <w:t>6</w:t>
            </w:r>
          </w:p>
        </w:tc>
      </w:tr>
      <w:tr w:rsidR="00C62C67" w:rsidRPr="000A644E" w:rsidTr="008409D1">
        <w:trPr>
          <w:cantSplit/>
          <w:trHeight w:val="481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67" w:rsidRPr="002E6A82" w:rsidRDefault="00C62C67" w:rsidP="00C62C67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2E6A8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67" w:rsidRPr="002E6A82" w:rsidRDefault="00C62C67" w:rsidP="00C62C67">
            <w:pPr>
              <w:jc w:val="center"/>
              <w:rPr>
                <w:sz w:val="24"/>
                <w:szCs w:val="24"/>
              </w:rPr>
            </w:pPr>
            <w:r w:rsidRPr="002E6A82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67" w:rsidRPr="002E6A82" w:rsidRDefault="00C62C67" w:rsidP="007A20B2">
            <w:pPr>
              <w:ind w:left="-74" w:right="-74"/>
              <w:jc w:val="center"/>
              <w:rPr>
                <w:sz w:val="24"/>
                <w:szCs w:val="24"/>
              </w:rPr>
            </w:pPr>
            <w:r w:rsidRPr="002E6A82">
              <w:rPr>
                <w:sz w:val="24"/>
                <w:szCs w:val="24"/>
              </w:rPr>
              <w:t>26.51/99.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67" w:rsidRPr="002E6A82" w:rsidRDefault="00C62C67" w:rsidP="00C62C67">
            <w:pPr>
              <w:ind w:right="-73"/>
              <w:jc w:val="center"/>
              <w:rPr>
                <w:sz w:val="24"/>
                <w:szCs w:val="24"/>
              </w:rPr>
            </w:pPr>
            <w:proofErr w:type="spellStart"/>
            <w:r w:rsidRPr="002E6A82">
              <w:rPr>
                <w:sz w:val="24"/>
                <w:szCs w:val="24"/>
              </w:rPr>
              <w:t>Толщиномеры</w:t>
            </w:r>
            <w:proofErr w:type="spellEnd"/>
            <w:r w:rsidRPr="002E6A82">
              <w:rPr>
                <w:sz w:val="24"/>
                <w:szCs w:val="24"/>
              </w:rPr>
              <w:t xml:space="preserve"> ультразвуков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67" w:rsidRPr="002E6A82" w:rsidRDefault="00C62C67" w:rsidP="00C62C67">
            <w:pPr>
              <w:rPr>
                <w:sz w:val="24"/>
                <w:szCs w:val="24"/>
              </w:rPr>
            </w:pPr>
            <w:r w:rsidRPr="002E6A82">
              <w:rPr>
                <w:sz w:val="24"/>
                <w:szCs w:val="24"/>
              </w:rPr>
              <w:t xml:space="preserve">(0,6 – 9,9) мм </w:t>
            </w:r>
          </w:p>
          <w:p w:rsidR="00C62C67" w:rsidRPr="002E6A82" w:rsidRDefault="00C62C67" w:rsidP="007A20B2">
            <w:pPr>
              <w:rPr>
                <w:sz w:val="24"/>
                <w:szCs w:val="24"/>
              </w:rPr>
            </w:pPr>
            <w:r w:rsidRPr="002E6A82">
              <w:rPr>
                <w:sz w:val="24"/>
                <w:szCs w:val="24"/>
              </w:rPr>
              <w:t>(10 – 100)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67" w:rsidRPr="002E6A82" w:rsidRDefault="00C62C67" w:rsidP="00C62C67">
            <w:pPr>
              <w:jc w:val="center"/>
              <w:rPr>
                <w:sz w:val="24"/>
                <w:szCs w:val="24"/>
              </w:rPr>
            </w:pPr>
            <w:r w:rsidRPr="002E6A82">
              <w:rPr>
                <w:sz w:val="24"/>
                <w:szCs w:val="24"/>
              </w:rPr>
              <w:t>± 0,05 мм</w:t>
            </w:r>
          </w:p>
          <w:p w:rsidR="00C62C67" w:rsidRPr="002E6A82" w:rsidRDefault="00C62C67" w:rsidP="00C62C67">
            <w:pPr>
              <w:jc w:val="center"/>
              <w:rPr>
                <w:sz w:val="24"/>
                <w:szCs w:val="24"/>
              </w:rPr>
            </w:pPr>
            <w:r w:rsidRPr="002E6A82">
              <w:rPr>
                <w:sz w:val="24"/>
                <w:szCs w:val="24"/>
              </w:rPr>
              <w:t>± 0,1 мм</w:t>
            </w:r>
          </w:p>
        </w:tc>
      </w:tr>
    </w:tbl>
    <w:p w:rsidR="00F71F37" w:rsidRDefault="00F71F37" w:rsidP="00560477">
      <w:pPr>
        <w:rPr>
          <w:sz w:val="28"/>
          <w:szCs w:val="28"/>
        </w:rPr>
      </w:pPr>
    </w:p>
    <w:p w:rsidR="00CB2F4D" w:rsidRDefault="00CB2F4D" w:rsidP="00560477">
      <w:pPr>
        <w:rPr>
          <w:sz w:val="28"/>
          <w:szCs w:val="28"/>
        </w:rPr>
      </w:pPr>
    </w:p>
    <w:p w:rsidR="00CB2F4D" w:rsidRDefault="00CB2F4D" w:rsidP="00560477">
      <w:pPr>
        <w:rPr>
          <w:sz w:val="28"/>
          <w:szCs w:val="28"/>
        </w:rPr>
      </w:pPr>
    </w:p>
    <w:p w:rsidR="00CB2F4D" w:rsidRDefault="00CB2F4D" w:rsidP="00560477">
      <w:pPr>
        <w:rPr>
          <w:sz w:val="28"/>
          <w:szCs w:val="28"/>
        </w:rPr>
      </w:pPr>
    </w:p>
    <w:p w:rsidR="00CB2F4D" w:rsidRDefault="00CB2F4D" w:rsidP="00560477">
      <w:pPr>
        <w:rPr>
          <w:sz w:val="28"/>
          <w:szCs w:val="28"/>
        </w:rPr>
      </w:pPr>
    </w:p>
    <w:p w:rsidR="00CB2F4D" w:rsidRDefault="00CB2F4D" w:rsidP="00560477">
      <w:pPr>
        <w:rPr>
          <w:sz w:val="28"/>
          <w:szCs w:val="28"/>
        </w:rPr>
      </w:pPr>
    </w:p>
    <w:p w:rsidR="00CB2F4D" w:rsidRDefault="00CB2F4D" w:rsidP="00560477">
      <w:pPr>
        <w:rPr>
          <w:sz w:val="28"/>
          <w:szCs w:val="28"/>
        </w:rPr>
      </w:pPr>
    </w:p>
    <w:p w:rsidR="00CB2F4D" w:rsidRDefault="00CB2F4D" w:rsidP="00560477">
      <w:pPr>
        <w:rPr>
          <w:sz w:val="28"/>
          <w:szCs w:val="28"/>
        </w:rPr>
      </w:pPr>
    </w:p>
    <w:p w:rsidR="00CB2F4D" w:rsidRDefault="00CB2F4D" w:rsidP="00560477">
      <w:pPr>
        <w:rPr>
          <w:sz w:val="28"/>
          <w:szCs w:val="28"/>
        </w:rPr>
      </w:pPr>
    </w:p>
    <w:p w:rsidR="00CB2F4D" w:rsidRDefault="00CB2F4D" w:rsidP="00560477">
      <w:pPr>
        <w:rPr>
          <w:sz w:val="28"/>
          <w:szCs w:val="28"/>
        </w:rPr>
      </w:pPr>
    </w:p>
    <w:p w:rsidR="00CB2F4D" w:rsidRDefault="00CB2F4D" w:rsidP="00560477">
      <w:pPr>
        <w:rPr>
          <w:sz w:val="28"/>
          <w:szCs w:val="28"/>
        </w:rPr>
      </w:pPr>
    </w:p>
    <w:p w:rsidR="00CB2F4D" w:rsidRDefault="00CB2F4D" w:rsidP="00560477">
      <w:pPr>
        <w:rPr>
          <w:sz w:val="28"/>
          <w:szCs w:val="28"/>
        </w:rPr>
      </w:pPr>
    </w:p>
    <w:p w:rsidR="00CB2F4D" w:rsidRDefault="00CB2F4D" w:rsidP="00560477">
      <w:pPr>
        <w:rPr>
          <w:sz w:val="28"/>
          <w:szCs w:val="28"/>
        </w:rPr>
      </w:pPr>
    </w:p>
    <w:p w:rsidR="00CB2F4D" w:rsidRDefault="00CB2F4D" w:rsidP="00560477">
      <w:pPr>
        <w:rPr>
          <w:sz w:val="28"/>
          <w:szCs w:val="28"/>
        </w:rPr>
      </w:pPr>
    </w:p>
    <w:p w:rsidR="00CB2F4D" w:rsidRDefault="00CB2F4D" w:rsidP="00560477">
      <w:pPr>
        <w:rPr>
          <w:sz w:val="28"/>
          <w:szCs w:val="28"/>
        </w:rPr>
      </w:pPr>
    </w:p>
    <w:p w:rsidR="007A20B2" w:rsidRDefault="00D169BD" w:rsidP="00471691">
      <w:pPr>
        <w:pStyle w:val="aff1"/>
        <w:numPr>
          <w:ilvl w:val="0"/>
          <w:numId w:val="28"/>
        </w:numPr>
        <w:rPr>
          <w:sz w:val="28"/>
          <w:szCs w:val="28"/>
        </w:rPr>
      </w:pPr>
      <w:r w:rsidRPr="007A20B2">
        <w:rPr>
          <w:sz w:val="28"/>
          <w:szCs w:val="28"/>
        </w:rPr>
        <w:t>Поверка средств измерений</w:t>
      </w:r>
      <w:r w:rsidR="009D0543" w:rsidRPr="009D0543">
        <w:rPr>
          <w:sz w:val="28"/>
          <w:szCs w:val="28"/>
        </w:rPr>
        <w:t>,</w:t>
      </w:r>
      <w:r w:rsidRPr="007A20B2">
        <w:rPr>
          <w:sz w:val="28"/>
          <w:szCs w:val="28"/>
        </w:rPr>
        <w:t xml:space="preserve"> применяемых вне сферы законодательной метрологии</w:t>
      </w:r>
    </w:p>
    <w:p w:rsidR="00CB2F4D" w:rsidRDefault="00CB2F4D" w:rsidP="00CB2F4D">
      <w:pPr>
        <w:pStyle w:val="aff1"/>
        <w:ind w:left="367"/>
        <w:rPr>
          <w:sz w:val="28"/>
          <w:szCs w:val="28"/>
        </w:rPr>
      </w:pPr>
    </w:p>
    <w:tbl>
      <w:tblPr>
        <w:tblW w:w="10085" w:type="dxa"/>
        <w:tblInd w:w="137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089"/>
        <w:gridCol w:w="1341"/>
        <w:gridCol w:w="1276"/>
        <w:gridCol w:w="2268"/>
        <w:gridCol w:w="2977"/>
        <w:gridCol w:w="1134"/>
      </w:tblGrid>
      <w:tr w:rsidR="008409D1" w:rsidRPr="00652954" w:rsidTr="00203ED1">
        <w:trPr>
          <w:cantSplit/>
          <w:trHeight w:val="53"/>
        </w:trPr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D1" w:rsidRPr="00652954" w:rsidRDefault="008409D1" w:rsidP="00203ED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52954">
              <w:rPr>
                <w:sz w:val="22"/>
                <w:szCs w:val="22"/>
                <w:lang w:val="en-US" w:eastAsia="en-US"/>
              </w:rPr>
              <w:t xml:space="preserve">№ </w:t>
            </w:r>
            <w:proofErr w:type="spellStart"/>
            <w:r w:rsidRPr="00652954">
              <w:rPr>
                <w:sz w:val="22"/>
                <w:szCs w:val="22"/>
                <w:lang w:val="en-US" w:eastAsia="en-US"/>
              </w:rPr>
              <w:t>пункта</w:t>
            </w:r>
            <w:proofErr w:type="spellEnd"/>
          </w:p>
          <w:p w:rsidR="008409D1" w:rsidRPr="00652954" w:rsidRDefault="008409D1" w:rsidP="00203ED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  <w:p w:rsidR="008409D1" w:rsidRPr="00652954" w:rsidRDefault="008409D1" w:rsidP="00203ED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  <w:p w:rsidR="008409D1" w:rsidRPr="00652954" w:rsidRDefault="008409D1" w:rsidP="00203ED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  <w:p w:rsidR="008409D1" w:rsidRPr="00652954" w:rsidRDefault="008409D1" w:rsidP="00203ED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  <w:p w:rsidR="008409D1" w:rsidRPr="00652954" w:rsidRDefault="008409D1" w:rsidP="00203ED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  <w:p w:rsidR="008409D1" w:rsidRPr="00652954" w:rsidRDefault="008409D1" w:rsidP="00203ED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  <w:p w:rsidR="008409D1" w:rsidRPr="00652954" w:rsidRDefault="008409D1" w:rsidP="00203ED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  <w:p w:rsidR="008409D1" w:rsidRPr="00652954" w:rsidRDefault="008409D1" w:rsidP="00203ED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D1" w:rsidRPr="00652954" w:rsidRDefault="008409D1" w:rsidP="00203ED1">
            <w:pPr>
              <w:overflowPunct w:val="0"/>
              <w:autoSpaceDE w:val="0"/>
              <w:autoSpaceDN w:val="0"/>
              <w:adjustRightInd w:val="0"/>
              <w:ind w:left="-6" w:right="-7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52954">
              <w:rPr>
                <w:sz w:val="22"/>
                <w:szCs w:val="22"/>
                <w:lang w:eastAsia="en-US"/>
              </w:rPr>
              <w:t>Код (</w:t>
            </w:r>
            <w:proofErr w:type="spellStart"/>
            <w:proofErr w:type="gramStart"/>
            <w:r w:rsidRPr="00652954">
              <w:rPr>
                <w:sz w:val="22"/>
                <w:szCs w:val="22"/>
                <w:lang w:eastAsia="en-US"/>
              </w:rPr>
              <w:t>наимено-вание</w:t>
            </w:r>
            <w:proofErr w:type="spellEnd"/>
            <w:proofErr w:type="gramEnd"/>
            <w:r w:rsidRPr="00652954">
              <w:rPr>
                <w:sz w:val="22"/>
                <w:szCs w:val="22"/>
                <w:lang w:eastAsia="en-US"/>
              </w:rPr>
              <w:t>) вида работ:</w:t>
            </w:r>
          </w:p>
          <w:p w:rsidR="008409D1" w:rsidRPr="00652954" w:rsidRDefault="008409D1" w:rsidP="009D0543">
            <w:pPr>
              <w:pStyle w:val="aff1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right="-7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п</w:t>
            </w:r>
            <w:r w:rsidRPr="00652954">
              <w:rPr>
                <w:sz w:val="22"/>
                <w:szCs w:val="22"/>
                <w:lang w:eastAsia="en-US"/>
              </w:rPr>
              <w:t>ервич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652954">
              <w:rPr>
                <w:sz w:val="22"/>
                <w:szCs w:val="22"/>
                <w:lang w:eastAsia="en-US"/>
              </w:rPr>
              <w:t>ная</w:t>
            </w:r>
            <w:proofErr w:type="spellEnd"/>
            <w:proofErr w:type="gram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r w:rsidRPr="00652954">
              <w:rPr>
                <w:sz w:val="22"/>
                <w:szCs w:val="22"/>
                <w:lang w:eastAsia="en-US"/>
              </w:rPr>
              <w:t>поверка</w:t>
            </w:r>
          </w:p>
          <w:p w:rsidR="008409D1" w:rsidRPr="00652954" w:rsidRDefault="008409D1" w:rsidP="009D0543">
            <w:pPr>
              <w:pStyle w:val="aff1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left="420" w:right="-7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652954">
              <w:rPr>
                <w:sz w:val="22"/>
                <w:szCs w:val="22"/>
                <w:lang w:val="en-US" w:eastAsia="en-US"/>
              </w:rPr>
              <w:t>последу</w:t>
            </w:r>
            <w:proofErr w:type="spellEnd"/>
            <w:r w:rsidRPr="00652954">
              <w:rPr>
                <w:sz w:val="22"/>
                <w:szCs w:val="22"/>
                <w:lang w:eastAsia="en-US"/>
              </w:rPr>
              <w:t>-</w:t>
            </w:r>
            <w:proofErr w:type="spellStart"/>
            <w:r w:rsidRPr="00652954">
              <w:rPr>
                <w:sz w:val="22"/>
                <w:szCs w:val="22"/>
                <w:lang w:val="en-US" w:eastAsia="en-US"/>
              </w:rPr>
              <w:t>ющая</w:t>
            </w:r>
            <w:proofErr w:type="spellEnd"/>
            <w:r w:rsidRPr="00652954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52954">
              <w:rPr>
                <w:sz w:val="22"/>
                <w:szCs w:val="22"/>
                <w:lang w:val="en-US" w:eastAsia="en-US"/>
              </w:rPr>
              <w:t>поверка</w:t>
            </w:r>
            <w:proofErr w:type="spellEnd"/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D1" w:rsidRPr="00652954" w:rsidRDefault="008409D1" w:rsidP="00203ED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652954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652954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52954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</w:tr>
      <w:tr w:rsidR="008409D1" w:rsidRPr="00652954" w:rsidTr="00203ED1">
        <w:trPr>
          <w:cantSplit/>
          <w:trHeight w:val="88"/>
        </w:trPr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D1" w:rsidRPr="00652954" w:rsidRDefault="008409D1" w:rsidP="00203ED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D1" w:rsidRPr="00652954" w:rsidRDefault="008409D1" w:rsidP="00203ED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D1" w:rsidRPr="00652954" w:rsidRDefault="008409D1" w:rsidP="00203ED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652954">
              <w:rPr>
                <w:sz w:val="22"/>
                <w:szCs w:val="22"/>
                <w:lang w:val="en-US" w:eastAsia="en-US"/>
              </w:rPr>
              <w:t>код</w:t>
            </w:r>
            <w:proofErr w:type="spellEnd"/>
            <w:r w:rsidRPr="00652954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52954">
              <w:rPr>
                <w:sz w:val="22"/>
                <w:szCs w:val="22"/>
                <w:lang w:val="en-US" w:eastAsia="en-US"/>
              </w:rPr>
              <w:t>области</w:t>
            </w:r>
            <w:proofErr w:type="spellEnd"/>
            <w:r w:rsidRPr="00652954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52954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D1" w:rsidRPr="00652954" w:rsidRDefault="008409D1" w:rsidP="00203ED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652954">
              <w:rPr>
                <w:sz w:val="22"/>
                <w:szCs w:val="22"/>
                <w:lang w:val="en-US" w:eastAsia="en-US"/>
              </w:rPr>
              <w:t>наименование</w:t>
            </w:r>
            <w:proofErr w:type="spellEnd"/>
            <w:r w:rsidRPr="00652954">
              <w:rPr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 w:rsidRPr="00652954">
              <w:rPr>
                <w:sz w:val="22"/>
                <w:szCs w:val="22"/>
                <w:lang w:val="en-US" w:eastAsia="en-US"/>
              </w:rPr>
              <w:t>тип</w:t>
            </w:r>
            <w:proofErr w:type="spellEnd"/>
            <w:r w:rsidRPr="00652954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52954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652954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52954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  <w:r w:rsidRPr="00652954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D1" w:rsidRPr="00652954" w:rsidRDefault="008409D1" w:rsidP="00203ED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652954">
              <w:rPr>
                <w:sz w:val="22"/>
                <w:szCs w:val="22"/>
                <w:lang w:val="en-US" w:eastAsia="en-US"/>
              </w:rPr>
              <w:t>метрологические</w:t>
            </w:r>
            <w:proofErr w:type="spellEnd"/>
          </w:p>
          <w:p w:rsidR="008409D1" w:rsidRPr="00652954" w:rsidRDefault="008409D1" w:rsidP="00203ED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652954">
              <w:rPr>
                <w:sz w:val="22"/>
                <w:szCs w:val="22"/>
                <w:lang w:val="en-US" w:eastAsia="en-US"/>
              </w:rPr>
              <w:t>характеристики</w:t>
            </w:r>
            <w:proofErr w:type="spellEnd"/>
          </w:p>
        </w:tc>
      </w:tr>
      <w:tr w:rsidR="008409D1" w:rsidRPr="00652954" w:rsidTr="00203ED1">
        <w:trPr>
          <w:cantSplit/>
          <w:trHeight w:val="1926"/>
        </w:trPr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D1" w:rsidRPr="00652954" w:rsidRDefault="008409D1" w:rsidP="00203ED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D1" w:rsidRPr="00652954" w:rsidRDefault="008409D1" w:rsidP="00203ED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D1" w:rsidRPr="00652954" w:rsidRDefault="008409D1" w:rsidP="00203ED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D1" w:rsidRPr="00652954" w:rsidRDefault="008409D1" w:rsidP="00203ED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D1" w:rsidRPr="00652954" w:rsidRDefault="008409D1" w:rsidP="00203ED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652954">
              <w:rPr>
                <w:sz w:val="22"/>
                <w:szCs w:val="22"/>
                <w:lang w:val="en-US" w:eastAsia="en-US"/>
              </w:rPr>
              <w:t>пределы</w:t>
            </w:r>
            <w:proofErr w:type="spellEnd"/>
          </w:p>
          <w:p w:rsidR="008409D1" w:rsidRPr="00652954" w:rsidRDefault="008409D1" w:rsidP="00203ED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652954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D1" w:rsidRPr="00652954" w:rsidRDefault="008409D1" w:rsidP="00203ED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52954">
              <w:rPr>
                <w:sz w:val="22"/>
                <w:szCs w:val="22"/>
                <w:lang w:eastAsia="en-US"/>
              </w:rPr>
              <w:t xml:space="preserve">класс, разряд, цена деления, </w:t>
            </w:r>
            <w:proofErr w:type="spellStart"/>
            <w:proofErr w:type="gramStart"/>
            <w:r w:rsidRPr="00652954">
              <w:rPr>
                <w:sz w:val="22"/>
                <w:szCs w:val="22"/>
                <w:lang w:eastAsia="en-US"/>
              </w:rPr>
              <w:t>погреш-ность</w:t>
            </w:r>
            <w:proofErr w:type="spellEnd"/>
            <w:proofErr w:type="gramEnd"/>
          </w:p>
        </w:tc>
      </w:tr>
    </w:tbl>
    <w:p w:rsidR="008409D1" w:rsidRPr="008409D1" w:rsidRDefault="008409D1" w:rsidP="008409D1">
      <w:pPr>
        <w:pStyle w:val="aff1"/>
        <w:ind w:left="367"/>
        <w:rPr>
          <w:sz w:val="2"/>
          <w:szCs w:val="2"/>
          <w:lang w:val="en-US"/>
        </w:rPr>
      </w:pPr>
      <w:r w:rsidRPr="008409D1">
        <w:rPr>
          <w:sz w:val="2"/>
          <w:szCs w:val="2"/>
          <w:lang w:val="en-US"/>
        </w:rPr>
        <w:t>1</w:t>
      </w:r>
    </w:p>
    <w:tbl>
      <w:tblPr>
        <w:tblW w:w="10085" w:type="dxa"/>
        <w:tblInd w:w="137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089"/>
        <w:gridCol w:w="1341"/>
        <w:gridCol w:w="1276"/>
        <w:gridCol w:w="2268"/>
        <w:gridCol w:w="2977"/>
        <w:gridCol w:w="1134"/>
      </w:tblGrid>
      <w:tr w:rsidR="003F4304" w:rsidRPr="00652954" w:rsidTr="008409D1">
        <w:trPr>
          <w:cantSplit/>
          <w:trHeight w:val="227"/>
          <w:tblHeader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04" w:rsidRPr="00652954" w:rsidRDefault="003F4304" w:rsidP="00203ED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52954"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04" w:rsidRPr="00652954" w:rsidRDefault="003F4304" w:rsidP="00203ED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52954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04" w:rsidRPr="00652954" w:rsidRDefault="003F4304" w:rsidP="00A741DC">
            <w:pPr>
              <w:overflowPunct w:val="0"/>
              <w:autoSpaceDE w:val="0"/>
              <w:autoSpaceDN w:val="0"/>
              <w:adjustRightInd w:val="0"/>
              <w:ind w:left="-74" w:right="-71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52954">
              <w:rPr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04" w:rsidRPr="00652954" w:rsidRDefault="003F4304" w:rsidP="00203ED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52954">
              <w:rPr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04" w:rsidRPr="00652954" w:rsidRDefault="003F4304" w:rsidP="00203ED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52954">
              <w:rPr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04" w:rsidRPr="00652954" w:rsidRDefault="003F4304" w:rsidP="00203ED1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52954">
              <w:rPr>
                <w:sz w:val="22"/>
                <w:szCs w:val="22"/>
                <w:lang w:val="en-US" w:eastAsia="en-US"/>
              </w:rPr>
              <w:t>6</w:t>
            </w:r>
          </w:p>
        </w:tc>
      </w:tr>
      <w:tr w:rsidR="00A741DC" w:rsidRPr="005517B4" w:rsidTr="00A741DC">
        <w:trPr>
          <w:cantSplit/>
          <w:trHeight w:val="227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9D0543" w:rsidRDefault="00A741DC" w:rsidP="00A741DC">
            <w:pPr>
              <w:pStyle w:val="af6"/>
              <w:jc w:val="center"/>
              <w:rPr>
                <w:lang w:val="ru-RU"/>
              </w:rPr>
            </w:pPr>
            <w:r w:rsidRPr="009D0543">
              <w:rPr>
                <w:lang w:val="ru-RU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9D0543" w:rsidRDefault="00A741DC" w:rsidP="00A741DC">
            <w:pPr>
              <w:pStyle w:val="af6"/>
              <w:jc w:val="center"/>
              <w:rPr>
                <w:lang w:val="ru-RU"/>
              </w:rPr>
            </w:pPr>
            <w:r w:rsidRPr="009D0543">
              <w:rPr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9D0543" w:rsidRDefault="00A741DC" w:rsidP="00A741DC">
            <w:pPr>
              <w:ind w:left="-74" w:right="-71"/>
              <w:jc w:val="center"/>
              <w:rPr>
                <w:sz w:val="22"/>
                <w:szCs w:val="22"/>
              </w:rPr>
            </w:pPr>
            <w:r w:rsidRPr="009D0543">
              <w:rPr>
                <w:sz w:val="22"/>
                <w:szCs w:val="22"/>
              </w:rPr>
              <w:t>26.51/99.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9D0543" w:rsidRDefault="00A741DC" w:rsidP="008409D1">
            <w:pPr>
              <w:ind w:left="-96" w:right="-48"/>
              <w:jc w:val="center"/>
              <w:rPr>
                <w:sz w:val="22"/>
                <w:szCs w:val="22"/>
              </w:rPr>
            </w:pPr>
            <w:r w:rsidRPr="009D0543">
              <w:rPr>
                <w:sz w:val="22"/>
                <w:szCs w:val="22"/>
              </w:rPr>
              <w:t>Манометры с сигнализирующим устройством (</w:t>
            </w:r>
            <w:proofErr w:type="spellStart"/>
            <w:r w:rsidRPr="009D0543">
              <w:rPr>
                <w:sz w:val="22"/>
                <w:szCs w:val="22"/>
              </w:rPr>
              <w:t>электроконтактные</w:t>
            </w:r>
            <w:proofErr w:type="spellEnd"/>
            <w:r w:rsidRPr="009D0543">
              <w:rPr>
                <w:sz w:val="22"/>
                <w:szCs w:val="22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9D0543" w:rsidRDefault="00A741DC" w:rsidP="00A741DC">
            <w:pPr>
              <w:rPr>
                <w:sz w:val="22"/>
                <w:szCs w:val="22"/>
              </w:rPr>
            </w:pPr>
            <w:r w:rsidRPr="009D0543">
              <w:rPr>
                <w:sz w:val="22"/>
                <w:szCs w:val="22"/>
              </w:rPr>
              <w:t xml:space="preserve"> (0 – 60) М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9D0543" w:rsidRDefault="00A741DC" w:rsidP="00A741DC">
            <w:pPr>
              <w:jc w:val="center"/>
              <w:rPr>
                <w:sz w:val="22"/>
                <w:szCs w:val="22"/>
              </w:rPr>
            </w:pPr>
            <w:proofErr w:type="spellStart"/>
            <w:r w:rsidRPr="009D0543">
              <w:rPr>
                <w:sz w:val="22"/>
                <w:szCs w:val="22"/>
              </w:rPr>
              <w:t>кл.т</w:t>
            </w:r>
            <w:proofErr w:type="spellEnd"/>
            <w:r w:rsidRPr="009D0543">
              <w:rPr>
                <w:sz w:val="22"/>
                <w:szCs w:val="22"/>
              </w:rPr>
              <w:t>. 1,0; 2,5</w:t>
            </w:r>
          </w:p>
        </w:tc>
      </w:tr>
      <w:tr w:rsidR="00A741DC" w:rsidRPr="00652954" w:rsidTr="00A741DC">
        <w:trPr>
          <w:cantSplit/>
          <w:trHeight w:val="227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9D0543" w:rsidRDefault="00A741DC" w:rsidP="00A741DC">
            <w:pPr>
              <w:pStyle w:val="af6"/>
              <w:jc w:val="center"/>
            </w:pPr>
            <w:r w:rsidRPr="009D0543"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9D0543" w:rsidRDefault="00A741DC" w:rsidP="00A741DC">
            <w:pPr>
              <w:pStyle w:val="af6"/>
              <w:jc w:val="center"/>
              <w:rPr>
                <w:lang w:val="ru-RU"/>
              </w:rPr>
            </w:pPr>
            <w:r w:rsidRPr="009D0543">
              <w:rPr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9D0543" w:rsidRDefault="00A741DC" w:rsidP="00A741DC">
            <w:pPr>
              <w:ind w:left="-74" w:right="-71"/>
              <w:jc w:val="center"/>
              <w:rPr>
                <w:sz w:val="22"/>
                <w:szCs w:val="22"/>
              </w:rPr>
            </w:pPr>
            <w:r w:rsidRPr="009D0543">
              <w:rPr>
                <w:sz w:val="22"/>
                <w:szCs w:val="22"/>
              </w:rPr>
              <w:t>26.51/99.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9D0543" w:rsidRDefault="00A741DC" w:rsidP="00A741DC">
            <w:pPr>
              <w:jc w:val="center"/>
              <w:rPr>
                <w:sz w:val="22"/>
                <w:szCs w:val="22"/>
              </w:rPr>
            </w:pPr>
            <w:proofErr w:type="gramStart"/>
            <w:r w:rsidRPr="009D0543">
              <w:rPr>
                <w:sz w:val="22"/>
                <w:szCs w:val="22"/>
              </w:rPr>
              <w:t>Манометры</w:t>
            </w:r>
            <w:proofErr w:type="gramEnd"/>
            <w:r w:rsidRPr="009D0543">
              <w:rPr>
                <w:sz w:val="22"/>
                <w:szCs w:val="22"/>
              </w:rPr>
              <w:t xml:space="preserve"> показывающ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9D0543" w:rsidRDefault="00A741DC" w:rsidP="00A741DC">
            <w:pPr>
              <w:rPr>
                <w:sz w:val="22"/>
                <w:szCs w:val="22"/>
              </w:rPr>
            </w:pPr>
            <w:r w:rsidRPr="009D0543">
              <w:rPr>
                <w:sz w:val="22"/>
                <w:szCs w:val="22"/>
              </w:rPr>
              <w:t>Верхний предел измерений:</w:t>
            </w:r>
          </w:p>
          <w:p w:rsidR="00A741DC" w:rsidRPr="009D0543" w:rsidRDefault="00A741DC" w:rsidP="00A741DC">
            <w:pPr>
              <w:rPr>
                <w:sz w:val="22"/>
                <w:szCs w:val="22"/>
              </w:rPr>
            </w:pPr>
            <w:r w:rsidRPr="009D0543">
              <w:rPr>
                <w:sz w:val="22"/>
                <w:szCs w:val="22"/>
              </w:rPr>
              <w:t>0,06; 0,1; 0,16; 0,25; 0,4; 0,6; 1,0; 1,6; 2,5; 4,0; 6,0; 10; 16; 25; 40; 60 М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9D0543" w:rsidRDefault="00A741DC" w:rsidP="00A741DC">
            <w:pPr>
              <w:jc w:val="center"/>
              <w:rPr>
                <w:sz w:val="22"/>
                <w:szCs w:val="22"/>
              </w:rPr>
            </w:pPr>
          </w:p>
          <w:p w:rsidR="00A741DC" w:rsidRPr="009D0543" w:rsidRDefault="00A741DC" w:rsidP="00A741DC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9D0543">
              <w:rPr>
                <w:sz w:val="22"/>
                <w:szCs w:val="22"/>
              </w:rPr>
              <w:t>кл</w:t>
            </w:r>
            <w:proofErr w:type="spellEnd"/>
            <w:r w:rsidRPr="009D0543">
              <w:rPr>
                <w:sz w:val="22"/>
                <w:szCs w:val="22"/>
              </w:rPr>
              <w:t xml:space="preserve"> .</w:t>
            </w:r>
            <w:proofErr w:type="gramEnd"/>
            <w:r w:rsidRPr="009D0543">
              <w:rPr>
                <w:sz w:val="22"/>
                <w:szCs w:val="22"/>
              </w:rPr>
              <w:t>т. 0,6; 1,0; 1,5; 2,5; 4,0</w:t>
            </w:r>
          </w:p>
        </w:tc>
      </w:tr>
      <w:tr w:rsidR="00A741DC" w:rsidRPr="00652954" w:rsidTr="00A741DC">
        <w:trPr>
          <w:cantSplit/>
          <w:trHeight w:val="227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pStyle w:val="af6"/>
              <w:jc w:val="center"/>
              <w:rPr>
                <w:lang w:val="ru-RU"/>
              </w:rPr>
            </w:pPr>
            <w:r w:rsidRPr="005D62C9">
              <w:rPr>
                <w:lang w:val="ru-RU"/>
              </w:rPr>
              <w:t>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pStyle w:val="af6"/>
              <w:jc w:val="center"/>
              <w:rPr>
                <w:lang w:val="ru-RU"/>
              </w:rPr>
            </w:pPr>
            <w:r w:rsidRPr="005D62C9">
              <w:rPr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ind w:left="-74" w:right="-71"/>
              <w:jc w:val="center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26.51/99.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jc w:val="center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 xml:space="preserve">Измерительные преобразователи давления с унифицированным электрическим токовым выходным сигналом постоянного ток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Верхний предел измерений:</w:t>
            </w:r>
          </w:p>
          <w:p w:rsidR="00A741DC" w:rsidRPr="005D62C9" w:rsidRDefault="00A741DC" w:rsidP="00A741DC">
            <w:pPr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0,25; 0,4; 0,6; 1,0; 1,6; 2,5; 4,0; 6,0; 10; 16; 25; 40 М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D62C9">
              <w:rPr>
                <w:sz w:val="22"/>
                <w:szCs w:val="22"/>
              </w:rPr>
              <w:t>кл</w:t>
            </w:r>
            <w:proofErr w:type="spellEnd"/>
            <w:r w:rsidRPr="005D62C9">
              <w:rPr>
                <w:sz w:val="22"/>
                <w:szCs w:val="22"/>
              </w:rPr>
              <w:t xml:space="preserve"> .</w:t>
            </w:r>
            <w:proofErr w:type="gramEnd"/>
            <w:r w:rsidRPr="005D62C9">
              <w:rPr>
                <w:sz w:val="22"/>
                <w:szCs w:val="22"/>
              </w:rPr>
              <w:t>т. 0,25</w:t>
            </w:r>
            <w:r>
              <w:rPr>
                <w:sz w:val="22"/>
                <w:szCs w:val="22"/>
              </w:rPr>
              <w:t>; 0,5</w:t>
            </w:r>
          </w:p>
        </w:tc>
      </w:tr>
      <w:tr w:rsidR="00A741DC" w:rsidRPr="00652954" w:rsidTr="00A741DC">
        <w:trPr>
          <w:cantSplit/>
          <w:trHeight w:val="227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pStyle w:val="af6"/>
              <w:jc w:val="center"/>
              <w:rPr>
                <w:lang w:val="ru-RU"/>
              </w:rPr>
            </w:pPr>
            <w:r w:rsidRPr="005D62C9">
              <w:rPr>
                <w:lang w:val="ru-RU"/>
              </w:rPr>
              <w:t>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pStyle w:val="af6"/>
              <w:jc w:val="center"/>
              <w:rPr>
                <w:lang w:val="ru-RU"/>
              </w:rPr>
            </w:pPr>
            <w:r w:rsidRPr="005D62C9">
              <w:rPr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pStyle w:val="af6"/>
              <w:ind w:left="-74" w:right="-71"/>
              <w:jc w:val="center"/>
              <w:rPr>
                <w:lang w:val="ru-RU"/>
              </w:rPr>
            </w:pPr>
            <w:r w:rsidRPr="005D62C9">
              <w:t>26.51/99.0</w:t>
            </w:r>
            <w:r w:rsidRPr="005D62C9">
              <w:rPr>
                <w:lang w:val="ru-RU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jc w:val="center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Тахомет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(2 – 4000) об/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jc w:val="center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 xml:space="preserve">± 1,0 % </w:t>
            </w:r>
          </w:p>
        </w:tc>
      </w:tr>
      <w:tr w:rsidR="00A741DC" w:rsidRPr="00652954" w:rsidTr="00A741DC">
        <w:trPr>
          <w:cantSplit/>
          <w:trHeight w:val="227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pStyle w:val="af6"/>
              <w:jc w:val="center"/>
              <w:rPr>
                <w:lang w:val="ru-RU"/>
              </w:rPr>
            </w:pPr>
            <w:r w:rsidRPr="005D62C9">
              <w:rPr>
                <w:lang w:val="ru-RU"/>
              </w:rPr>
              <w:t>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pStyle w:val="af6"/>
              <w:jc w:val="center"/>
              <w:rPr>
                <w:lang w:val="ru-RU"/>
              </w:rPr>
            </w:pPr>
            <w:r w:rsidRPr="005D62C9">
              <w:rPr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ind w:left="-74" w:right="-71"/>
              <w:jc w:val="center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26.51/99.0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jc w:val="center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Газоанализаторы кислорода (О</w:t>
            </w:r>
            <w:r w:rsidRPr="005D62C9">
              <w:rPr>
                <w:sz w:val="22"/>
                <w:szCs w:val="22"/>
                <w:vertAlign w:val="subscript"/>
              </w:rPr>
              <w:t>2</w:t>
            </w:r>
            <w:r w:rsidRPr="005D62C9">
              <w:rPr>
                <w:sz w:val="22"/>
                <w:szCs w:val="22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(0 % – 100 %) (О</w:t>
            </w:r>
            <w:r w:rsidRPr="005D62C9">
              <w:rPr>
                <w:sz w:val="22"/>
                <w:szCs w:val="22"/>
                <w:vertAlign w:val="subscript"/>
              </w:rPr>
              <w:t>2</w:t>
            </w:r>
            <w:r w:rsidRPr="005D62C9">
              <w:rPr>
                <w:sz w:val="22"/>
                <w:szCs w:val="22"/>
              </w:rPr>
              <w:t>)</w:t>
            </w:r>
          </w:p>
          <w:p w:rsidR="00A741DC" w:rsidRPr="005D62C9" w:rsidRDefault="00A741DC" w:rsidP="00A741D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0C268D" w:rsidRDefault="00A741DC" w:rsidP="00A741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Symbol" w:char="F067"/>
            </w:r>
            <w:r w:rsidRPr="000C268D">
              <w:rPr>
                <w:sz w:val="22"/>
                <w:szCs w:val="22"/>
              </w:rPr>
              <w:t xml:space="preserve"> =± (2,0 % – 5,0 %) </w:t>
            </w:r>
          </w:p>
          <w:p w:rsidR="00A741DC" w:rsidRPr="005D62C9" w:rsidRDefault="00A741DC" w:rsidP="00A741DC">
            <w:pPr>
              <w:jc w:val="center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 xml:space="preserve">± 0,04 % </w:t>
            </w:r>
            <w:proofErr w:type="spellStart"/>
            <w:r w:rsidRPr="005D62C9">
              <w:rPr>
                <w:sz w:val="22"/>
                <w:szCs w:val="22"/>
              </w:rPr>
              <w:t>абс</w:t>
            </w:r>
            <w:proofErr w:type="spellEnd"/>
            <w:r w:rsidRPr="005D62C9">
              <w:rPr>
                <w:sz w:val="22"/>
                <w:szCs w:val="22"/>
              </w:rPr>
              <w:t>.</w:t>
            </w:r>
          </w:p>
          <w:p w:rsidR="00A741DC" w:rsidRPr="005D62C9" w:rsidRDefault="00A741DC" w:rsidP="00A741DC">
            <w:pPr>
              <w:jc w:val="center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 xml:space="preserve">± 2 % </w:t>
            </w:r>
            <w:proofErr w:type="spellStart"/>
            <w:r w:rsidRPr="005D62C9">
              <w:rPr>
                <w:sz w:val="22"/>
                <w:szCs w:val="22"/>
              </w:rPr>
              <w:t>отн</w:t>
            </w:r>
            <w:proofErr w:type="spellEnd"/>
            <w:r w:rsidRPr="005D62C9">
              <w:rPr>
                <w:sz w:val="22"/>
                <w:szCs w:val="22"/>
              </w:rPr>
              <w:t>.</w:t>
            </w:r>
          </w:p>
        </w:tc>
      </w:tr>
      <w:tr w:rsidR="00A741DC" w:rsidRPr="00652954" w:rsidTr="00A741DC">
        <w:trPr>
          <w:cantSplit/>
          <w:trHeight w:val="227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pStyle w:val="af6"/>
              <w:jc w:val="center"/>
              <w:rPr>
                <w:lang w:val="ru-RU"/>
              </w:rPr>
            </w:pPr>
            <w:r w:rsidRPr="005D62C9">
              <w:rPr>
                <w:lang w:val="ru-RU"/>
              </w:rPr>
              <w:t>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jc w:val="center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ind w:left="-74" w:right="-71"/>
              <w:jc w:val="center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26.51/99.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jc w:val="center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Преобразователи измерительные переменного то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 xml:space="preserve">Вход: (0,5 - 5) А, </w:t>
            </w:r>
            <w:r>
              <w:rPr>
                <w:sz w:val="22"/>
                <w:szCs w:val="22"/>
                <w:lang w:val="en-US"/>
              </w:rPr>
              <w:t>f</w:t>
            </w:r>
            <w:r>
              <w:rPr>
                <w:sz w:val="22"/>
                <w:szCs w:val="22"/>
              </w:rPr>
              <w:t xml:space="preserve">: </w:t>
            </w:r>
            <w:r w:rsidRPr="005D62C9">
              <w:rPr>
                <w:sz w:val="22"/>
                <w:szCs w:val="22"/>
              </w:rPr>
              <w:t>50 Гц</w:t>
            </w:r>
          </w:p>
          <w:p w:rsidR="00A741DC" w:rsidRPr="005D62C9" w:rsidRDefault="00A741DC" w:rsidP="00A741DC">
            <w:pPr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Выход: 5 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jc w:val="center"/>
              <w:rPr>
                <w:sz w:val="22"/>
                <w:szCs w:val="22"/>
              </w:rPr>
            </w:pPr>
            <w:proofErr w:type="spellStart"/>
            <w:r w:rsidRPr="005D62C9">
              <w:rPr>
                <w:sz w:val="22"/>
                <w:szCs w:val="22"/>
              </w:rPr>
              <w:t>кл.т</w:t>
            </w:r>
            <w:proofErr w:type="spellEnd"/>
            <w:r w:rsidRPr="005D62C9">
              <w:rPr>
                <w:sz w:val="22"/>
                <w:szCs w:val="22"/>
              </w:rPr>
              <w:t>. 0,5</w:t>
            </w:r>
          </w:p>
        </w:tc>
      </w:tr>
      <w:tr w:rsidR="00A741DC" w:rsidRPr="00652954" w:rsidTr="00A741DC">
        <w:trPr>
          <w:cantSplit/>
          <w:trHeight w:val="227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pStyle w:val="af6"/>
              <w:jc w:val="center"/>
              <w:rPr>
                <w:lang w:val="ru-RU"/>
              </w:rPr>
            </w:pPr>
            <w:r w:rsidRPr="005D62C9">
              <w:rPr>
                <w:lang w:val="ru-RU"/>
              </w:rPr>
              <w:t>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jc w:val="center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ind w:left="-74" w:right="-71"/>
              <w:jc w:val="center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26.51/99.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jc w:val="center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Преобразователи измерительные напряжения переменного то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Default="00A741DC" w:rsidP="00A741DC">
            <w:pPr>
              <w:ind w:left="-71" w:firstLine="71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 xml:space="preserve">Вход: (75 – 400) В, </w:t>
            </w:r>
          </w:p>
          <w:p w:rsidR="00A741DC" w:rsidRPr="005D62C9" w:rsidRDefault="00A741DC" w:rsidP="00A741DC">
            <w:pPr>
              <w:ind w:left="-71" w:firstLine="7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f</w:t>
            </w:r>
            <w:r>
              <w:rPr>
                <w:sz w:val="22"/>
                <w:szCs w:val="22"/>
              </w:rPr>
              <w:t xml:space="preserve">: </w:t>
            </w:r>
            <w:r w:rsidRPr="005D62C9">
              <w:rPr>
                <w:sz w:val="22"/>
                <w:szCs w:val="22"/>
              </w:rPr>
              <w:t>50 Гц</w:t>
            </w:r>
          </w:p>
          <w:p w:rsidR="00A741DC" w:rsidRPr="005D62C9" w:rsidRDefault="00A741DC" w:rsidP="00A741DC">
            <w:pPr>
              <w:ind w:left="-71" w:firstLine="71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Выход: 5 мА; (4-20) 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jc w:val="center"/>
              <w:rPr>
                <w:sz w:val="22"/>
                <w:szCs w:val="22"/>
              </w:rPr>
            </w:pPr>
            <w:proofErr w:type="spellStart"/>
            <w:r w:rsidRPr="005D62C9">
              <w:rPr>
                <w:sz w:val="22"/>
                <w:szCs w:val="22"/>
              </w:rPr>
              <w:t>кл.т</w:t>
            </w:r>
            <w:proofErr w:type="spellEnd"/>
            <w:r w:rsidRPr="005D62C9">
              <w:rPr>
                <w:sz w:val="22"/>
                <w:szCs w:val="22"/>
              </w:rPr>
              <w:t xml:space="preserve">. 0,5 </w:t>
            </w:r>
          </w:p>
        </w:tc>
      </w:tr>
      <w:tr w:rsidR="00A741DC" w:rsidRPr="00652954" w:rsidTr="00A741DC">
        <w:trPr>
          <w:cantSplit/>
          <w:trHeight w:val="227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pStyle w:val="af6"/>
              <w:jc w:val="center"/>
              <w:rPr>
                <w:lang w:val="ru-RU"/>
              </w:rPr>
            </w:pPr>
            <w:r w:rsidRPr="005D62C9">
              <w:rPr>
                <w:lang w:val="ru-RU"/>
              </w:rPr>
              <w:t>8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jc w:val="center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ind w:left="-74" w:right="-71"/>
              <w:jc w:val="center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26.51/99.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jc w:val="center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 xml:space="preserve">Преобразователи измерительные активной, </w:t>
            </w:r>
            <w:proofErr w:type="spellStart"/>
            <w:proofErr w:type="gramStart"/>
            <w:r w:rsidRPr="005D62C9">
              <w:rPr>
                <w:sz w:val="22"/>
                <w:szCs w:val="22"/>
              </w:rPr>
              <w:t>реак-тивной</w:t>
            </w:r>
            <w:proofErr w:type="spellEnd"/>
            <w:proofErr w:type="gramEnd"/>
            <w:r w:rsidRPr="005D62C9">
              <w:rPr>
                <w:sz w:val="22"/>
                <w:szCs w:val="22"/>
              </w:rPr>
              <w:t xml:space="preserve"> мощности трехфазных цепей переменного то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Вход: (0,5 – 5) А,</w:t>
            </w:r>
            <w:r w:rsidRPr="005D62C9">
              <w:rPr>
                <w:sz w:val="22"/>
                <w:szCs w:val="22"/>
              </w:rPr>
              <w:br/>
              <w:t xml:space="preserve">(0 – 120) В, </w:t>
            </w:r>
            <w:r>
              <w:rPr>
                <w:sz w:val="22"/>
                <w:szCs w:val="22"/>
                <w:lang w:val="en-US"/>
              </w:rPr>
              <w:t>f</w:t>
            </w:r>
            <w:r>
              <w:rPr>
                <w:sz w:val="22"/>
                <w:szCs w:val="22"/>
              </w:rPr>
              <w:t xml:space="preserve">: </w:t>
            </w:r>
            <w:r w:rsidRPr="005D62C9">
              <w:rPr>
                <w:sz w:val="22"/>
                <w:szCs w:val="22"/>
              </w:rPr>
              <w:t>50 Гц,</w:t>
            </w:r>
          </w:p>
          <w:p w:rsidR="00A741DC" w:rsidRPr="005D62C9" w:rsidRDefault="00A741DC" w:rsidP="00A741DC">
            <w:pPr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 xml:space="preserve">Выход: (4 – 20) мА </w:t>
            </w:r>
          </w:p>
          <w:p w:rsidR="00A741DC" w:rsidRPr="005D62C9" w:rsidRDefault="00A741DC" w:rsidP="00A741DC">
            <w:pPr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c</w:t>
            </w:r>
            <w:proofErr w:type="spellStart"/>
            <w:r w:rsidRPr="005D62C9">
              <w:rPr>
                <w:sz w:val="22"/>
                <w:szCs w:val="22"/>
                <w:lang w:val="en-US"/>
              </w:rPr>
              <w:t>os</w:t>
            </w:r>
            <w:proofErr w:type="spellEnd"/>
            <w:r w:rsidRPr="005D62C9">
              <w:rPr>
                <w:sz w:val="22"/>
                <w:szCs w:val="22"/>
              </w:rPr>
              <w:t xml:space="preserve"> φ (0 – плюс 1)</w:t>
            </w:r>
          </w:p>
          <w:p w:rsidR="00A741DC" w:rsidRPr="005D62C9" w:rsidRDefault="00A741DC" w:rsidP="00A741DC">
            <w:pPr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  <w:lang w:val="en-US"/>
              </w:rPr>
              <w:t>sin</w:t>
            </w:r>
            <w:r w:rsidRPr="005D62C9">
              <w:rPr>
                <w:sz w:val="22"/>
                <w:szCs w:val="22"/>
              </w:rPr>
              <w:t xml:space="preserve"> φ (0 – минус 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jc w:val="center"/>
              <w:rPr>
                <w:sz w:val="22"/>
                <w:szCs w:val="22"/>
              </w:rPr>
            </w:pPr>
            <w:proofErr w:type="spellStart"/>
            <w:r w:rsidRPr="005D62C9">
              <w:rPr>
                <w:sz w:val="22"/>
                <w:szCs w:val="22"/>
              </w:rPr>
              <w:t>кл.т</w:t>
            </w:r>
            <w:proofErr w:type="spellEnd"/>
            <w:r w:rsidRPr="005D62C9">
              <w:rPr>
                <w:sz w:val="22"/>
                <w:szCs w:val="22"/>
              </w:rPr>
              <w:t xml:space="preserve">. 0,5 </w:t>
            </w:r>
          </w:p>
        </w:tc>
      </w:tr>
      <w:tr w:rsidR="00A741DC" w:rsidRPr="00652954" w:rsidTr="00A741DC">
        <w:trPr>
          <w:cantSplit/>
          <w:trHeight w:val="227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pStyle w:val="af6"/>
              <w:jc w:val="center"/>
              <w:rPr>
                <w:lang w:val="ru-RU"/>
              </w:rPr>
            </w:pPr>
            <w:r w:rsidRPr="005D62C9">
              <w:rPr>
                <w:lang w:val="ru-RU"/>
              </w:rPr>
              <w:lastRenderedPageBreak/>
              <w:t>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jc w:val="center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ind w:left="-74" w:right="-71"/>
              <w:jc w:val="center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26.51/99.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jc w:val="center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Преобразователи измерительные суммирующие постоянного то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Вход: 5 мА</w:t>
            </w:r>
          </w:p>
          <w:p w:rsidR="00A741DC" w:rsidRPr="005D62C9" w:rsidRDefault="00A741DC" w:rsidP="00A741DC">
            <w:pPr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Выход: 5 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jc w:val="center"/>
              <w:rPr>
                <w:sz w:val="22"/>
                <w:szCs w:val="22"/>
              </w:rPr>
            </w:pPr>
            <w:proofErr w:type="spellStart"/>
            <w:r w:rsidRPr="005D62C9">
              <w:rPr>
                <w:sz w:val="22"/>
                <w:szCs w:val="22"/>
              </w:rPr>
              <w:t>кл.т</w:t>
            </w:r>
            <w:proofErr w:type="spellEnd"/>
            <w:r w:rsidRPr="005D62C9">
              <w:rPr>
                <w:sz w:val="22"/>
                <w:szCs w:val="22"/>
              </w:rPr>
              <w:t xml:space="preserve">. 0,5 </w:t>
            </w:r>
          </w:p>
        </w:tc>
      </w:tr>
      <w:tr w:rsidR="00A741DC" w:rsidRPr="00652954" w:rsidTr="00A741DC">
        <w:trPr>
          <w:cantSplit/>
          <w:trHeight w:val="227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pStyle w:val="af6"/>
              <w:jc w:val="center"/>
              <w:rPr>
                <w:lang w:val="ru-RU"/>
              </w:rPr>
            </w:pPr>
            <w:r w:rsidRPr="005D62C9">
              <w:rPr>
                <w:lang w:val="ru-RU"/>
              </w:rPr>
              <w:t>1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jc w:val="center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ind w:left="-74" w:right="-71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26.51/99.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jc w:val="center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Преобразователи измерительные постоянного тока от шун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Вход: 75 мВ</w:t>
            </w:r>
          </w:p>
          <w:p w:rsidR="00A741DC" w:rsidRPr="005D62C9" w:rsidRDefault="00A741DC" w:rsidP="00A741DC">
            <w:pPr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Выход: 5 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jc w:val="center"/>
              <w:rPr>
                <w:sz w:val="22"/>
                <w:szCs w:val="22"/>
              </w:rPr>
            </w:pPr>
            <w:proofErr w:type="spellStart"/>
            <w:r w:rsidRPr="005D62C9">
              <w:rPr>
                <w:sz w:val="22"/>
                <w:szCs w:val="22"/>
              </w:rPr>
              <w:t>кл.т</w:t>
            </w:r>
            <w:proofErr w:type="spellEnd"/>
            <w:r w:rsidRPr="005D62C9">
              <w:rPr>
                <w:sz w:val="22"/>
                <w:szCs w:val="22"/>
              </w:rPr>
              <w:t xml:space="preserve">. 0,5 </w:t>
            </w:r>
          </w:p>
        </w:tc>
      </w:tr>
      <w:tr w:rsidR="00A741DC" w:rsidRPr="00652954" w:rsidTr="00A741DC">
        <w:trPr>
          <w:cantSplit/>
          <w:trHeight w:val="227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pStyle w:val="af6"/>
              <w:jc w:val="center"/>
              <w:rPr>
                <w:lang w:val="ru-RU"/>
              </w:rPr>
            </w:pPr>
            <w:r w:rsidRPr="005D62C9">
              <w:rPr>
                <w:lang w:val="ru-RU"/>
              </w:rPr>
              <w:t>1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jc w:val="center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ind w:left="-74" w:right="-71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26.51/99.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jc w:val="center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 xml:space="preserve">Преобразователи измерительные напряжения </w:t>
            </w:r>
            <w:proofErr w:type="spellStart"/>
            <w:proofErr w:type="gramStart"/>
            <w:r w:rsidRPr="005D62C9">
              <w:rPr>
                <w:sz w:val="22"/>
                <w:szCs w:val="22"/>
              </w:rPr>
              <w:t>пос-тоянного</w:t>
            </w:r>
            <w:proofErr w:type="spellEnd"/>
            <w:proofErr w:type="gramEnd"/>
            <w:r w:rsidRPr="005D62C9">
              <w:rPr>
                <w:sz w:val="22"/>
                <w:szCs w:val="22"/>
              </w:rPr>
              <w:t xml:space="preserve"> то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Вход: (0,075 – 2000) В</w:t>
            </w:r>
          </w:p>
          <w:p w:rsidR="00A741DC" w:rsidRPr="005D62C9" w:rsidRDefault="00A741DC" w:rsidP="00A741DC">
            <w:pPr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Выход:</w:t>
            </w:r>
            <w:r w:rsidRPr="005D62C9">
              <w:rPr>
                <w:sz w:val="22"/>
                <w:szCs w:val="22"/>
                <w:lang w:val="en-US"/>
              </w:rPr>
              <w:t xml:space="preserve"> </w:t>
            </w:r>
            <w:r w:rsidRPr="005D62C9">
              <w:rPr>
                <w:sz w:val="22"/>
                <w:szCs w:val="22"/>
              </w:rPr>
              <w:t>5 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jc w:val="center"/>
              <w:rPr>
                <w:sz w:val="22"/>
                <w:szCs w:val="22"/>
              </w:rPr>
            </w:pPr>
            <w:proofErr w:type="spellStart"/>
            <w:r w:rsidRPr="005D62C9">
              <w:rPr>
                <w:sz w:val="22"/>
                <w:szCs w:val="22"/>
              </w:rPr>
              <w:t>кл.т</w:t>
            </w:r>
            <w:proofErr w:type="spellEnd"/>
            <w:r w:rsidRPr="005D62C9">
              <w:rPr>
                <w:sz w:val="22"/>
                <w:szCs w:val="22"/>
              </w:rPr>
              <w:t xml:space="preserve">. 0,5 </w:t>
            </w:r>
          </w:p>
        </w:tc>
      </w:tr>
      <w:tr w:rsidR="00A741DC" w:rsidRPr="00652954" w:rsidTr="00A741DC">
        <w:trPr>
          <w:cantSplit/>
          <w:trHeight w:val="227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pStyle w:val="af6"/>
              <w:jc w:val="center"/>
              <w:rPr>
                <w:lang w:val="ru-RU"/>
              </w:rPr>
            </w:pPr>
            <w:r w:rsidRPr="005D62C9">
              <w:rPr>
                <w:lang w:val="ru-RU"/>
              </w:rPr>
              <w:t>1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jc w:val="center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ind w:left="-74" w:right="-71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26.51/99.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jc w:val="center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 xml:space="preserve">Преобразователи измерительные частоты </w:t>
            </w:r>
            <w:proofErr w:type="gramStart"/>
            <w:r w:rsidRPr="005D62C9">
              <w:rPr>
                <w:sz w:val="22"/>
                <w:szCs w:val="22"/>
              </w:rPr>
              <w:t>пере-</w:t>
            </w:r>
            <w:proofErr w:type="spellStart"/>
            <w:r w:rsidRPr="005D62C9">
              <w:rPr>
                <w:sz w:val="22"/>
                <w:szCs w:val="22"/>
              </w:rPr>
              <w:t>менного</w:t>
            </w:r>
            <w:proofErr w:type="spellEnd"/>
            <w:proofErr w:type="gramEnd"/>
            <w:r w:rsidRPr="005D62C9">
              <w:rPr>
                <w:sz w:val="22"/>
                <w:szCs w:val="22"/>
              </w:rPr>
              <w:t xml:space="preserve"> то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Вход: (45-65) Гц,</w:t>
            </w:r>
          </w:p>
          <w:p w:rsidR="00A741DC" w:rsidRPr="005D62C9" w:rsidRDefault="00A741DC" w:rsidP="00A741DC">
            <w:pPr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(100 – 240) В</w:t>
            </w:r>
          </w:p>
          <w:p w:rsidR="00A741DC" w:rsidRPr="005D62C9" w:rsidRDefault="00A741DC" w:rsidP="00A741DC">
            <w:pPr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Выход: 5 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jc w:val="center"/>
              <w:rPr>
                <w:sz w:val="22"/>
                <w:szCs w:val="22"/>
              </w:rPr>
            </w:pPr>
            <w:proofErr w:type="spellStart"/>
            <w:r w:rsidRPr="005D62C9">
              <w:rPr>
                <w:sz w:val="22"/>
                <w:szCs w:val="22"/>
              </w:rPr>
              <w:t>кл.т</w:t>
            </w:r>
            <w:proofErr w:type="spellEnd"/>
            <w:r w:rsidRPr="005D62C9">
              <w:rPr>
                <w:sz w:val="22"/>
                <w:szCs w:val="22"/>
              </w:rPr>
              <w:t xml:space="preserve">. 0,02 </w:t>
            </w:r>
          </w:p>
          <w:p w:rsidR="00A741DC" w:rsidRPr="005D62C9" w:rsidRDefault="00A741DC" w:rsidP="00A741DC">
            <w:pPr>
              <w:jc w:val="center"/>
              <w:rPr>
                <w:sz w:val="22"/>
                <w:szCs w:val="22"/>
              </w:rPr>
            </w:pPr>
          </w:p>
        </w:tc>
      </w:tr>
      <w:tr w:rsidR="00A741DC" w:rsidRPr="00652954" w:rsidTr="00A741DC">
        <w:trPr>
          <w:cantSplit/>
          <w:trHeight w:val="227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pStyle w:val="af6"/>
              <w:jc w:val="center"/>
              <w:rPr>
                <w:lang w:val="ru-RU"/>
              </w:rPr>
            </w:pPr>
            <w:r w:rsidRPr="005D62C9">
              <w:rPr>
                <w:lang w:val="ru-RU"/>
              </w:rPr>
              <w:t>1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jc w:val="center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ind w:left="-74" w:right="-71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26.51/99.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jc w:val="center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Вольтметры постоянного то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(0,015 – 1000) 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jc w:val="center"/>
              <w:rPr>
                <w:sz w:val="22"/>
                <w:szCs w:val="22"/>
              </w:rPr>
            </w:pPr>
            <w:proofErr w:type="spellStart"/>
            <w:r w:rsidRPr="005D62C9">
              <w:rPr>
                <w:sz w:val="22"/>
                <w:szCs w:val="22"/>
              </w:rPr>
              <w:t>кл.т</w:t>
            </w:r>
            <w:proofErr w:type="spellEnd"/>
            <w:r w:rsidRPr="005D62C9">
              <w:rPr>
                <w:sz w:val="22"/>
                <w:szCs w:val="22"/>
              </w:rPr>
              <w:t xml:space="preserve">. 1,0 </w:t>
            </w:r>
          </w:p>
        </w:tc>
      </w:tr>
      <w:tr w:rsidR="00A741DC" w:rsidRPr="00652954" w:rsidTr="00A741DC">
        <w:trPr>
          <w:cantSplit/>
          <w:trHeight w:val="227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pStyle w:val="af6"/>
              <w:jc w:val="center"/>
              <w:rPr>
                <w:lang w:val="ru-RU"/>
              </w:rPr>
            </w:pPr>
            <w:r w:rsidRPr="005D62C9">
              <w:rPr>
                <w:lang w:val="ru-RU"/>
              </w:rPr>
              <w:t>1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jc w:val="center"/>
              <w:rPr>
                <w:sz w:val="22"/>
                <w:szCs w:val="22"/>
                <w:lang w:val="en-US"/>
              </w:rPr>
            </w:pPr>
            <w:r w:rsidRPr="005D62C9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ind w:left="-74" w:right="-71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26.51/99.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jc w:val="center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 xml:space="preserve">Вольтметры </w:t>
            </w:r>
          </w:p>
          <w:p w:rsidR="00A741DC" w:rsidRPr="005D62C9" w:rsidRDefault="00A741DC" w:rsidP="00A741DC">
            <w:pPr>
              <w:jc w:val="center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постоянного то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(0,015 – 1000) 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jc w:val="center"/>
              <w:rPr>
                <w:sz w:val="22"/>
                <w:szCs w:val="22"/>
              </w:rPr>
            </w:pPr>
            <w:proofErr w:type="spellStart"/>
            <w:r w:rsidRPr="005D62C9">
              <w:rPr>
                <w:sz w:val="22"/>
                <w:szCs w:val="22"/>
              </w:rPr>
              <w:t>кл.т</w:t>
            </w:r>
            <w:proofErr w:type="spellEnd"/>
            <w:r w:rsidRPr="005D62C9">
              <w:rPr>
                <w:sz w:val="22"/>
                <w:szCs w:val="22"/>
              </w:rPr>
              <w:t xml:space="preserve">. 0,2 </w:t>
            </w:r>
          </w:p>
        </w:tc>
      </w:tr>
      <w:tr w:rsidR="00A741DC" w:rsidRPr="00652954" w:rsidTr="00A741DC">
        <w:trPr>
          <w:cantSplit/>
          <w:trHeight w:val="227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pStyle w:val="af6"/>
              <w:jc w:val="center"/>
              <w:rPr>
                <w:lang w:val="ru-RU"/>
              </w:rPr>
            </w:pPr>
            <w:r w:rsidRPr="005D62C9">
              <w:rPr>
                <w:lang w:val="ru-RU"/>
              </w:rPr>
              <w:t>1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jc w:val="center"/>
              <w:rPr>
                <w:sz w:val="22"/>
                <w:szCs w:val="22"/>
                <w:lang w:val="en-US"/>
              </w:rPr>
            </w:pPr>
            <w:r w:rsidRPr="005D62C9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ind w:left="-74" w:right="-71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26.51/99.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jc w:val="center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Вольтметры переменного то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(0,075 – 75)</w:t>
            </w:r>
            <w:r w:rsidRPr="005D62C9">
              <w:rPr>
                <w:sz w:val="22"/>
                <w:szCs w:val="22"/>
                <w:lang w:val="en-US"/>
              </w:rPr>
              <w:t xml:space="preserve"> </w:t>
            </w:r>
            <w:r w:rsidRPr="005D62C9">
              <w:rPr>
                <w:sz w:val="22"/>
                <w:szCs w:val="22"/>
              </w:rPr>
              <w:t>В</w:t>
            </w:r>
          </w:p>
          <w:p w:rsidR="00A741DC" w:rsidRPr="005D62C9" w:rsidRDefault="00A741DC" w:rsidP="00A741DC">
            <w:pPr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(600 – 1000)</w:t>
            </w:r>
            <w:r w:rsidRPr="005D62C9">
              <w:rPr>
                <w:sz w:val="22"/>
                <w:szCs w:val="22"/>
                <w:lang w:val="en-US"/>
              </w:rPr>
              <w:t xml:space="preserve"> </w:t>
            </w:r>
            <w:r w:rsidRPr="005D62C9">
              <w:rPr>
                <w:sz w:val="22"/>
                <w:szCs w:val="22"/>
              </w:rPr>
              <w:t>В</w:t>
            </w:r>
          </w:p>
          <w:p w:rsidR="00A741DC" w:rsidRPr="005D62C9" w:rsidRDefault="00A741DC" w:rsidP="00A741DC">
            <w:pPr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(75 – 600)</w:t>
            </w:r>
            <w:r w:rsidRPr="005D62C9">
              <w:rPr>
                <w:sz w:val="22"/>
                <w:szCs w:val="22"/>
                <w:lang w:val="en-US"/>
              </w:rPr>
              <w:t xml:space="preserve"> </w:t>
            </w:r>
            <w:r w:rsidRPr="005D62C9">
              <w:rPr>
                <w:sz w:val="22"/>
                <w:szCs w:val="22"/>
              </w:rPr>
              <w:t xml:space="preserve">В, </w:t>
            </w:r>
            <w:r>
              <w:rPr>
                <w:sz w:val="22"/>
                <w:szCs w:val="22"/>
                <w:lang w:val="en-US"/>
              </w:rPr>
              <w:t>f</w:t>
            </w:r>
            <w:r>
              <w:rPr>
                <w:sz w:val="22"/>
                <w:szCs w:val="22"/>
              </w:rPr>
              <w:t xml:space="preserve">: </w:t>
            </w:r>
            <w:r w:rsidRPr="005D62C9">
              <w:rPr>
                <w:sz w:val="22"/>
                <w:szCs w:val="22"/>
              </w:rPr>
              <w:t>50 Г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jc w:val="center"/>
              <w:rPr>
                <w:sz w:val="22"/>
                <w:szCs w:val="22"/>
              </w:rPr>
            </w:pPr>
            <w:proofErr w:type="spellStart"/>
            <w:r w:rsidRPr="005D62C9">
              <w:rPr>
                <w:sz w:val="22"/>
                <w:szCs w:val="22"/>
              </w:rPr>
              <w:t>кл.т</w:t>
            </w:r>
            <w:proofErr w:type="spellEnd"/>
            <w:r w:rsidRPr="005D62C9">
              <w:rPr>
                <w:sz w:val="22"/>
                <w:szCs w:val="22"/>
              </w:rPr>
              <w:t xml:space="preserve">. 2,5 </w:t>
            </w:r>
          </w:p>
          <w:p w:rsidR="00A741DC" w:rsidRPr="005D62C9" w:rsidRDefault="00A741DC" w:rsidP="00A741DC">
            <w:pPr>
              <w:jc w:val="center"/>
              <w:rPr>
                <w:sz w:val="22"/>
                <w:szCs w:val="22"/>
              </w:rPr>
            </w:pPr>
            <w:proofErr w:type="spellStart"/>
            <w:r w:rsidRPr="005D62C9">
              <w:rPr>
                <w:sz w:val="22"/>
                <w:szCs w:val="22"/>
              </w:rPr>
              <w:t>кл.т</w:t>
            </w:r>
            <w:proofErr w:type="spellEnd"/>
            <w:r w:rsidRPr="005D62C9">
              <w:rPr>
                <w:sz w:val="22"/>
                <w:szCs w:val="22"/>
              </w:rPr>
              <w:t xml:space="preserve">. 1,0 </w:t>
            </w:r>
          </w:p>
        </w:tc>
      </w:tr>
      <w:tr w:rsidR="00A741DC" w:rsidRPr="00652954" w:rsidTr="00A741DC">
        <w:trPr>
          <w:cantSplit/>
          <w:trHeight w:val="227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pStyle w:val="af6"/>
              <w:jc w:val="center"/>
              <w:rPr>
                <w:lang w:val="ru-RU"/>
              </w:rPr>
            </w:pPr>
            <w:r w:rsidRPr="005D62C9">
              <w:rPr>
                <w:lang w:val="ru-RU"/>
              </w:rPr>
              <w:t>1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jc w:val="center"/>
              <w:rPr>
                <w:sz w:val="22"/>
                <w:szCs w:val="22"/>
                <w:lang w:val="en-US"/>
              </w:rPr>
            </w:pPr>
            <w:r w:rsidRPr="005D62C9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ind w:left="-74" w:right="-71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26.51/99.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Default="00A741DC" w:rsidP="00CB2F4D">
            <w:pPr>
              <w:ind w:left="-96" w:right="-48"/>
              <w:jc w:val="center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Амперметры постоянного тока</w:t>
            </w:r>
          </w:p>
          <w:p w:rsidR="009D0543" w:rsidRPr="009D0543" w:rsidRDefault="009D0543" w:rsidP="00CB2F4D">
            <w:pPr>
              <w:ind w:left="-96" w:right="-48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(10</w:t>
            </w:r>
            <w:r w:rsidRPr="005D62C9">
              <w:rPr>
                <w:sz w:val="22"/>
                <w:szCs w:val="22"/>
                <w:vertAlign w:val="superscript"/>
              </w:rPr>
              <w:t>-5</w:t>
            </w:r>
            <w:r w:rsidRPr="005D62C9">
              <w:rPr>
                <w:sz w:val="22"/>
                <w:szCs w:val="22"/>
              </w:rPr>
              <w:t xml:space="preserve"> - 30)</w:t>
            </w:r>
            <w:r w:rsidRPr="005D62C9">
              <w:rPr>
                <w:sz w:val="22"/>
                <w:szCs w:val="22"/>
                <w:lang w:val="en-US"/>
              </w:rPr>
              <w:t xml:space="preserve"> </w:t>
            </w:r>
            <w:r w:rsidRPr="005D62C9">
              <w:rPr>
                <w:sz w:val="22"/>
                <w:szCs w:val="22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jc w:val="center"/>
              <w:rPr>
                <w:sz w:val="22"/>
                <w:szCs w:val="22"/>
              </w:rPr>
            </w:pPr>
            <w:proofErr w:type="spellStart"/>
            <w:r w:rsidRPr="005D62C9">
              <w:rPr>
                <w:sz w:val="22"/>
                <w:szCs w:val="22"/>
              </w:rPr>
              <w:t>кл.т</w:t>
            </w:r>
            <w:proofErr w:type="spellEnd"/>
            <w:r w:rsidRPr="005D62C9">
              <w:rPr>
                <w:sz w:val="22"/>
                <w:szCs w:val="22"/>
              </w:rPr>
              <w:t>. 1,0 – 4,0</w:t>
            </w:r>
          </w:p>
        </w:tc>
      </w:tr>
      <w:tr w:rsidR="00A741DC" w:rsidRPr="00652954" w:rsidTr="00A741DC">
        <w:trPr>
          <w:cantSplit/>
          <w:trHeight w:val="227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pStyle w:val="af6"/>
              <w:jc w:val="center"/>
              <w:rPr>
                <w:lang w:val="ru-RU"/>
              </w:rPr>
            </w:pPr>
            <w:r w:rsidRPr="005D62C9">
              <w:rPr>
                <w:lang w:val="ru-RU"/>
              </w:rPr>
              <w:t>1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jc w:val="center"/>
              <w:rPr>
                <w:sz w:val="22"/>
                <w:szCs w:val="22"/>
                <w:lang w:val="en-US"/>
              </w:rPr>
            </w:pPr>
            <w:r w:rsidRPr="005D62C9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ind w:left="-74" w:right="-71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26.51/99.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CB2F4D">
            <w:pPr>
              <w:ind w:left="-96" w:right="-48"/>
              <w:jc w:val="center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Амперметры постоянного то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(10</w:t>
            </w:r>
            <w:r w:rsidRPr="005D62C9">
              <w:rPr>
                <w:sz w:val="22"/>
                <w:szCs w:val="22"/>
                <w:vertAlign w:val="superscript"/>
              </w:rPr>
              <w:t xml:space="preserve">-5 </w:t>
            </w:r>
            <w:r w:rsidRPr="005D62C9">
              <w:rPr>
                <w:sz w:val="22"/>
                <w:szCs w:val="22"/>
              </w:rPr>
              <w:t>– 10)</w:t>
            </w:r>
            <w:r w:rsidRPr="005D62C9">
              <w:rPr>
                <w:sz w:val="22"/>
                <w:szCs w:val="22"/>
                <w:lang w:val="en-US"/>
              </w:rPr>
              <w:t xml:space="preserve"> </w:t>
            </w:r>
            <w:r w:rsidRPr="005D62C9">
              <w:rPr>
                <w:sz w:val="22"/>
                <w:szCs w:val="22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jc w:val="center"/>
              <w:rPr>
                <w:sz w:val="22"/>
                <w:szCs w:val="22"/>
              </w:rPr>
            </w:pPr>
            <w:proofErr w:type="spellStart"/>
            <w:r w:rsidRPr="005D62C9">
              <w:rPr>
                <w:sz w:val="22"/>
                <w:szCs w:val="22"/>
              </w:rPr>
              <w:t>кл.т</w:t>
            </w:r>
            <w:proofErr w:type="spellEnd"/>
            <w:r w:rsidRPr="005D62C9">
              <w:rPr>
                <w:sz w:val="22"/>
                <w:szCs w:val="22"/>
              </w:rPr>
              <w:t>. 0,2; 0,5</w:t>
            </w:r>
          </w:p>
        </w:tc>
      </w:tr>
      <w:tr w:rsidR="00A741DC" w:rsidRPr="00652954" w:rsidTr="00A741DC">
        <w:trPr>
          <w:cantSplit/>
          <w:trHeight w:val="227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pStyle w:val="af6"/>
              <w:jc w:val="center"/>
              <w:rPr>
                <w:lang w:val="ru-RU"/>
              </w:rPr>
            </w:pPr>
            <w:r w:rsidRPr="005D62C9">
              <w:rPr>
                <w:lang w:val="ru-RU"/>
              </w:rPr>
              <w:t>18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jc w:val="center"/>
              <w:rPr>
                <w:sz w:val="22"/>
                <w:szCs w:val="22"/>
                <w:lang w:val="en-US"/>
              </w:rPr>
            </w:pPr>
            <w:r w:rsidRPr="005D62C9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ind w:left="-74" w:right="-71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26.51/99.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CB2F4D">
            <w:pPr>
              <w:ind w:left="-96" w:right="-48"/>
              <w:jc w:val="center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Амперметры переменного то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(0,0025 – 0,1)</w:t>
            </w:r>
            <w:r w:rsidRPr="005D62C9">
              <w:rPr>
                <w:sz w:val="22"/>
                <w:szCs w:val="22"/>
                <w:lang w:val="en-US"/>
              </w:rPr>
              <w:t xml:space="preserve"> </w:t>
            </w:r>
            <w:r w:rsidRPr="005D62C9">
              <w:rPr>
                <w:sz w:val="22"/>
                <w:szCs w:val="22"/>
              </w:rPr>
              <w:t xml:space="preserve">А, </w:t>
            </w:r>
            <w:r>
              <w:rPr>
                <w:sz w:val="22"/>
                <w:szCs w:val="22"/>
                <w:lang w:val="en-US"/>
              </w:rPr>
              <w:t>f</w:t>
            </w:r>
            <w:r>
              <w:rPr>
                <w:sz w:val="22"/>
                <w:szCs w:val="22"/>
              </w:rPr>
              <w:t xml:space="preserve">: </w:t>
            </w:r>
            <w:r w:rsidRPr="005D62C9">
              <w:rPr>
                <w:sz w:val="22"/>
                <w:szCs w:val="22"/>
              </w:rPr>
              <w:t>50</w:t>
            </w:r>
            <w:r w:rsidRPr="005D62C9">
              <w:rPr>
                <w:sz w:val="22"/>
                <w:szCs w:val="22"/>
                <w:lang w:val="en-US"/>
              </w:rPr>
              <w:t xml:space="preserve"> </w:t>
            </w:r>
            <w:r w:rsidRPr="005D62C9">
              <w:rPr>
                <w:sz w:val="22"/>
                <w:szCs w:val="22"/>
              </w:rPr>
              <w:t>Гц</w:t>
            </w:r>
          </w:p>
          <w:p w:rsidR="00A741DC" w:rsidRPr="005D62C9" w:rsidRDefault="00A741DC" w:rsidP="00A741DC">
            <w:pPr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(0,1 – 50)</w:t>
            </w:r>
            <w:r w:rsidRPr="005D62C9">
              <w:rPr>
                <w:sz w:val="22"/>
                <w:szCs w:val="22"/>
                <w:lang w:val="en-US"/>
              </w:rPr>
              <w:t xml:space="preserve"> </w:t>
            </w:r>
            <w:r w:rsidRPr="005D62C9">
              <w:rPr>
                <w:sz w:val="22"/>
                <w:szCs w:val="22"/>
              </w:rPr>
              <w:t xml:space="preserve">А, </w:t>
            </w:r>
            <w:r>
              <w:rPr>
                <w:sz w:val="22"/>
                <w:szCs w:val="22"/>
                <w:lang w:val="en-US"/>
              </w:rPr>
              <w:t>f</w:t>
            </w:r>
            <w:r>
              <w:rPr>
                <w:sz w:val="22"/>
                <w:szCs w:val="22"/>
              </w:rPr>
              <w:t xml:space="preserve">: </w:t>
            </w:r>
            <w:r w:rsidRPr="005D62C9">
              <w:rPr>
                <w:sz w:val="22"/>
                <w:szCs w:val="22"/>
              </w:rPr>
              <w:t>50 Г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jc w:val="center"/>
              <w:rPr>
                <w:sz w:val="22"/>
                <w:szCs w:val="22"/>
              </w:rPr>
            </w:pPr>
            <w:proofErr w:type="spellStart"/>
            <w:r w:rsidRPr="005D62C9">
              <w:rPr>
                <w:sz w:val="22"/>
                <w:szCs w:val="22"/>
              </w:rPr>
              <w:t>кл.т</w:t>
            </w:r>
            <w:proofErr w:type="spellEnd"/>
            <w:r w:rsidRPr="005D62C9">
              <w:rPr>
                <w:sz w:val="22"/>
                <w:szCs w:val="22"/>
              </w:rPr>
              <w:t xml:space="preserve">. 2,5 </w:t>
            </w:r>
          </w:p>
          <w:p w:rsidR="00A741DC" w:rsidRPr="005D62C9" w:rsidRDefault="00A741DC" w:rsidP="00A741DC">
            <w:pPr>
              <w:jc w:val="center"/>
              <w:rPr>
                <w:sz w:val="22"/>
                <w:szCs w:val="22"/>
              </w:rPr>
            </w:pPr>
            <w:proofErr w:type="spellStart"/>
            <w:r w:rsidRPr="005D62C9">
              <w:rPr>
                <w:sz w:val="22"/>
                <w:szCs w:val="22"/>
              </w:rPr>
              <w:t>кл.т</w:t>
            </w:r>
            <w:proofErr w:type="spellEnd"/>
            <w:r w:rsidRPr="005D62C9">
              <w:rPr>
                <w:sz w:val="22"/>
                <w:szCs w:val="22"/>
              </w:rPr>
              <w:t xml:space="preserve">. 1,0 </w:t>
            </w:r>
          </w:p>
        </w:tc>
      </w:tr>
      <w:tr w:rsidR="00A741DC" w:rsidRPr="00652954" w:rsidTr="00A741DC">
        <w:trPr>
          <w:cantSplit/>
          <w:trHeight w:val="227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pStyle w:val="af6"/>
              <w:jc w:val="center"/>
              <w:rPr>
                <w:lang w:val="ru-RU"/>
              </w:rPr>
            </w:pPr>
            <w:r w:rsidRPr="005D62C9">
              <w:rPr>
                <w:lang w:val="ru-RU"/>
              </w:rPr>
              <w:t>1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jc w:val="center"/>
              <w:rPr>
                <w:sz w:val="22"/>
                <w:szCs w:val="22"/>
                <w:lang w:val="en-US"/>
              </w:rPr>
            </w:pPr>
            <w:r w:rsidRPr="005D62C9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ind w:left="-74" w:right="-71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26.51/99.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CB2F4D">
            <w:pPr>
              <w:ind w:left="-96" w:right="-48"/>
              <w:jc w:val="center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Электронные вольтметры напряжения постоянного то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(0,1 мВ – 300) 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jc w:val="center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±</w:t>
            </w:r>
            <w:r w:rsidRPr="005D62C9">
              <w:rPr>
                <w:sz w:val="22"/>
                <w:szCs w:val="22"/>
                <w:lang w:val="en-US"/>
              </w:rPr>
              <w:t xml:space="preserve"> </w:t>
            </w:r>
            <w:r w:rsidRPr="005D62C9">
              <w:rPr>
                <w:sz w:val="22"/>
                <w:szCs w:val="22"/>
              </w:rPr>
              <w:t>1</w:t>
            </w:r>
            <w:r w:rsidRPr="005D62C9">
              <w:rPr>
                <w:sz w:val="22"/>
                <w:szCs w:val="22"/>
                <w:lang w:val="en-US"/>
              </w:rPr>
              <w:t xml:space="preserve"> </w:t>
            </w:r>
            <w:r w:rsidRPr="005D62C9">
              <w:rPr>
                <w:sz w:val="22"/>
                <w:szCs w:val="22"/>
              </w:rPr>
              <w:t xml:space="preserve">% </w:t>
            </w:r>
          </w:p>
        </w:tc>
      </w:tr>
      <w:tr w:rsidR="00A741DC" w:rsidRPr="00652954" w:rsidTr="00A741DC">
        <w:trPr>
          <w:cantSplit/>
          <w:trHeight w:val="227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pStyle w:val="af6"/>
              <w:jc w:val="center"/>
              <w:rPr>
                <w:lang w:val="ru-RU"/>
              </w:rPr>
            </w:pPr>
            <w:r w:rsidRPr="005D62C9">
              <w:rPr>
                <w:lang w:val="ru-RU"/>
              </w:rPr>
              <w:t>2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pStyle w:val="af6"/>
              <w:jc w:val="center"/>
              <w:rPr>
                <w:lang w:val="ru-RU"/>
              </w:rPr>
            </w:pPr>
            <w:r w:rsidRPr="005D62C9">
              <w:rPr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ind w:left="-74" w:right="-71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26.51/99.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CB2F4D">
            <w:pPr>
              <w:ind w:left="-96" w:right="-48"/>
              <w:jc w:val="center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Фазомет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(5 – 10) А;</w:t>
            </w:r>
          </w:p>
          <w:p w:rsidR="00A741DC" w:rsidRPr="005D62C9" w:rsidRDefault="00A741DC" w:rsidP="00A741DC">
            <w:pPr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(100 – 300) В</w:t>
            </w:r>
          </w:p>
          <w:p w:rsidR="00A741DC" w:rsidRPr="005D62C9" w:rsidRDefault="00A741DC" w:rsidP="00A741DC">
            <w:pPr>
              <w:rPr>
                <w:sz w:val="22"/>
                <w:szCs w:val="22"/>
              </w:rPr>
            </w:pPr>
            <w:proofErr w:type="spellStart"/>
            <w:r w:rsidRPr="005D62C9">
              <w:rPr>
                <w:sz w:val="22"/>
                <w:szCs w:val="22"/>
              </w:rPr>
              <w:t>cos</w:t>
            </w:r>
            <w:proofErr w:type="spellEnd"/>
            <w:r w:rsidRPr="005D62C9">
              <w:rPr>
                <w:sz w:val="22"/>
                <w:szCs w:val="22"/>
              </w:rPr>
              <w:t xml:space="preserve"> φ (-1 – 0 +1);</w:t>
            </w:r>
          </w:p>
          <w:p w:rsidR="00A741DC" w:rsidRPr="005D62C9" w:rsidRDefault="00A741DC" w:rsidP="00A741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f</w:t>
            </w:r>
            <w:r>
              <w:rPr>
                <w:sz w:val="22"/>
                <w:szCs w:val="22"/>
              </w:rPr>
              <w:t xml:space="preserve">: </w:t>
            </w:r>
            <w:r w:rsidRPr="005D62C9">
              <w:rPr>
                <w:sz w:val="22"/>
                <w:szCs w:val="22"/>
              </w:rPr>
              <w:t>50 Г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jc w:val="center"/>
              <w:rPr>
                <w:sz w:val="22"/>
                <w:szCs w:val="22"/>
              </w:rPr>
            </w:pPr>
            <w:proofErr w:type="spellStart"/>
            <w:r w:rsidRPr="005D62C9">
              <w:rPr>
                <w:sz w:val="22"/>
                <w:szCs w:val="22"/>
              </w:rPr>
              <w:t>кл.т</w:t>
            </w:r>
            <w:proofErr w:type="spellEnd"/>
            <w:r w:rsidRPr="005D62C9">
              <w:rPr>
                <w:sz w:val="22"/>
                <w:szCs w:val="22"/>
              </w:rPr>
              <w:t xml:space="preserve">. 1,0 </w:t>
            </w:r>
          </w:p>
        </w:tc>
      </w:tr>
      <w:tr w:rsidR="00A741DC" w:rsidRPr="00652954" w:rsidTr="00A741DC">
        <w:trPr>
          <w:cantSplit/>
          <w:trHeight w:val="227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pStyle w:val="af6"/>
              <w:jc w:val="center"/>
              <w:rPr>
                <w:lang w:val="ru-RU"/>
              </w:rPr>
            </w:pPr>
            <w:r w:rsidRPr="005D62C9">
              <w:rPr>
                <w:lang w:val="ru-RU"/>
              </w:rPr>
              <w:t>2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jc w:val="center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ind w:left="-74" w:right="-71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26.51/99.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CB2F4D">
            <w:pPr>
              <w:ind w:left="-96" w:right="-48"/>
              <w:jc w:val="center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 xml:space="preserve">Магазины </w:t>
            </w:r>
            <w:proofErr w:type="spellStart"/>
            <w:proofErr w:type="gramStart"/>
            <w:r w:rsidRPr="005D62C9">
              <w:rPr>
                <w:sz w:val="22"/>
                <w:szCs w:val="22"/>
              </w:rPr>
              <w:t>сопро-тивления</w:t>
            </w:r>
            <w:proofErr w:type="spellEnd"/>
            <w:proofErr w:type="gramEnd"/>
            <w:r w:rsidRPr="005D62C9">
              <w:rPr>
                <w:sz w:val="22"/>
                <w:szCs w:val="22"/>
              </w:rPr>
              <w:t xml:space="preserve"> </w:t>
            </w:r>
            <w:proofErr w:type="spellStart"/>
            <w:r w:rsidRPr="005D62C9">
              <w:rPr>
                <w:sz w:val="22"/>
                <w:szCs w:val="22"/>
              </w:rPr>
              <w:t>посто-янного</w:t>
            </w:r>
            <w:proofErr w:type="spellEnd"/>
            <w:r w:rsidRPr="005D62C9">
              <w:rPr>
                <w:sz w:val="22"/>
                <w:szCs w:val="22"/>
              </w:rPr>
              <w:t xml:space="preserve"> тока из-мерительные и добавочного сопроти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(10</w:t>
            </w:r>
            <w:r w:rsidRPr="005D62C9">
              <w:rPr>
                <w:sz w:val="22"/>
                <w:szCs w:val="22"/>
                <w:vertAlign w:val="superscript"/>
              </w:rPr>
              <w:t>-3</w:t>
            </w:r>
            <w:r w:rsidRPr="005D62C9">
              <w:rPr>
                <w:sz w:val="22"/>
                <w:szCs w:val="22"/>
              </w:rPr>
              <w:t xml:space="preserve"> – 10</w:t>
            </w:r>
            <w:r w:rsidRPr="005D62C9">
              <w:rPr>
                <w:sz w:val="22"/>
                <w:szCs w:val="22"/>
                <w:vertAlign w:val="superscript"/>
              </w:rPr>
              <w:t>6</w:t>
            </w:r>
            <w:r w:rsidRPr="005D62C9">
              <w:rPr>
                <w:sz w:val="22"/>
                <w:szCs w:val="22"/>
              </w:rPr>
              <w:t>) 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jc w:val="center"/>
              <w:rPr>
                <w:sz w:val="22"/>
                <w:szCs w:val="22"/>
              </w:rPr>
            </w:pPr>
            <w:proofErr w:type="spellStart"/>
            <w:r w:rsidRPr="005D62C9">
              <w:rPr>
                <w:sz w:val="22"/>
                <w:szCs w:val="22"/>
              </w:rPr>
              <w:t>кл.т</w:t>
            </w:r>
            <w:proofErr w:type="spellEnd"/>
            <w:r w:rsidRPr="005D62C9">
              <w:rPr>
                <w:sz w:val="22"/>
                <w:szCs w:val="22"/>
              </w:rPr>
              <w:t>. 0,05</w:t>
            </w:r>
          </w:p>
        </w:tc>
      </w:tr>
      <w:tr w:rsidR="00A741DC" w:rsidRPr="00652954" w:rsidTr="00A741DC">
        <w:trPr>
          <w:cantSplit/>
          <w:trHeight w:val="227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pStyle w:val="af6"/>
              <w:jc w:val="center"/>
              <w:rPr>
                <w:lang w:val="ru-RU"/>
              </w:rPr>
            </w:pPr>
            <w:r w:rsidRPr="005D62C9">
              <w:rPr>
                <w:lang w:val="ru-RU"/>
              </w:rPr>
              <w:t>2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jc w:val="center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ind w:left="-74" w:right="-71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26.51/99.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CB2F4D">
            <w:pPr>
              <w:ind w:left="-96" w:right="-48"/>
              <w:jc w:val="center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Мосты постоянного то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(10</w:t>
            </w:r>
            <w:r w:rsidRPr="005D62C9">
              <w:rPr>
                <w:sz w:val="22"/>
                <w:szCs w:val="22"/>
                <w:vertAlign w:val="superscript"/>
              </w:rPr>
              <w:t>-6</w:t>
            </w:r>
            <w:r w:rsidRPr="005D62C9">
              <w:rPr>
                <w:sz w:val="22"/>
                <w:szCs w:val="22"/>
              </w:rPr>
              <w:t xml:space="preserve"> – 10</w:t>
            </w:r>
            <w:r w:rsidRPr="005D62C9">
              <w:rPr>
                <w:sz w:val="22"/>
                <w:szCs w:val="22"/>
                <w:vertAlign w:val="superscript"/>
              </w:rPr>
              <w:t>6</w:t>
            </w:r>
            <w:r w:rsidRPr="005D62C9">
              <w:rPr>
                <w:sz w:val="22"/>
                <w:szCs w:val="22"/>
              </w:rPr>
              <w:t>) 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jc w:val="center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 xml:space="preserve">кл.т.0,1 </w:t>
            </w:r>
          </w:p>
        </w:tc>
      </w:tr>
      <w:tr w:rsidR="00A741DC" w:rsidRPr="00652954" w:rsidTr="00A741DC">
        <w:trPr>
          <w:cantSplit/>
          <w:trHeight w:val="227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pStyle w:val="af6"/>
              <w:jc w:val="center"/>
              <w:rPr>
                <w:lang w:val="ru-RU"/>
              </w:rPr>
            </w:pPr>
            <w:r w:rsidRPr="005D62C9">
              <w:rPr>
                <w:lang w:val="ru-RU"/>
              </w:rPr>
              <w:t>2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jc w:val="center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ind w:left="-74" w:right="-71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26.51/99.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CB2F4D">
            <w:pPr>
              <w:ind w:left="-96" w:right="-48"/>
              <w:jc w:val="center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Оммет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(10</w:t>
            </w:r>
            <w:r w:rsidRPr="005D62C9">
              <w:rPr>
                <w:sz w:val="22"/>
                <w:szCs w:val="22"/>
                <w:vertAlign w:val="superscript"/>
              </w:rPr>
              <w:t>-4</w:t>
            </w:r>
            <w:r w:rsidRPr="005D62C9">
              <w:rPr>
                <w:sz w:val="22"/>
                <w:szCs w:val="22"/>
              </w:rPr>
              <w:t xml:space="preserve"> – 10</w:t>
            </w:r>
            <w:r w:rsidRPr="005D62C9">
              <w:rPr>
                <w:sz w:val="22"/>
                <w:szCs w:val="22"/>
                <w:vertAlign w:val="superscript"/>
              </w:rPr>
              <w:t>9</w:t>
            </w:r>
            <w:r w:rsidRPr="005D62C9">
              <w:rPr>
                <w:sz w:val="22"/>
                <w:szCs w:val="22"/>
              </w:rPr>
              <w:t>) 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jc w:val="center"/>
              <w:rPr>
                <w:sz w:val="22"/>
                <w:szCs w:val="22"/>
              </w:rPr>
            </w:pPr>
            <w:proofErr w:type="spellStart"/>
            <w:r w:rsidRPr="005D62C9">
              <w:rPr>
                <w:sz w:val="22"/>
                <w:szCs w:val="22"/>
              </w:rPr>
              <w:t>кл.т</w:t>
            </w:r>
            <w:proofErr w:type="spellEnd"/>
            <w:r w:rsidRPr="005D62C9">
              <w:rPr>
                <w:sz w:val="22"/>
                <w:szCs w:val="22"/>
              </w:rPr>
              <w:t xml:space="preserve">. 1,0 </w:t>
            </w:r>
          </w:p>
        </w:tc>
      </w:tr>
      <w:tr w:rsidR="00A741DC" w:rsidRPr="00652954" w:rsidTr="00A741DC">
        <w:trPr>
          <w:cantSplit/>
          <w:trHeight w:val="227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pStyle w:val="af6"/>
              <w:jc w:val="center"/>
              <w:rPr>
                <w:lang w:val="ru-RU"/>
              </w:rPr>
            </w:pPr>
            <w:r w:rsidRPr="005D62C9">
              <w:rPr>
                <w:lang w:val="ru-RU"/>
              </w:rPr>
              <w:t>2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jc w:val="center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ind w:left="-74" w:right="-71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26.51/99.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CB2F4D">
            <w:pPr>
              <w:ind w:left="-96" w:right="-48"/>
              <w:jc w:val="center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Мосты переменного тока высоковольт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rPr>
                <w:sz w:val="22"/>
                <w:szCs w:val="22"/>
              </w:rPr>
            </w:pPr>
            <w:proofErr w:type="spellStart"/>
            <w:r w:rsidRPr="005D62C9">
              <w:rPr>
                <w:sz w:val="22"/>
                <w:szCs w:val="22"/>
              </w:rPr>
              <w:t>С</w:t>
            </w:r>
            <w:r w:rsidRPr="005D62C9">
              <w:rPr>
                <w:sz w:val="22"/>
                <w:szCs w:val="22"/>
                <w:vertAlign w:val="subscript"/>
              </w:rPr>
              <w:t>х</w:t>
            </w:r>
            <w:proofErr w:type="spellEnd"/>
            <w:proofErr w:type="gramStart"/>
            <w:r w:rsidRPr="005D62C9">
              <w:rPr>
                <w:sz w:val="22"/>
                <w:szCs w:val="22"/>
              </w:rPr>
              <w:t>=(</w:t>
            </w:r>
            <w:proofErr w:type="gramEnd"/>
            <w:r w:rsidRPr="005D62C9">
              <w:rPr>
                <w:sz w:val="22"/>
                <w:szCs w:val="22"/>
              </w:rPr>
              <w:t>10</w:t>
            </w:r>
            <w:r w:rsidRPr="005D62C9">
              <w:rPr>
                <w:sz w:val="22"/>
                <w:szCs w:val="22"/>
                <w:vertAlign w:val="superscript"/>
              </w:rPr>
              <w:t>-11</w:t>
            </w:r>
            <w:r w:rsidRPr="005D62C9">
              <w:rPr>
                <w:sz w:val="22"/>
                <w:szCs w:val="22"/>
              </w:rPr>
              <w:t xml:space="preserve"> – 1·10</w:t>
            </w:r>
            <w:r w:rsidRPr="005D62C9">
              <w:rPr>
                <w:sz w:val="22"/>
                <w:szCs w:val="22"/>
                <w:vertAlign w:val="superscript"/>
              </w:rPr>
              <w:t>-4</w:t>
            </w:r>
            <w:r w:rsidRPr="005D62C9">
              <w:rPr>
                <w:sz w:val="22"/>
                <w:szCs w:val="22"/>
              </w:rPr>
              <w:t>) Ф</w:t>
            </w:r>
          </w:p>
          <w:p w:rsidR="00A741DC" w:rsidRPr="005D62C9" w:rsidRDefault="00A741DC" w:rsidP="00A741DC">
            <w:pPr>
              <w:rPr>
                <w:sz w:val="22"/>
                <w:szCs w:val="22"/>
              </w:rPr>
            </w:pPr>
            <w:proofErr w:type="spellStart"/>
            <w:r w:rsidRPr="005D62C9">
              <w:rPr>
                <w:sz w:val="22"/>
                <w:szCs w:val="22"/>
              </w:rPr>
              <w:t>tg</w:t>
            </w:r>
            <w:proofErr w:type="spellEnd"/>
            <w:r w:rsidRPr="005D62C9">
              <w:rPr>
                <w:sz w:val="22"/>
                <w:szCs w:val="22"/>
              </w:rPr>
              <w:t xml:space="preserve"> δ</w:t>
            </w:r>
            <w:proofErr w:type="gramStart"/>
            <w:r w:rsidRPr="005D62C9">
              <w:rPr>
                <w:sz w:val="22"/>
                <w:szCs w:val="22"/>
              </w:rPr>
              <w:t>=(</w:t>
            </w:r>
            <w:proofErr w:type="gramEnd"/>
            <w:r w:rsidRPr="005D62C9">
              <w:rPr>
                <w:sz w:val="22"/>
                <w:szCs w:val="22"/>
              </w:rPr>
              <w:t>1·10</w:t>
            </w:r>
            <w:r w:rsidRPr="005D62C9">
              <w:rPr>
                <w:sz w:val="22"/>
                <w:szCs w:val="22"/>
                <w:vertAlign w:val="superscript"/>
              </w:rPr>
              <w:t xml:space="preserve">-3 </w:t>
            </w:r>
            <w:r w:rsidRPr="005D62C9">
              <w:rPr>
                <w:sz w:val="22"/>
                <w:szCs w:val="22"/>
              </w:rPr>
              <w:t>– 5·10</w:t>
            </w:r>
            <w:r w:rsidRPr="005D62C9">
              <w:rPr>
                <w:sz w:val="22"/>
                <w:szCs w:val="22"/>
                <w:vertAlign w:val="superscript"/>
              </w:rPr>
              <w:t>-3</w:t>
            </w:r>
            <w:r w:rsidRPr="005D62C9">
              <w:rPr>
                <w:sz w:val="22"/>
                <w:szCs w:val="22"/>
              </w:rPr>
              <w:t>)</w:t>
            </w:r>
          </w:p>
          <w:p w:rsidR="00A741DC" w:rsidRPr="005D62C9" w:rsidRDefault="00A741DC" w:rsidP="00A741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f</w:t>
            </w:r>
            <w:r>
              <w:rPr>
                <w:sz w:val="22"/>
                <w:szCs w:val="22"/>
              </w:rPr>
              <w:t xml:space="preserve">: </w:t>
            </w:r>
            <w:r w:rsidRPr="005D62C9">
              <w:rPr>
                <w:sz w:val="22"/>
                <w:szCs w:val="22"/>
              </w:rPr>
              <w:t>50 Г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jc w:val="center"/>
              <w:rPr>
                <w:sz w:val="22"/>
                <w:szCs w:val="22"/>
              </w:rPr>
            </w:pPr>
            <w:proofErr w:type="gramStart"/>
            <w:r w:rsidRPr="005D62C9">
              <w:rPr>
                <w:sz w:val="22"/>
                <w:szCs w:val="22"/>
              </w:rPr>
              <w:t>погрешность:±</w:t>
            </w:r>
            <w:proofErr w:type="gramEnd"/>
            <w:r w:rsidRPr="005D62C9">
              <w:rPr>
                <w:sz w:val="22"/>
                <w:szCs w:val="22"/>
                <w:lang w:val="en-US"/>
              </w:rPr>
              <w:t xml:space="preserve"> </w:t>
            </w:r>
            <w:r w:rsidRPr="005D62C9">
              <w:rPr>
                <w:sz w:val="22"/>
                <w:szCs w:val="22"/>
              </w:rPr>
              <w:t>2 %</w:t>
            </w:r>
          </w:p>
          <w:p w:rsidR="00A741DC" w:rsidRPr="005D62C9" w:rsidRDefault="00A741DC" w:rsidP="00A741DC">
            <w:pPr>
              <w:jc w:val="center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±</w:t>
            </w:r>
            <w:r w:rsidRPr="005D62C9">
              <w:rPr>
                <w:sz w:val="22"/>
                <w:szCs w:val="22"/>
                <w:lang w:val="en-US"/>
              </w:rPr>
              <w:t xml:space="preserve"> </w:t>
            </w:r>
            <w:r w:rsidRPr="005D62C9">
              <w:rPr>
                <w:sz w:val="22"/>
                <w:szCs w:val="22"/>
              </w:rPr>
              <w:t xml:space="preserve">(0,05 </w:t>
            </w:r>
            <w:proofErr w:type="spellStart"/>
            <w:r w:rsidRPr="005D62C9">
              <w:rPr>
                <w:sz w:val="22"/>
                <w:szCs w:val="22"/>
              </w:rPr>
              <w:t>tg</w:t>
            </w:r>
            <w:proofErr w:type="spellEnd"/>
            <w:r w:rsidRPr="005D62C9">
              <w:rPr>
                <w:sz w:val="22"/>
                <w:szCs w:val="22"/>
                <w:lang w:val="en-US"/>
              </w:rPr>
              <w:t xml:space="preserve"> </w:t>
            </w:r>
            <w:r w:rsidRPr="005D62C9">
              <w:rPr>
                <w:sz w:val="22"/>
                <w:szCs w:val="22"/>
              </w:rPr>
              <w:t>δ +5·10</w:t>
            </w:r>
            <w:r w:rsidRPr="005D62C9">
              <w:rPr>
                <w:sz w:val="22"/>
                <w:szCs w:val="22"/>
                <w:vertAlign w:val="superscript"/>
                <w:lang w:val="en-US"/>
              </w:rPr>
              <w:t>-</w:t>
            </w:r>
            <w:r w:rsidRPr="005D62C9">
              <w:rPr>
                <w:sz w:val="22"/>
                <w:szCs w:val="22"/>
                <w:vertAlign w:val="superscript"/>
              </w:rPr>
              <w:t>3</w:t>
            </w:r>
            <w:r w:rsidRPr="005D62C9">
              <w:rPr>
                <w:sz w:val="22"/>
                <w:szCs w:val="22"/>
              </w:rPr>
              <w:t>)</w:t>
            </w:r>
          </w:p>
        </w:tc>
      </w:tr>
      <w:tr w:rsidR="00A741DC" w:rsidRPr="00652954" w:rsidTr="00A741DC">
        <w:trPr>
          <w:cantSplit/>
          <w:trHeight w:val="227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pStyle w:val="af6"/>
              <w:jc w:val="center"/>
              <w:rPr>
                <w:lang w:val="ru-RU"/>
              </w:rPr>
            </w:pPr>
            <w:r w:rsidRPr="005D62C9">
              <w:rPr>
                <w:lang w:val="ru-RU"/>
              </w:rPr>
              <w:t>2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jc w:val="center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ind w:left="-74" w:right="-71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26.51/99.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CB2F4D">
            <w:pPr>
              <w:ind w:left="-96" w:right="-48"/>
              <w:jc w:val="center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Измерители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rPr>
                <w:sz w:val="22"/>
                <w:szCs w:val="22"/>
              </w:rPr>
            </w:pPr>
            <w:proofErr w:type="spellStart"/>
            <w:r w:rsidRPr="005D62C9">
              <w:rPr>
                <w:sz w:val="22"/>
                <w:szCs w:val="22"/>
              </w:rPr>
              <w:t>С</w:t>
            </w:r>
            <w:r w:rsidRPr="005D62C9">
              <w:rPr>
                <w:sz w:val="22"/>
                <w:szCs w:val="22"/>
                <w:vertAlign w:val="subscript"/>
              </w:rPr>
              <w:t>х</w:t>
            </w:r>
            <w:proofErr w:type="spellEnd"/>
            <w:proofErr w:type="gramStart"/>
            <w:r w:rsidRPr="005D62C9">
              <w:rPr>
                <w:sz w:val="22"/>
                <w:szCs w:val="22"/>
              </w:rPr>
              <w:t>=(</w:t>
            </w:r>
            <w:proofErr w:type="gramEnd"/>
            <w:r w:rsidRPr="005D62C9">
              <w:rPr>
                <w:sz w:val="22"/>
                <w:szCs w:val="22"/>
              </w:rPr>
              <w:t>10</w:t>
            </w:r>
            <w:r w:rsidRPr="005D62C9">
              <w:rPr>
                <w:sz w:val="22"/>
                <w:szCs w:val="22"/>
                <w:vertAlign w:val="superscript"/>
              </w:rPr>
              <w:t>-11</w:t>
            </w:r>
            <w:r w:rsidRPr="005D62C9">
              <w:rPr>
                <w:sz w:val="22"/>
                <w:szCs w:val="22"/>
              </w:rPr>
              <w:t xml:space="preserve"> – 1·10</w:t>
            </w:r>
            <w:r w:rsidRPr="005D62C9">
              <w:rPr>
                <w:sz w:val="22"/>
                <w:szCs w:val="22"/>
                <w:vertAlign w:val="superscript"/>
              </w:rPr>
              <w:t>-4</w:t>
            </w:r>
            <w:r w:rsidRPr="005D62C9">
              <w:rPr>
                <w:sz w:val="22"/>
                <w:szCs w:val="22"/>
              </w:rPr>
              <w:t>) Ф</w:t>
            </w:r>
          </w:p>
          <w:p w:rsidR="00A741DC" w:rsidRPr="005D62C9" w:rsidRDefault="00A741DC" w:rsidP="00A741D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jc w:val="center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±</w:t>
            </w:r>
            <w:r w:rsidRPr="005D62C9">
              <w:rPr>
                <w:sz w:val="22"/>
                <w:szCs w:val="22"/>
                <w:lang w:val="en-US"/>
              </w:rPr>
              <w:t xml:space="preserve"> </w:t>
            </w:r>
            <w:r w:rsidRPr="005D62C9">
              <w:rPr>
                <w:sz w:val="22"/>
                <w:szCs w:val="22"/>
              </w:rPr>
              <w:t>2 %</w:t>
            </w:r>
          </w:p>
        </w:tc>
      </w:tr>
      <w:tr w:rsidR="00A741DC" w:rsidRPr="00652954" w:rsidTr="00A741DC">
        <w:trPr>
          <w:cantSplit/>
          <w:trHeight w:val="227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pStyle w:val="af6"/>
              <w:jc w:val="center"/>
              <w:rPr>
                <w:lang w:val="ru-RU"/>
              </w:rPr>
            </w:pPr>
            <w:r w:rsidRPr="005D62C9">
              <w:rPr>
                <w:lang w:val="ru-RU"/>
              </w:rPr>
              <w:lastRenderedPageBreak/>
              <w:t>2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jc w:val="center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ind w:left="-74" w:right="-71"/>
              <w:jc w:val="center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26.51/99.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CB2F4D">
            <w:pPr>
              <w:ind w:left="-96" w:right="-48"/>
              <w:jc w:val="center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Частотомеры цифровые щитов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(45 - 55) Гц,</w:t>
            </w:r>
          </w:p>
          <w:p w:rsidR="00A741DC" w:rsidRPr="005D62C9" w:rsidRDefault="00A741DC" w:rsidP="00A741DC">
            <w:pPr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(36 - 240) 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jc w:val="center"/>
              <w:rPr>
                <w:sz w:val="22"/>
                <w:szCs w:val="22"/>
              </w:rPr>
            </w:pPr>
            <w:proofErr w:type="spellStart"/>
            <w:r w:rsidRPr="005D62C9">
              <w:rPr>
                <w:sz w:val="22"/>
                <w:szCs w:val="22"/>
              </w:rPr>
              <w:t>кл.т</w:t>
            </w:r>
            <w:proofErr w:type="spellEnd"/>
            <w:r w:rsidRPr="005D62C9">
              <w:rPr>
                <w:sz w:val="22"/>
                <w:szCs w:val="22"/>
              </w:rPr>
              <w:t>.</w:t>
            </w:r>
            <w:r w:rsidRPr="005D62C9">
              <w:rPr>
                <w:sz w:val="22"/>
                <w:szCs w:val="22"/>
                <w:lang w:val="en-US"/>
              </w:rPr>
              <w:t xml:space="preserve"> </w:t>
            </w:r>
            <w:r w:rsidRPr="005D62C9">
              <w:rPr>
                <w:sz w:val="22"/>
                <w:szCs w:val="22"/>
              </w:rPr>
              <w:t xml:space="preserve">0,015 </w:t>
            </w:r>
          </w:p>
        </w:tc>
      </w:tr>
      <w:tr w:rsidR="00A741DC" w:rsidRPr="00652954" w:rsidTr="00A741DC">
        <w:trPr>
          <w:cantSplit/>
          <w:trHeight w:val="227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pStyle w:val="af6"/>
              <w:jc w:val="center"/>
              <w:rPr>
                <w:lang w:val="ru-RU"/>
              </w:rPr>
            </w:pPr>
            <w:r w:rsidRPr="005D62C9">
              <w:rPr>
                <w:lang w:val="ru-RU"/>
              </w:rPr>
              <w:t>2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jc w:val="center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ind w:left="-74" w:right="-71"/>
              <w:jc w:val="center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26.51/99.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CB2F4D">
            <w:pPr>
              <w:ind w:left="-96" w:right="-48"/>
              <w:jc w:val="center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Электрические секундомеры ПВ-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(0,1</w:t>
            </w:r>
            <w:r w:rsidRPr="005D62C9">
              <w:rPr>
                <w:sz w:val="22"/>
                <w:szCs w:val="22"/>
                <w:lang w:val="en-US"/>
              </w:rPr>
              <w:t xml:space="preserve"> </w:t>
            </w:r>
            <w:r w:rsidRPr="005D62C9">
              <w:rPr>
                <w:sz w:val="22"/>
                <w:szCs w:val="22"/>
              </w:rPr>
              <w:t>-</w:t>
            </w:r>
            <w:r w:rsidRPr="005D62C9">
              <w:rPr>
                <w:sz w:val="22"/>
                <w:szCs w:val="22"/>
                <w:lang w:val="en-US"/>
              </w:rPr>
              <w:t xml:space="preserve"> </w:t>
            </w:r>
            <w:r w:rsidRPr="005D62C9">
              <w:rPr>
                <w:sz w:val="22"/>
                <w:szCs w:val="22"/>
              </w:rPr>
              <w:t>10)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jc w:val="center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±</w:t>
            </w:r>
            <w:r w:rsidRPr="005D62C9">
              <w:rPr>
                <w:sz w:val="22"/>
                <w:szCs w:val="22"/>
                <w:lang w:val="en-US"/>
              </w:rPr>
              <w:t xml:space="preserve"> </w:t>
            </w:r>
            <w:r w:rsidRPr="005D62C9">
              <w:rPr>
                <w:sz w:val="22"/>
                <w:szCs w:val="22"/>
              </w:rPr>
              <w:t xml:space="preserve">0,03 с </w:t>
            </w:r>
          </w:p>
        </w:tc>
      </w:tr>
      <w:tr w:rsidR="00A741DC" w:rsidRPr="00652954" w:rsidTr="00A741DC">
        <w:trPr>
          <w:cantSplit/>
          <w:trHeight w:val="227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pStyle w:val="af6"/>
              <w:jc w:val="center"/>
              <w:rPr>
                <w:lang w:val="ru-RU"/>
              </w:rPr>
            </w:pPr>
            <w:r w:rsidRPr="005D62C9">
              <w:rPr>
                <w:lang w:val="ru-RU"/>
              </w:rPr>
              <w:t>28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jc w:val="center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ind w:left="-74" w:right="-71"/>
              <w:jc w:val="center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26.51/99.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CB2F4D">
            <w:pPr>
              <w:ind w:left="-96" w:right="-48"/>
              <w:jc w:val="center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 xml:space="preserve">Приборы для </w:t>
            </w:r>
            <w:proofErr w:type="spellStart"/>
            <w:proofErr w:type="gramStart"/>
            <w:r w:rsidRPr="005D62C9">
              <w:rPr>
                <w:sz w:val="22"/>
                <w:szCs w:val="22"/>
              </w:rPr>
              <w:t>изме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5D62C9">
              <w:rPr>
                <w:sz w:val="22"/>
                <w:szCs w:val="22"/>
              </w:rPr>
              <w:t>рения</w:t>
            </w:r>
            <w:proofErr w:type="gramEnd"/>
            <w:r w:rsidRPr="005D62C9">
              <w:rPr>
                <w:sz w:val="22"/>
                <w:szCs w:val="22"/>
              </w:rPr>
              <w:t xml:space="preserve"> параметров реле типа Ф738, Ф209, Ф2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(5</w:t>
            </w:r>
            <w:r w:rsidRPr="005D62C9">
              <w:rPr>
                <w:sz w:val="22"/>
                <w:szCs w:val="22"/>
                <w:lang w:val="en-US"/>
              </w:rPr>
              <w:t xml:space="preserve"> </w:t>
            </w:r>
            <w:r w:rsidRPr="005D62C9">
              <w:rPr>
                <w:sz w:val="22"/>
                <w:szCs w:val="22"/>
              </w:rPr>
              <w:t>-</w:t>
            </w:r>
            <w:r w:rsidRPr="005D62C9">
              <w:rPr>
                <w:sz w:val="22"/>
                <w:szCs w:val="22"/>
                <w:lang w:val="en-US"/>
              </w:rPr>
              <w:t xml:space="preserve"> </w:t>
            </w:r>
            <w:r w:rsidRPr="005D62C9">
              <w:rPr>
                <w:sz w:val="22"/>
                <w:szCs w:val="22"/>
              </w:rPr>
              <w:t xml:space="preserve">10000) </w:t>
            </w:r>
            <w:proofErr w:type="spellStart"/>
            <w:r w:rsidRPr="005D62C9">
              <w:rPr>
                <w:sz w:val="22"/>
                <w:szCs w:val="22"/>
              </w:rPr>
              <w:t>м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jc w:val="center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±</w:t>
            </w:r>
            <w:r w:rsidRPr="005D62C9">
              <w:rPr>
                <w:sz w:val="22"/>
                <w:szCs w:val="22"/>
                <w:lang w:val="en-US"/>
              </w:rPr>
              <w:t xml:space="preserve"> </w:t>
            </w:r>
            <w:r w:rsidRPr="005D62C9">
              <w:rPr>
                <w:sz w:val="22"/>
                <w:szCs w:val="22"/>
              </w:rPr>
              <w:t xml:space="preserve">0,005 % </w:t>
            </w:r>
          </w:p>
        </w:tc>
      </w:tr>
      <w:tr w:rsidR="00A741DC" w:rsidRPr="00652954" w:rsidTr="00A741DC">
        <w:trPr>
          <w:cantSplit/>
          <w:trHeight w:val="227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pStyle w:val="af6"/>
              <w:jc w:val="center"/>
              <w:rPr>
                <w:lang w:val="ru-RU"/>
              </w:rPr>
            </w:pPr>
            <w:r w:rsidRPr="005D62C9">
              <w:rPr>
                <w:lang w:val="ru-RU"/>
              </w:rPr>
              <w:t>2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jc w:val="center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ind w:left="-74" w:right="-71"/>
              <w:jc w:val="center"/>
              <w:rPr>
                <w:sz w:val="22"/>
                <w:szCs w:val="22"/>
                <w:lang w:val="en-US"/>
              </w:rPr>
            </w:pPr>
            <w:r w:rsidRPr="005D62C9">
              <w:rPr>
                <w:sz w:val="22"/>
                <w:szCs w:val="22"/>
              </w:rPr>
              <w:t>26.51/99.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CB2F4D">
            <w:pPr>
              <w:ind w:left="-96" w:right="-48"/>
              <w:jc w:val="center"/>
              <w:rPr>
                <w:sz w:val="22"/>
                <w:szCs w:val="22"/>
                <w:lang w:val="en-US"/>
              </w:rPr>
            </w:pPr>
            <w:r w:rsidRPr="005D62C9">
              <w:rPr>
                <w:sz w:val="22"/>
                <w:szCs w:val="22"/>
              </w:rPr>
              <w:t>Частотомеры стрелочные и вибрацио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от 10 Гц до 20 кГ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jc w:val="center"/>
              <w:rPr>
                <w:sz w:val="22"/>
                <w:szCs w:val="22"/>
              </w:rPr>
            </w:pPr>
            <w:proofErr w:type="spellStart"/>
            <w:r w:rsidRPr="005D62C9">
              <w:rPr>
                <w:sz w:val="22"/>
                <w:szCs w:val="22"/>
              </w:rPr>
              <w:t>кл.т</w:t>
            </w:r>
            <w:proofErr w:type="spellEnd"/>
            <w:r w:rsidRPr="005D62C9">
              <w:rPr>
                <w:sz w:val="22"/>
                <w:szCs w:val="22"/>
              </w:rPr>
              <w:t>. 0,1 – 4,0</w:t>
            </w:r>
          </w:p>
        </w:tc>
      </w:tr>
      <w:tr w:rsidR="00A741DC" w:rsidRPr="00652954" w:rsidTr="00A741DC">
        <w:trPr>
          <w:cantSplit/>
          <w:trHeight w:val="227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pStyle w:val="af6"/>
              <w:jc w:val="center"/>
              <w:rPr>
                <w:lang w:val="ru-RU"/>
              </w:rPr>
            </w:pPr>
            <w:r w:rsidRPr="005D62C9">
              <w:rPr>
                <w:lang w:val="ru-RU"/>
              </w:rPr>
              <w:t>3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jc w:val="center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ind w:left="-74" w:right="-71"/>
              <w:jc w:val="center"/>
              <w:rPr>
                <w:sz w:val="22"/>
                <w:szCs w:val="22"/>
                <w:lang w:val="en-US"/>
              </w:rPr>
            </w:pPr>
            <w:r w:rsidRPr="005D62C9">
              <w:rPr>
                <w:sz w:val="22"/>
                <w:szCs w:val="22"/>
              </w:rPr>
              <w:t>26.51/99.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CB2F4D">
            <w:pPr>
              <w:ind w:left="-96" w:right="-48"/>
              <w:jc w:val="center"/>
              <w:rPr>
                <w:sz w:val="22"/>
                <w:szCs w:val="22"/>
                <w:lang w:val="en-US"/>
              </w:rPr>
            </w:pPr>
            <w:r w:rsidRPr="005D62C9">
              <w:rPr>
                <w:sz w:val="22"/>
                <w:szCs w:val="22"/>
              </w:rPr>
              <w:t>Генераторы низкочастотные измеритель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от 20 Гц до 200 кГц</w:t>
            </w:r>
          </w:p>
          <w:p w:rsidR="00A741DC" w:rsidRPr="005D62C9" w:rsidRDefault="00A741DC" w:rsidP="00A741DC">
            <w:pPr>
              <w:rPr>
                <w:sz w:val="22"/>
                <w:szCs w:val="22"/>
              </w:rPr>
            </w:pPr>
            <w:proofErr w:type="gramStart"/>
            <w:r w:rsidRPr="005D62C9">
              <w:rPr>
                <w:sz w:val="22"/>
                <w:szCs w:val="22"/>
              </w:rPr>
              <w:t>Кг &gt;</w:t>
            </w:r>
            <w:proofErr w:type="gramEnd"/>
            <w:r w:rsidRPr="005D62C9">
              <w:rPr>
                <w:sz w:val="22"/>
                <w:szCs w:val="22"/>
              </w:rPr>
              <w:t xml:space="preserve"> 0,5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jc w:val="center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±</w:t>
            </w:r>
            <w:r w:rsidRPr="005D62C9">
              <w:rPr>
                <w:sz w:val="22"/>
                <w:szCs w:val="22"/>
                <w:lang w:val="en-US"/>
              </w:rPr>
              <w:t xml:space="preserve"> </w:t>
            </w:r>
            <w:r w:rsidRPr="005D62C9">
              <w:rPr>
                <w:sz w:val="22"/>
                <w:szCs w:val="22"/>
              </w:rPr>
              <w:t>0,1</w:t>
            </w:r>
            <w:r w:rsidRPr="005D62C9">
              <w:rPr>
                <w:sz w:val="22"/>
                <w:szCs w:val="22"/>
                <w:lang w:val="en-US"/>
              </w:rPr>
              <w:t xml:space="preserve"> </w:t>
            </w:r>
            <w:r w:rsidRPr="005D62C9">
              <w:rPr>
                <w:sz w:val="22"/>
                <w:szCs w:val="22"/>
              </w:rPr>
              <w:t xml:space="preserve">% </w:t>
            </w:r>
          </w:p>
          <w:p w:rsidR="00A741DC" w:rsidRPr="005D62C9" w:rsidRDefault="00A741DC" w:rsidP="00A741DC">
            <w:pPr>
              <w:jc w:val="center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0,05 Кг</w:t>
            </w:r>
          </w:p>
        </w:tc>
      </w:tr>
      <w:tr w:rsidR="00A741DC" w:rsidRPr="00652954" w:rsidTr="00A741DC">
        <w:trPr>
          <w:cantSplit/>
          <w:trHeight w:val="227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pStyle w:val="af6"/>
              <w:jc w:val="center"/>
              <w:rPr>
                <w:lang w:val="ru-RU"/>
              </w:rPr>
            </w:pPr>
            <w:r w:rsidRPr="005D62C9">
              <w:t>3</w:t>
            </w:r>
            <w:r w:rsidRPr="005D62C9">
              <w:rPr>
                <w:lang w:val="ru-RU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jc w:val="center"/>
              <w:rPr>
                <w:sz w:val="22"/>
                <w:szCs w:val="22"/>
                <w:lang w:val="en-US"/>
              </w:rPr>
            </w:pPr>
            <w:r w:rsidRPr="005D62C9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ind w:left="-74" w:right="-71"/>
              <w:jc w:val="center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26.51/99.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CB2F4D">
            <w:pPr>
              <w:ind w:left="-96" w:right="-48"/>
              <w:jc w:val="center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Измерители неоднородности линий типа Р5-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(0 - 1600) м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jc w:val="center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±</w:t>
            </w:r>
            <w:r w:rsidRPr="005D62C9">
              <w:rPr>
                <w:sz w:val="22"/>
                <w:szCs w:val="22"/>
                <w:lang w:val="en-US"/>
              </w:rPr>
              <w:t xml:space="preserve"> </w:t>
            </w:r>
            <w:r w:rsidRPr="005D62C9">
              <w:rPr>
                <w:sz w:val="22"/>
                <w:szCs w:val="22"/>
              </w:rPr>
              <w:t xml:space="preserve">0,01 % </w:t>
            </w:r>
          </w:p>
        </w:tc>
      </w:tr>
      <w:tr w:rsidR="00A741DC" w:rsidRPr="005D62C9" w:rsidTr="00A741DC">
        <w:trPr>
          <w:cantSplit/>
          <w:trHeight w:val="227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pStyle w:val="af6"/>
              <w:jc w:val="center"/>
              <w:rPr>
                <w:lang w:val="ru-RU"/>
              </w:rPr>
            </w:pPr>
            <w:r w:rsidRPr="005D62C9">
              <w:t>3</w:t>
            </w:r>
            <w:r w:rsidRPr="005D62C9">
              <w:rPr>
                <w:lang w:val="ru-RU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jc w:val="center"/>
              <w:rPr>
                <w:sz w:val="22"/>
                <w:szCs w:val="22"/>
                <w:lang w:val="en-US"/>
              </w:rPr>
            </w:pPr>
            <w:r w:rsidRPr="005D62C9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ind w:left="-74" w:right="-71"/>
              <w:jc w:val="center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26.51/99.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CB2F4D">
            <w:pPr>
              <w:ind w:left="-96" w:right="-48"/>
              <w:jc w:val="center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Электронные вольтметры напряжения переменного то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(1·10</w:t>
            </w:r>
            <w:r w:rsidRPr="005D62C9">
              <w:rPr>
                <w:sz w:val="22"/>
                <w:szCs w:val="22"/>
                <w:vertAlign w:val="superscript"/>
              </w:rPr>
              <w:t>-4</w:t>
            </w:r>
            <w:r w:rsidRPr="005D3AF7">
              <w:rPr>
                <w:sz w:val="22"/>
                <w:szCs w:val="22"/>
              </w:rPr>
              <w:t xml:space="preserve"> – </w:t>
            </w:r>
            <w:r w:rsidRPr="005D62C9">
              <w:rPr>
                <w:sz w:val="22"/>
                <w:szCs w:val="22"/>
              </w:rPr>
              <w:t>3</w:t>
            </w:r>
            <w:r w:rsidRPr="005D3AF7">
              <w:rPr>
                <w:sz w:val="22"/>
                <w:szCs w:val="22"/>
              </w:rPr>
              <w:t>)</w:t>
            </w:r>
            <w:r w:rsidRPr="005D62C9">
              <w:rPr>
                <w:sz w:val="22"/>
                <w:szCs w:val="22"/>
              </w:rPr>
              <w:t xml:space="preserve"> В</w:t>
            </w:r>
          </w:p>
          <w:p w:rsidR="00A741DC" w:rsidRPr="005D62C9" w:rsidRDefault="00A741DC" w:rsidP="00A741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f</w:t>
            </w:r>
            <w:r>
              <w:rPr>
                <w:sz w:val="22"/>
                <w:szCs w:val="22"/>
              </w:rPr>
              <w:t>:</w:t>
            </w:r>
            <w:r w:rsidRPr="005D62C9">
              <w:rPr>
                <w:sz w:val="22"/>
                <w:szCs w:val="22"/>
              </w:rPr>
              <w:t xml:space="preserve">  от 10 Гц до 50 МГц</w:t>
            </w:r>
          </w:p>
          <w:p w:rsidR="00A741DC" w:rsidRPr="005D62C9" w:rsidRDefault="00A741DC" w:rsidP="00A741DC">
            <w:pPr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(1·10</w:t>
            </w:r>
            <w:r w:rsidRPr="005D62C9">
              <w:rPr>
                <w:sz w:val="22"/>
                <w:szCs w:val="22"/>
                <w:vertAlign w:val="superscript"/>
              </w:rPr>
              <w:t>-4</w:t>
            </w:r>
            <w:r w:rsidRPr="005D62C9">
              <w:rPr>
                <w:sz w:val="22"/>
                <w:szCs w:val="22"/>
              </w:rPr>
              <w:t xml:space="preserve"> – 300) В</w:t>
            </w:r>
          </w:p>
          <w:p w:rsidR="00A741DC" w:rsidRPr="005D62C9" w:rsidRDefault="00A741DC" w:rsidP="00A741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f</w:t>
            </w:r>
            <w:r>
              <w:rPr>
                <w:sz w:val="22"/>
                <w:szCs w:val="22"/>
              </w:rPr>
              <w:t>:</w:t>
            </w:r>
            <w:r w:rsidRPr="005D62C9">
              <w:rPr>
                <w:sz w:val="22"/>
                <w:szCs w:val="22"/>
              </w:rPr>
              <w:t xml:space="preserve"> от 10 Гц до 10 кГ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jc w:val="center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±</w:t>
            </w:r>
            <w:r w:rsidRPr="005D62C9">
              <w:rPr>
                <w:sz w:val="22"/>
                <w:szCs w:val="22"/>
                <w:lang w:val="en-US"/>
              </w:rPr>
              <w:t xml:space="preserve"> </w:t>
            </w:r>
            <w:r w:rsidRPr="005D62C9">
              <w:rPr>
                <w:sz w:val="22"/>
                <w:szCs w:val="22"/>
              </w:rPr>
              <w:t>1</w:t>
            </w:r>
            <w:r w:rsidRPr="005D62C9">
              <w:rPr>
                <w:sz w:val="22"/>
                <w:szCs w:val="22"/>
                <w:lang w:val="en-US"/>
              </w:rPr>
              <w:t xml:space="preserve"> </w:t>
            </w:r>
            <w:r w:rsidRPr="005D62C9">
              <w:rPr>
                <w:sz w:val="22"/>
                <w:szCs w:val="22"/>
              </w:rPr>
              <w:t xml:space="preserve">% </w:t>
            </w:r>
          </w:p>
        </w:tc>
      </w:tr>
      <w:tr w:rsidR="00A741DC" w:rsidRPr="005D62C9" w:rsidTr="009D0543">
        <w:trPr>
          <w:cantSplit/>
          <w:trHeight w:val="470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pStyle w:val="af6"/>
              <w:jc w:val="center"/>
              <w:rPr>
                <w:lang w:val="ru-RU"/>
              </w:rPr>
            </w:pPr>
            <w:r w:rsidRPr="005D62C9">
              <w:rPr>
                <w:lang w:val="ru-RU"/>
              </w:rPr>
              <w:t>3</w:t>
            </w:r>
            <w:r>
              <w:rPr>
                <w:lang w:val="ru-RU"/>
              </w:rPr>
              <w:t>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jc w:val="center"/>
              <w:rPr>
                <w:sz w:val="22"/>
                <w:szCs w:val="22"/>
                <w:lang w:val="en-US"/>
              </w:rPr>
            </w:pPr>
            <w:r w:rsidRPr="005D62C9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ind w:left="-74" w:right="-71"/>
              <w:jc w:val="center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26.51/99.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CB2F4D">
            <w:pPr>
              <w:ind w:left="-96" w:right="-48"/>
              <w:jc w:val="center"/>
              <w:rPr>
                <w:sz w:val="22"/>
                <w:szCs w:val="22"/>
              </w:rPr>
            </w:pPr>
            <w:proofErr w:type="spellStart"/>
            <w:r w:rsidRPr="005D62C9">
              <w:rPr>
                <w:sz w:val="22"/>
                <w:szCs w:val="22"/>
              </w:rPr>
              <w:t>Толщиномеры</w:t>
            </w:r>
            <w:proofErr w:type="spellEnd"/>
            <w:r w:rsidRPr="005D62C9">
              <w:rPr>
                <w:sz w:val="22"/>
                <w:szCs w:val="22"/>
              </w:rPr>
              <w:t xml:space="preserve"> ультразвуков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rPr>
                <w:sz w:val="22"/>
                <w:szCs w:val="22"/>
                <w:lang w:val="en-US"/>
              </w:rPr>
            </w:pPr>
            <w:r w:rsidRPr="005D62C9">
              <w:rPr>
                <w:sz w:val="22"/>
                <w:szCs w:val="22"/>
              </w:rPr>
              <w:t xml:space="preserve">(0,6 – 9,9) мм </w:t>
            </w:r>
          </w:p>
          <w:p w:rsidR="00A741DC" w:rsidRPr="005D62C9" w:rsidRDefault="00A741DC" w:rsidP="009D0543">
            <w:pPr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(10 – 100)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C" w:rsidRPr="005D62C9" w:rsidRDefault="00A741DC" w:rsidP="00A741DC">
            <w:pPr>
              <w:jc w:val="center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± 0,05 мм</w:t>
            </w:r>
          </w:p>
          <w:p w:rsidR="00A741DC" w:rsidRPr="005D62C9" w:rsidRDefault="00A741DC" w:rsidP="00A741DC">
            <w:pPr>
              <w:jc w:val="center"/>
              <w:rPr>
                <w:sz w:val="22"/>
                <w:szCs w:val="22"/>
              </w:rPr>
            </w:pPr>
            <w:r w:rsidRPr="005D62C9">
              <w:rPr>
                <w:sz w:val="22"/>
                <w:szCs w:val="22"/>
              </w:rPr>
              <w:t>± 0,1 мм</w:t>
            </w:r>
          </w:p>
        </w:tc>
      </w:tr>
    </w:tbl>
    <w:p w:rsidR="003F4304" w:rsidRDefault="003F4304" w:rsidP="00560477">
      <w:pPr>
        <w:rPr>
          <w:sz w:val="28"/>
          <w:szCs w:val="28"/>
        </w:rPr>
      </w:pPr>
    </w:p>
    <w:p w:rsidR="00560477" w:rsidRPr="00193159" w:rsidRDefault="00560477" w:rsidP="00560477">
      <w:pPr>
        <w:rPr>
          <w:sz w:val="28"/>
          <w:szCs w:val="28"/>
        </w:rPr>
      </w:pPr>
      <w:r w:rsidRPr="00193159">
        <w:rPr>
          <w:sz w:val="28"/>
          <w:szCs w:val="28"/>
        </w:rPr>
        <w:t xml:space="preserve">Руководитель органа                                                                                                                         по </w:t>
      </w:r>
      <w:proofErr w:type="gramStart"/>
      <w:r w:rsidRPr="00193159">
        <w:rPr>
          <w:sz w:val="28"/>
          <w:szCs w:val="28"/>
        </w:rPr>
        <w:t>аккредитации  Республики</w:t>
      </w:r>
      <w:proofErr w:type="gramEnd"/>
      <w:r w:rsidRPr="00193159">
        <w:rPr>
          <w:sz w:val="28"/>
          <w:szCs w:val="28"/>
        </w:rPr>
        <w:t xml:space="preserve"> Беларусь</w:t>
      </w:r>
      <w:r w:rsidR="003E59C0">
        <w:rPr>
          <w:sz w:val="28"/>
          <w:szCs w:val="28"/>
        </w:rPr>
        <w:t xml:space="preserve"> </w:t>
      </w:r>
      <w:r w:rsidRPr="00193159">
        <w:rPr>
          <w:sz w:val="28"/>
          <w:szCs w:val="28"/>
        </w:rPr>
        <w:t>-</w:t>
      </w:r>
    </w:p>
    <w:p w:rsidR="00560477" w:rsidRPr="00193159" w:rsidRDefault="00560477" w:rsidP="00560477">
      <w:pPr>
        <w:rPr>
          <w:sz w:val="28"/>
          <w:szCs w:val="28"/>
        </w:rPr>
      </w:pPr>
      <w:r w:rsidRPr="00193159">
        <w:rPr>
          <w:sz w:val="28"/>
          <w:szCs w:val="28"/>
        </w:rPr>
        <w:t>директор государственного</w:t>
      </w:r>
    </w:p>
    <w:p w:rsidR="00782ACE" w:rsidRDefault="00560477" w:rsidP="00F71F37">
      <w:r w:rsidRPr="00193159">
        <w:rPr>
          <w:sz w:val="28"/>
          <w:szCs w:val="28"/>
        </w:rPr>
        <w:t>предприятия «БГЦА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931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</w:t>
      </w:r>
      <w:r w:rsidR="00F71F37">
        <w:rPr>
          <w:sz w:val="28"/>
          <w:szCs w:val="28"/>
        </w:rPr>
        <w:t xml:space="preserve">        </w:t>
      </w:r>
      <w:r w:rsidRPr="00193159">
        <w:rPr>
          <w:sz w:val="28"/>
          <w:szCs w:val="28"/>
        </w:rPr>
        <w:t>Т.А. Николаева</w:t>
      </w:r>
      <w:r w:rsidR="00C368FD">
        <w:t xml:space="preserve">   </w:t>
      </w:r>
    </w:p>
    <w:sectPr w:rsidR="00782ACE" w:rsidSect="00867F7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09" w:right="707" w:bottom="993" w:left="1134" w:header="560" w:footer="4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3923" w:rsidRDefault="00E33923" w:rsidP="0011070C">
      <w:r>
        <w:separator/>
      </w:r>
    </w:p>
  </w:endnote>
  <w:endnote w:type="continuationSeparator" w:id="0">
    <w:p w:rsidR="00E33923" w:rsidRDefault="00E3392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139" w:rsidRPr="00172638" w:rsidRDefault="008D2139" w:rsidP="009D58F5">
    <w:pPr>
      <w:pStyle w:val="27"/>
      <w:spacing w:before="120"/>
      <w:rPr>
        <w:rFonts w:eastAsia="ArialMT"/>
        <w:sz w:val="20"/>
        <w:szCs w:val="20"/>
        <w:lang w:val="ru-RU"/>
      </w:rPr>
    </w:pPr>
    <w:r w:rsidRPr="004E2440">
      <w:rPr>
        <w:rFonts w:eastAsia="ArialMT"/>
        <w:sz w:val="20"/>
        <w:szCs w:val="20"/>
        <w:lang w:val="ru-RU"/>
      </w:rPr>
      <w:t>______________________</w:t>
    </w:r>
    <w:r w:rsidR="007009E0">
      <w:rPr>
        <w:rFonts w:eastAsia="ArialMT"/>
        <w:sz w:val="20"/>
        <w:szCs w:val="20"/>
        <w:lang w:val="ru-RU"/>
      </w:rPr>
      <w:t>_________</w:t>
    </w:r>
    <w:r>
      <w:rPr>
        <w:rFonts w:eastAsia="ArialMT"/>
        <w:sz w:val="20"/>
        <w:szCs w:val="20"/>
        <w:lang w:val="ru-RU"/>
      </w:rPr>
      <w:tab/>
    </w:r>
    <w:r>
      <w:rPr>
        <w:rFonts w:eastAsia="ArialMT"/>
        <w:sz w:val="20"/>
        <w:szCs w:val="20"/>
        <w:lang w:val="ru-RU"/>
      </w:rPr>
      <w:tab/>
    </w:r>
    <w:r w:rsidR="009D0543" w:rsidRPr="00E428D4">
      <w:rPr>
        <w:rFonts w:eastAsia="ArialMT"/>
        <w:sz w:val="20"/>
        <w:szCs w:val="20"/>
        <w:u w:val="single"/>
        <w:lang w:val="ru-RU"/>
      </w:rPr>
      <w:t>20</w:t>
    </w:r>
    <w:r w:rsidRPr="00880E9F">
      <w:rPr>
        <w:rFonts w:eastAsia="ArialMT"/>
        <w:sz w:val="20"/>
        <w:szCs w:val="20"/>
        <w:u w:val="single"/>
        <w:lang w:val="ru-RU"/>
      </w:rPr>
      <w:t>.</w:t>
    </w:r>
    <w:r w:rsidR="005744BD">
      <w:rPr>
        <w:rFonts w:eastAsia="ArialMT"/>
        <w:sz w:val="20"/>
        <w:szCs w:val="20"/>
        <w:u w:val="single"/>
        <w:lang w:val="ru-RU"/>
      </w:rPr>
      <w:t>1</w:t>
    </w:r>
    <w:r w:rsidR="009D0543" w:rsidRPr="00E428D4">
      <w:rPr>
        <w:rFonts w:eastAsia="ArialMT"/>
        <w:sz w:val="20"/>
        <w:szCs w:val="20"/>
        <w:u w:val="single"/>
        <w:lang w:val="ru-RU"/>
      </w:rPr>
      <w:t>2</w:t>
    </w:r>
    <w:r w:rsidRPr="00880E9F">
      <w:rPr>
        <w:rFonts w:eastAsia="ArialMT"/>
        <w:sz w:val="20"/>
        <w:szCs w:val="20"/>
        <w:u w:val="single"/>
        <w:lang w:val="ru-RU"/>
      </w:rPr>
      <w:t>.2019</w:t>
    </w:r>
  </w:p>
  <w:p w:rsidR="007009E0" w:rsidRDefault="007009E0" w:rsidP="0032009E">
    <w:pPr>
      <w:rPr>
        <w:rFonts w:eastAsia="ArialMT"/>
        <w:sz w:val="16"/>
        <w:szCs w:val="16"/>
      </w:rPr>
    </w:pPr>
    <w:r>
      <w:rPr>
        <w:rFonts w:eastAsia="ArialMT"/>
        <w:sz w:val="16"/>
        <w:szCs w:val="16"/>
      </w:rPr>
      <w:t>(</w:t>
    </w:r>
    <w:r w:rsidR="008D2139" w:rsidRPr="004E2440">
      <w:rPr>
        <w:rFonts w:eastAsia="ArialMT"/>
        <w:sz w:val="16"/>
        <w:szCs w:val="16"/>
      </w:rPr>
      <w:t xml:space="preserve">подпись ведущего </w:t>
    </w:r>
    <w:r w:rsidR="008D2139">
      <w:rPr>
        <w:rFonts w:eastAsia="ArialMT"/>
        <w:sz w:val="16"/>
        <w:szCs w:val="16"/>
      </w:rPr>
      <w:t>эксперта по аккредитации</w:t>
    </w:r>
    <w:r>
      <w:rPr>
        <w:rFonts w:eastAsia="ArialMT"/>
        <w:sz w:val="16"/>
        <w:szCs w:val="16"/>
      </w:rPr>
      <w:t>)</w:t>
    </w:r>
    <w:r w:rsidR="008D2139">
      <w:rPr>
        <w:rFonts w:eastAsia="ArialMT"/>
        <w:sz w:val="16"/>
        <w:szCs w:val="16"/>
      </w:rPr>
      <w:tab/>
    </w:r>
    <w:r>
      <w:rPr>
        <w:rFonts w:eastAsia="ArialMT"/>
        <w:sz w:val="16"/>
        <w:szCs w:val="16"/>
      </w:rPr>
      <w:t xml:space="preserve">              </w:t>
    </w:r>
    <w:r w:rsidR="008D2139" w:rsidRPr="004E2440">
      <w:rPr>
        <w:rFonts w:eastAsia="ArialMT"/>
        <w:sz w:val="16"/>
        <w:szCs w:val="16"/>
      </w:rPr>
      <w:t xml:space="preserve">дата </w:t>
    </w:r>
    <w:r>
      <w:rPr>
        <w:rFonts w:eastAsia="ArialMT"/>
        <w:sz w:val="16"/>
        <w:szCs w:val="16"/>
      </w:rPr>
      <w:t>принятия решения</w:t>
    </w:r>
  </w:p>
  <w:p w:rsidR="008D2139" w:rsidRDefault="007009E0" w:rsidP="0032009E">
    <w:pPr>
      <w:rPr>
        <w:rStyle w:val="a6"/>
      </w:rPr>
    </w:pPr>
    <w:r>
      <w:rPr>
        <w:rFonts w:eastAsia="ArialMT"/>
      </w:rPr>
      <w:t>М.П.</w:t>
    </w:r>
    <w:r>
      <w:rPr>
        <w:rFonts w:eastAsia="ArialMT"/>
        <w:sz w:val="16"/>
        <w:szCs w:val="16"/>
      </w:rPr>
      <w:t xml:space="preserve">                                                                                               </w:t>
    </w:r>
    <w:r w:rsidR="008D2139" w:rsidRPr="004E2440">
      <w:rPr>
        <w:rFonts w:eastAsia="ArialMT"/>
        <w:sz w:val="16"/>
        <w:szCs w:val="16"/>
      </w:rPr>
      <w:t>(число, месяц, год)</w:t>
    </w:r>
    <w:r w:rsidR="008D2139">
      <w:rPr>
        <w:rFonts w:eastAsia="ArialMT"/>
        <w:sz w:val="16"/>
        <w:szCs w:val="16"/>
      </w:rPr>
      <w:tab/>
    </w:r>
    <w:r w:rsidR="008D2139">
      <w:rPr>
        <w:rFonts w:eastAsia="ArialMT"/>
        <w:sz w:val="16"/>
        <w:szCs w:val="16"/>
      </w:rPr>
      <w:tab/>
    </w:r>
    <w:r w:rsidR="008D2139">
      <w:rPr>
        <w:rFonts w:eastAsia="ArialMT"/>
        <w:sz w:val="16"/>
        <w:szCs w:val="16"/>
      </w:rPr>
      <w:tab/>
    </w:r>
    <w:r>
      <w:rPr>
        <w:rFonts w:eastAsia="ArialMT"/>
        <w:sz w:val="16"/>
        <w:szCs w:val="16"/>
      </w:rPr>
      <w:t xml:space="preserve">                                     </w:t>
    </w:r>
    <w:r w:rsidR="008D2139" w:rsidRPr="0032009E">
      <w:t xml:space="preserve">Лист </w:t>
    </w:r>
    <w:r w:rsidR="008D2139" w:rsidRPr="00A15C1B">
      <w:rPr>
        <w:rStyle w:val="a6"/>
      </w:rPr>
      <w:fldChar w:fldCharType="begin"/>
    </w:r>
    <w:r w:rsidR="008D2139" w:rsidRPr="0032009E">
      <w:rPr>
        <w:rStyle w:val="a6"/>
      </w:rPr>
      <w:instrText xml:space="preserve"> </w:instrText>
    </w:r>
    <w:r w:rsidR="008D2139" w:rsidRPr="00A15C1B">
      <w:rPr>
        <w:rStyle w:val="a6"/>
      </w:rPr>
      <w:instrText>PAGE</w:instrText>
    </w:r>
    <w:r w:rsidR="008D2139" w:rsidRPr="0032009E">
      <w:rPr>
        <w:rStyle w:val="a6"/>
      </w:rPr>
      <w:instrText xml:space="preserve"> </w:instrText>
    </w:r>
    <w:r w:rsidR="008D2139" w:rsidRPr="00A15C1B">
      <w:rPr>
        <w:rStyle w:val="a6"/>
      </w:rPr>
      <w:fldChar w:fldCharType="separate"/>
    </w:r>
    <w:r w:rsidR="00BA5045">
      <w:rPr>
        <w:rStyle w:val="a6"/>
        <w:noProof/>
      </w:rPr>
      <w:t>2</w:t>
    </w:r>
    <w:r w:rsidR="008D2139" w:rsidRPr="00A15C1B">
      <w:rPr>
        <w:rStyle w:val="a6"/>
      </w:rPr>
      <w:fldChar w:fldCharType="end"/>
    </w:r>
    <w:r w:rsidR="008D2139" w:rsidRPr="0032009E">
      <w:t xml:space="preserve"> </w:t>
    </w:r>
    <w:r>
      <w:t xml:space="preserve"> </w:t>
    </w:r>
    <w:r w:rsidR="008D2139" w:rsidRPr="00A15C1B">
      <w:t xml:space="preserve">Листов </w:t>
    </w:r>
    <w:r w:rsidR="008D2139" w:rsidRPr="00A15C1B">
      <w:rPr>
        <w:rStyle w:val="a6"/>
      </w:rPr>
      <w:fldChar w:fldCharType="begin"/>
    </w:r>
    <w:r w:rsidR="008D2139" w:rsidRPr="0032009E">
      <w:rPr>
        <w:rStyle w:val="a6"/>
      </w:rPr>
      <w:instrText xml:space="preserve"> </w:instrText>
    </w:r>
    <w:r w:rsidR="008D2139" w:rsidRPr="00A15C1B">
      <w:rPr>
        <w:rStyle w:val="a6"/>
      </w:rPr>
      <w:instrText>NUMPAGES</w:instrText>
    </w:r>
    <w:r w:rsidR="008D2139" w:rsidRPr="0032009E">
      <w:rPr>
        <w:rStyle w:val="a6"/>
      </w:rPr>
      <w:instrText xml:space="preserve"> </w:instrText>
    </w:r>
    <w:r w:rsidR="008D2139" w:rsidRPr="00A15C1B">
      <w:rPr>
        <w:rStyle w:val="a6"/>
      </w:rPr>
      <w:fldChar w:fldCharType="separate"/>
    </w:r>
    <w:r w:rsidR="00BA5045">
      <w:rPr>
        <w:rStyle w:val="a6"/>
        <w:noProof/>
      </w:rPr>
      <w:t>4</w:t>
    </w:r>
    <w:r w:rsidR="008D2139" w:rsidRPr="00A15C1B">
      <w:rPr>
        <w:rStyle w:val="a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139" w:rsidRPr="00172638" w:rsidRDefault="008D2139" w:rsidP="009D58F5">
    <w:pPr>
      <w:pStyle w:val="27"/>
      <w:spacing w:before="120"/>
      <w:rPr>
        <w:rFonts w:eastAsia="ArialMT"/>
        <w:sz w:val="20"/>
        <w:szCs w:val="20"/>
        <w:lang w:val="ru-RU"/>
      </w:rPr>
    </w:pPr>
    <w:r w:rsidRPr="004E2440">
      <w:rPr>
        <w:rFonts w:eastAsia="ArialMT"/>
        <w:sz w:val="20"/>
        <w:szCs w:val="20"/>
        <w:lang w:val="ru-RU"/>
      </w:rPr>
      <w:t>_________________________</w:t>
    </w:r>
    <w:r>
      <w:rPr>
        <w:rFonts w:eastAsia="ArialMT"/>
        <w:sz w:val="20"/>
        <w:szCs w:val="20"/>
        <w:lang w:val="ru-RU"/>
      </w:rPr>
      <w:t xml:space="preserve"> М.П.</w:t>
    </w:r>
    <w:r>
      <w:rPr>
        <w:rFonts w:eastAsia="ArialMT"/>
        <w:sz w:val="20"/>
        <w:szCs w:val="20"/>
        <w:lang w:val="ru-RU"/>
      </w:rPr>
      <w:tab/>
      <w:t xml:space="preserve">                       </w:t>
    </w:r>
    <w:r w:rsidR="00335C2B">
      <w:rPr>
        <w:rFonts w:eastAsia="ArialMT"/>
        <w:sz w:val="20"/>
        <w:szCs w:val="20"/>
        <w:u w:val="single"/>
        <w:lang w:val="ru-RU"/>
      </w:rPr>
      <w:t>20</w:t>
    </w:r>
    <w:r w:rsidRPr="00880E9F">
      <w:rPr>
        <w:rFonts w:eastAsia="ArialMT"/>
        <w:sz w:val="20"/>
        <w:szCs w:val="20"/>
        <w:u w:val="single"/>
        <w:lang w:val="ru-RU"/>
      </w:rPr>
      <w:t>.</w:t>
    </w:r>
    <w:r w:rsidR="005744BD">
      <w:rPr>
        <w:rFonts w:eastAsia="ArialMT"/>
        <w:sz w:val="20"/>
        <w:szCs w:val="20"/>
        <w:u w:val="single"/>
        <w:lang w:val="ru-RU"/>
      </w:rPr>
      <w:t>1</w:t>
    </w:r>
    <w:r w:rsidR="00335C2B">
      <w:rPr>
        <w:rFonts w:eastAsia="ArialMT"/>
        <w:sz w:val="20"/>
        <w:szCs w:val="20"/>
        <w:u w:val="single"/>
        <w:lang w:val="ru-RU"/>
      </w:rPr>
      <w:t>2</w:t>
    </w:r>
    <w:r w:rsidRPr="00880E9F">
      <w:rPr>
        <w:rFonts w:eastAsia="ArialMT"/>
        <w:sz w:val="20"/>
        <w:szCs w:val="20"/>
        <w:u w:val="single"/>
        <w:lang w:val="ru-RU"/>
      </w:rPr>
      <w:t>.2019</w:t>
    </w:r>
  </w:p>
  <w:p w:rsidR="008D2139" w:rsidRDefault="008D2139">
    <w:pPr>
      <w:rPr>
        <w:rStyle w:val="a6"/>
      </w:rPr>
    </w:pPr>
    <w:r w:rsidRPr="004E2440">
      <w:rPr>
        <w:rFonts w:eastAsia="ArialMT"/>
        <w:sz w:val="16"/>
        <w:szCs w:val="16"/>
      </w:rPr>
      <w:t xml:space="preserve">подпись ведущего </w:t>
    </w:r>
    <w:r>
      <w:rPr>
        <w:rFonts w:eastAsia="ArialMT"/>
        <w:sz w:val="16"/>
        <w:szCs w:val="16"/>
      </w:rPr>
      <w:t>эксперта по аккредитации</w:t>
    </w:r>
    <w:r>
      <w:rPr>
        <w:rFonts w:eastAsia="ArialMT"/>
        <w:sz w:val="16"/>
        <w:szCs w:val="16"/>
      </w:rPr>
      <w:tab/>
    </w:r>
    <w:r>
      <w:rPr>
        <w:rFonts w:eastAsia="ArialMT"/>
        <w:sz w:val="16"/>
        <w:szCs w:val="16"/>
      </w:rPr>
      <w:tab/>
    </w:r>
    <w:r w:rsidRPr="004E2440">
      <w:rPr>
        <w:rFonts w:eastAsia="ArialMT"/>
        <w:sz w:val="16"/>
        <w:szCs w:val="16"/>
      </w:rPr>
      <w:t>дата ТКА (число, месяц, год)</w:t>
    </w:r>
    <w:r>
      <w:rPr>
        <w:rFonts w:eastAsia="ArialMT"/>
        <w:sz w:val="16"/>
        <w:szCs w:val="16"/>
      </w:rPr>
      <w:tab/>
    </w:r>
    <w:r>
      <w:rPr>
        <w:rFonts w:eastAsia="ArialMT"/>
        <w:sz w:val="16"/>
        <w:szCs w:val="16"/>
      </w:rPr>
      <w:tab/>
    </w:r>
    <w:r>
      <w:rPr>
        <w:rFonts w:eastAsia="ArialMT"/>
        <w:sz w:val="16"/>
        <w:szCs w:val="16"/>
      </w:rPr>
      <w:tab/>
      <w:t xml:space="preserve">                  </w:t>
    </w:r>
    <w:r w:rsidRPr="0032009E">
      <w:t xml:space="preserve">Лист </w:t>
    </w:r>
    <w:r w:rsidRPr="00A15C1B">
      <w:rPr>
        <w:rStyle w:val="a6"/>
      </w:rPr>
      <w:fldChar w:fldCharType="begin"/>
    </w:r>
    <w:r w:rsidRPr="0032009E">
      <w:rPr>
        <w:rStyle w:val="a6"/>
      </w:rPr>
      <w:instrText xml:space="preserve"> </w:instrText>
    </w:r>
    <w:r w:rsidRPr="00A15C1B">
      <w:rPr>
        <w:rStyle w:val="a6"/>
      </w:rPr>
      <w:instrText>PAGE</w:instrText>
    </w:r>
    <w:r w:rsidRPr="0032009E">
      <w:rPr>
        <w:rStyle w:val="a6"/>
      </w:rPr>
      <w:instrText xml:space="preserve"> </w:instrText>
    </w:r>
    <w:r w:rsidRPr="00A15C1B">
      <w:rPr>
        <w:rStyle w:val="a6"/>
      </w:rPr>
      <w:fldChar w:fldCharType="separate"/>
    </w:r>
    <w:r w:rsidR="00BA5045">
      <w:rPr>
        <w:rStyle w:val="a6"/>
        <w:noProof/>
      </w:rPr>
      <w:t>1</w:t>
    </w:r>
    <w:r w:rsidRPr="00A15C1B">
      <w:rPr>
        <w:rStyle w:val="a6"/>
      </w:rPr>
      <w:fldChar w:fldCharType="end"/>
    </w:r>
    <w:r w:rsidRPr="0032009E">
      <w:t xml:space="preserve"> </w:t>
    </w:r>
    <w:r w:rsidRPr="00A15C1B">
      <w:t xml:space="preserve">Листов </w:t>
    </w:r>
    <w:r w:rsidRPr="00A15C1B">
      <w:rPr>
        <w:rStyle w:val="a6"/>
      </w:rPr>
      <w:fldChar w:fldCharType="begin"/>
    </w:r>
    <w:r w:rsidRPr="0032009E">
      <w:rPr>
        <w:rStyle w:val="a6"/>
      </w:rPr>
      <w:instrText xml:space="preserve"> </w:instrText>
    </w:r>
    <w:r w:rsidRPr="00A15C1B">
      <w:rPr>
        <w:rStyle w:val="a6"/>
      </w:rPr>
      <w:instrText>NUMPAGES</w:instrText>
    </w:r>
    <w:r w:rsidRPr="0032009E">
      <w:rPr>
        <w:rStyle w:val="a6"/>
      </w:rPr>
      <w:instrText xml:space="preserve"> </w:instrText>
    </w:r>
    <w:r w:rsidRPr="00A15C1B">
      <w:rPr>
        <w:rStyle w:val="a6"/>
      </w:rPr>
      <w:fldChar w:fldCharType="separate"/>
    </w:r>
    <w:r w:rsidR="00BA5045">
      <w:rPr>
        <w:rStyle w:val="a6"/>
        <w:noProof/>
      </w:rPr>
      <w:t>4</w:t>
    </w:r>
    <w:r w:rsidRPr="00A15C1B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3923" w:rsidRDefault="00E33923" w:rsidP="0011070C">
      <w:r>
        <w:separator/>
      </w:r>
    </w:p>
  </w:footnote>
  <w:footnote w:type="continuationSeparator" w:id="0">
    <w:p w:rsidR="00E33923" w:rsidRDefault="00E3392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:rsidR="00E428D4" w:rsidRPr="00193159" w:rsidRDefault="00E428D4" w:rsidP="00E428D4">
    <w:pPr>
      <w:tabs>
        <w:tab w:val="left" w:pos="240"/>
        <w:tab w:val="center" w:pos="5032"/>
      </w:tabs>
      <w:rPr>
        <w:sz w:val="28"/>
        <w:szCs w:val="28"/>
      </w:rPr>
    </w:pPr>
    <w:r>
      <w:rPr>
        <w:sz w:val="28"/>
        <w:szCs w:val="28"/>
      </w:rPr>
      <w:tab/>
    </w:r>
    <w:r>
      <w:rPr>
        <w:noProof/>
      </w:rPr>
      <w:drawing>
        <wp:inline distT="0" distB="0" distL="0" distR="0" wp14:anchorId="55F29062" wp14:editId="5599E49B">
          <wp:extent cx="310515" cy="396875"/>
          <wp:effectExtent l="19050" t="0" r="0" b="0"/>
          <wp:docPr id="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15" cy="396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28"/>
        <w:szCs w:val="28"/>
      </w:rPr>
      <w:tab/>
    </w:r>
    <w:r w:rsidRPr="00193159">
      <w:rPr>
        <w:sz w:val="28"/>
        <w:szCs w:val="28"/>
      </w:rPr>
      <w:t>Приложение № 1 к аттестату аккредитации</w:t>
    </w:r>
    <w:r>
      <w:rPr>
        <w:sz w:val="28"/>
        <w:szCs w:val="28"/>
      </w:rPr>
      <w:t xml:space="preserve"> </w:t>
    </w:r>
    <w:r w:rsidRPr="00193159">
      <w:rPr>
        <w:sz w:val="28"/>
        <w:szCs w:val="28"/>
      </w:rPr>
      <w:t>№ BY/</w:t>
    </w:r>
    <w:r w:rsidRPr="00850619">
      <w:rPr>
        <w:sz w:val="28"/>
        <w:szCs w:val="28"/>
      </w:rPr>
      <w:t xml:space="preserve">112 </w:t>
    </w:r>
    <w:r>
      <w:rPr>
        <w:sz w:val="28"/>
        <w:szCs w:val="28"/>
      </w:rPr>
      <w:t>3.0086</w:t>
    </w:r>
  </w:p>
  <w:p w:rsidR="00E428D4" w:rsidRDefault="00E428D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38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35"/>
      <w:gridCol w:w="9647"/>
    </w:tblGrid>
    <w:tr w:rsidR="008D2139" w:rsidRPr="00094A77" w:rsidTr="00B337EA">
      <w:trPr>
        <w:trHeight w:val="277"/>
      </w:trPr>
      <w:tc>
        <w:tcPr>
          <w:tcW w:w="709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:rsidR="008D2139" w:rsidRPr="00094A77" w:rsidRDefault="008D2139" w:rsidP="00B337EA">
          <w:pPr>
            <w:pStyle w:val="af6"/>
            <w:rPr>
              <w:bCs/>
            </w:rPr>
          </w:pPr>
          <w:r>
            <w:rPr>
              <w:noProof/>
              <w:lang w:val="ru-RU" w:eastAsia="ru-RU"/>
            </w:rPr>
            <w:drawing>
              <wp:inline distT="0" distB="0" distL="0" distR="0" wp14:anchorId="75E0633F" wp14:editId="3C4C5582">
                <wp:extent cx="310515" cy="396875"/>
                <wp:effectExtent l="1905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515" cy="39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73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:rsidR="008D2139" w:rsidRPr="00094A77" w:rsidRDefault="008D2139" w:rsidP="00B337EA">
          <w:pPr>
            <w:pStyle w:val="af6"/>
            <w:jc w:val="center"/>
            <w:rPr>
              <w:lang w:val="ru-RU"/>
            </w:rPr>
          </w:pPr>
          <w:r w:rsidRPr="00094A77">
            <w:rPr>
              <w:lang w:val="ru-RU"/>
            </w:rPr>
            <w:t>НАЦИОНАЛЬНАЯ СИСТЕМА АККРЕДИТАЦИИ РЕСПУБЛИКИ БЕЛАРУСЬ</w:t>
          </w:r>
        </w:p>
        <w:p w:rsidR="008D2139" w:rsidRPr="00094A77" w:rsidRDefault="008D2139" w:rsidP="00B337EA">
          <w:pPr>
            <w:pStyle w:val="af6"/>
            <w:jc w:val="center"/>
            <w:rPr>
              <w:lang w:val="ru-RU"/>
            </w:rPr>
          </w:pPr>
          <w:r w:rsidRPr="00094A77">
            <w:rPr>
              <w:lang w:val="ru-RU"/>
            </w:rPr>
            <w:t xml:space="preserve">РЕСПУБЛИКАНСКОЕ УНИТАРНОЕ ПРЕДПРИЯТИЕ </w:t>
          </w:r>
        </w:p>
        <w:p w:rsidR="008D2139" w:rsidRPr="00094A77" w:rsidRDefault="008D2139" w:rsidP="00B337EA">
          <w:pPr>
            <w:pStyle w:val="af6"/>
            <w:jc w:val="center"/>
            <w:rPr>
              <w:bCs/>
            </w:rPr>
          </w:pPr>
          <w:r w:rsidRPr="00094A77">
            <w:t xml:space="preserve">«БЕЛОРУССКИЙ ГОСУДАРСТВЕННЫЙ ЦЕНТР АККРЕДИТАЦИИ» </w:t>
          </w:r>
        </w:p>
      </w:tc>
    </w:tr>
  </w:tbl>
  <w:p w:rsidR="008D2139" w:rsidRPr="00A15C1B" w:rsidRDefault="008D2139">
    <w:pPr>
      <w:pStyle w:val="a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62AF3F4"/>
    <w:lvl w:ilvl="0">
      <w:start w:val="1"/>
      <w:numFmt w:val="decimal"/>
      <w:lvlText w:val="%1."/>
      <w:lvlJc w:val="left"/>
      <w:pPr>
        <w:tabs>
          <w:tab w:val="num" w:pos="1498"/>
        </w:tabs>
        <w:ind w:left="1498" w:hanging="360"/>
      </w:pPr>
    </w:lvl>
  </w:abstractNum>
  <w:abstractNum w:abstractNumId="1" w15:restartNumberingAfterBreak="0">
    <w:nsid w:val="FFFFFF7D"/>
    <w:multiLevelType w:val="singleLevel"/>
    <w:tmpl w:val="C0EE22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D58AE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3420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AE57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EC30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0C2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2273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4C1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9C3C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281437"/>
    <w:multiLevelType w:val="hybridMultilevel"/>
    <w:tmpl w:val="784A45AE"/>
    <w:lvl w:ilvl="0" w:tplc="0F72D5BE">
      <w:start w:val="1"/>
      <w:numFmt w:val="decimal"/>
      <w:lvlText w:val="%1-"/>
      <w:lvlJc w:val="left"/>
      <w:pPr>
        <w:ind w:left="35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74" w:hanging="360"/>
      </w:pPr>
    </w:lvl>
    <w:lvl w:ilvl="2" w:tplc="2000001B" w:tentative="1">
      <w:start w:val="1"/>
      <w:numFmt w:val="lowerRoman"/>
      <w:lvlText w:val="%3."/>
      <w:lvlJc w:val="right"/>
      <w:pPr>
        <w:ind w:left="1794" w:hanging="180"/>
      </w:pPr>
    </w:lvl>
    <w:lvl w:ilvl="3" w:tplc="2000000F" w:tentative="1">
      <w:start w:val="1"/>
      <w:numFmt w:val="decimal"/>
      <w:lvlText w:val="%4."/>
      <w:lvlJc w:val="left"/>
      <w:pPr>
        <w:ind w:left="2514" w:hanging="360"/>
      </w:pPr>
    </w:lvl>
    <w:lvl w:ilvl="4" w:tplc="20000019" w:tentative="1">
      <w:start w:val="1"/>
      <w:numFmt w:val="lowerLetter"/>
      <w:lvlText w:val="%5."/>
      <w:lvlJc w:val="left"/>
      <w:pPr>
        <w:ind w:left="3234" w:hanging="360"/>
      </w:pPr>
    </w:lvl>
    <w:lvl w:ilvl="5" w:tplc="2000001B" w:tentative="1">
      <w:start w:val="1"/>
      <w:numFmt w:val="lowerRoman"/>
      <w:lvlText w:val="%6."/>
      <w:lvlJc w:val="right"/>
      <w:pPr>
        <w:ind w:left="3954" w:hanging="180"/>
      </w:pPr>
    </w:lvl>
    <w:lvl w:ilvl="6" w:tplc="2000000F" w:tentative="1">
      <w:start w:val="1"/>
      <w:numFmt w:val="decimal"/>
      <w:lvlText w:val="%7."/>
      <w:lvlJc w:val="left"/>
      <w:pPr>
        <w:ind w:left="4674" w:hanging="360"/>
      </w:pPr>
    </w:lvl>
    <w:lvl w:ilvl="7" w:tplc="20000019" w:tentative="1">
      <w:start w:val="1"/>
      <w:numFmt w:val="lowerLetter"/>
      <w:lvlText w:val="%8."/>
      <w:lvlJc w:val="left"/>
      <w:pPr>
        <w:ind w:left="5394" w:hanging="360"/>
      </w:pPr>
    </w:lvl>
    <w:lvl w:ilvl="8" w:tplc="2000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12" w15:restartNumberingAfterBreak="0">
    <w:nsid w:val="172C37C7"/>
    <w:multiLevelType w:val="multilevel"/>
    <w:tmpl w:val="0DC6A24E"/>
    <w:lvl w:ilvl="0">
      <w:start w:val="2012"/>
      <w:numFmt w:val="decimal"/>
      <w:lvlText w:val="16.11.%1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16772A5"/>
    <w:multiLevelType w:val="hybridMultilevel"/>
    <w:tmpl w:val="74402362"/>
    <w:lvl w:ilvl="0" w:tplc="E6B8E2D4">
      <w:start w:val="2"/>
      <w:numFmt w:val="decimal"/>
      <w:lvlText w:val="%1"/>
      <w:lvlJc w:val="left"/>
      <w:pPr>
        <w:ind w:left="35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74" w:hanging="360"/>
      </w:pPr>
    </w:lvl>
    <w:lvl w:ilvl="2" w:tplc="2000001B" w:tentative="1">
      <w:start w:val="1"/>
      <w:numFmt w:val="lowerRoman"/>
      <w:lvlText w:val="%3."/>
      <w:lvlJc w:val="right"/>
      <w:pPr>
        <w:ind w:left="1794" w:hanging="180"/>
      </w:pPr>
    </w:lvl>
    <w:lvl w:ilvl="3" w:tplc="2000000F" w:tentative="1">
      <w:start w:val="1"/>
      <w:numFmt w:val="decimal"/>
      <w:lvlText w:val="%4."/>
      <w:lvlJc w:val="left"/>
      <w:pPr>
        <w:ind w:left="2514" w:hanging="360"/>
      </w:pPr>
    </w:lvl>
    <w:lvl w:ilvl="4" w:tplc="20000019" w:tentative="1">
      <w:start w:val="1"/>
      <w:numFmt w:val="lowerLetter"/>
      <w:lvlText w:val="%5."/>
      <w:lvlJc w:val="left"/>
      <w:pPr>
        <w:ind w:left="3234" w:hanging="360"/>
      </w:pPr>
    </w:lvl>
    <w:lvl w:ilvl="5" w:tplc="2000001B" w:tentative="1">
      <w:start w:val="1"/>
      <w:numFmt w:val="lowerRoman"/>
      <w:lvlText w:val="%6."/>
      <w:lvlJc w:val="right"/>
      <w:pPr>
        <w:ind w:left="3954" w:hanging="180"/>
      </w:pPr>
    </w:lvl>
    <w:lvl w:ilvl="6" w:tplc="2000000F" w:tentative="1">
      <w:start w:val="1"/>
      <w:numFmt w:val="decimal"/>
      <w:lvlText w:val="%7."/>
      <w:lvlJc w:val="left"/>
      <w:pPr>
        <w:ind w:left="4674" w:hanging="360"/>
      </w:pPr>
    </w:lvl>
    <w:lvl w:ilvl="7" w:tplc="20000019" w:tentative="1">
      <w:start w:val="1"/>
      <w:numFmt w:val="lowerLetter"/>
      <w:lvlText w:val="%8."/>
      <w:lvlJc w:val="left"/>
      <w:pPr>
        <w:ind w:left="5394" w:hanging="360"/>
      </w:pPr>
    </w:lvl>
    <w:lvl w:ilvl="8" w:tplc="2000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19" w15:restartNumberingAfterBreak="0">
    <w:nsid w:val="33DC487E"/>
    <w:multiLevelType w:val="hybridMultilevel"/>
    <w:tmpl w:val="9C005A74"/>
    <w:lvl w:ilvl="0" w:tplc="B4FA88A4">
      <w:start w:val="1"/>
      <w:numFmt w:val="decimal"/>
      <w:lvlText w:val="%1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C5522D2"/>
    <w:multiLevelType w:val="hybridMultilevel"/>
    <w:tmpl w:val="C4104B3E"/>
    <w:lvl w:ilvl="0" w:tplc="62F02AA8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3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5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3016DF"/>
    <w:multiLevelType w:val="multilevel"/>
    <w:tmpl w:val="3740DA0E"/>
    <w:lvl w:ilvl="0">
      <w:start w:val="2012"/>
      <w:numFmt w:val="decimal"/>
      <w:lvlText w:val="16.11.%1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CDB3C8B"/>
    <w:multiLevelType w:val="hybridMultilevel"/>
    <w:tmpl w:val="784A45AE"/>
    <w:lvl w:ilvl="0" w:tplc="0F72D5BE">
      <w:start w:val="1"/>
      <w:numFmt w:val="decimal"/>
      <w:lvlText w:val="%1-"/>
      <w:lvlJc w:val="left"/>
      <w:pPr>
        <w:ind w:left="35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74" w:hanging="360"/>
      </w:pPr>
    </w:lvl>
    <w:lvl w:ilvl="2" w:tplc="2000001B" w:tentative="1">
      <w:start w:val="1"/>
      <w:numFmt w:val="lowerRoman"/>
      <w:lvlText w:val="%3."/>
      <w:lvlJc w:val="right"/>
      <w:pPr>
        <w:ind w:left="1794" w:hanging="180"/>
      </w:pPr>
    </w:lvl>
    <w:lvl w:ilvl="3" w:tplc="2000000F" w:tentative="1">
      <w:start w:val="1"/>
      <w:numFmt w:val="decimal"/>
      <w:lvlText w:val="%4."/>
      <w:lvlJc w:val="left"/>
      <w:pPr>
        <w:ind w:left="2514" w:hanging="360"/>
      </w:pPr>
    </w:lvl>
    <w:lvl w:ilvl="4" w:tplc="20000019" w:tentative="1">
      <w:start w:val="1"/>
      <w:numFmt w:val="lowerLetter"/>
      <w:lvlText w:val="%5."/>
      <w:lvlJc w:val="left"/>
      <w:pPr>
        <w:ind w:left="3234" w:hanging="360"/>
      </w:pPr>
    </w:lvl>
    <w:lvl w:ilvl="5" w:tplc="2000001B" w:tentative="1">
      <w:start w:val="1"/>
      <w:numFmt w:val="lowerRoman"/>
      <w:lvlText w:val="%6."/>
      <w:lvlJc w:val="right"/>
      <w:pPr>
        <w:ind w:left="3954" w:hanging="180"/>
      </w:pPr>
    </w:lvl>
    <w:lvl w:ilvl="6" w:tplc="2000000F" w:tentative="1">
      <w:start w:val="1"/>
      <w:numFmt w:val="decimal"/>
      <w:lvlText w:val="%7."/>
      <w:lvlJc w:val="left"/>
      <w:pPr>
        <w:ind w:left="4674" w:hanging="360"/>
      </w:pPr>
    </w:lvl>
    <w:lvl w:ilvl="7" w:tplc="20000019" w:tentative="1">
      <w:start w:val="1"/>
      <w:numFmt w:val="lowerLetter"/>
      <w:lvlText w:val="%8."/>
      <w:lvlJc w:val="left"/>
      <w:pPr>
        <w:ind w:left="5394" w:hanging="360"/>
      </w:pPr>
    </w:lvl>
    <w:lvl w:ilvl="8" w:tplc="2000001B" w:tentative="1">
      <w:start w:val="1"/>
      <w:numFmt w:val="lowerRoman"/>
      <w:lvlText w:val="%9."/>
      <w:lvlJc w:val="right"/>
      <w:pPr>
        <w:ind w:left="6114" w:hanging="180"/>
      </w:pPr>
    </w:lvl>
  </w:abstractNum>
  <w:num w:numId="1">
    <w:abstractNumId w:val="20"/>
  </w:num>
  <w:num w:numId="2">
    <w:abstractNumId w:val="21"/>
  </w:num>
  <w:num w:numId="3">
    <w:abstractNumId w:val="16"/>
  </w:num>
  <w:num w:numId="4">
    <w:abstractNumId w:val="13"/>
  </w:num>
  <w:num w:numId="5">
    <w:abstractNumId w:val="26"/>
  </w:num>
  <w:num w:numId="6">
    <w:abstractNumId w:val="15"/>
  </w:num>
  <w:num w:numId="7">
    <w:abstractNumId w:val="23"/>
  </w:num>
  <w:num w:numId="8">
    <w:abstractNumId w:val="17"/>
  </w:num>
  <w:num w:numId="9">
    <w:abstractNumId w:val="24"/>
  </w:num>
  <w:num w:numId="10">
    <w:abstractNumId w:val="14"/>
  </w:num>
  <w:num w:numId="11">
    <w:abstractNumId w:val="10"/>
  </w:num>
  <w:num w:numId="12">
    <w:abstractNumId w:val="25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7"/>
  </w:num>
  <w:num w:numId="24">
    <w:abstractNumId w:val="12"/>
  </w:num>
  <w:num w:numId="25">
    <w:abstractNumId w:val="19"/>
  </w:num>
  <w:num w:numId="26">
    <w:abstractNumId w:val="28"/>
  </w:num>
  <w:num w:numId="27">
    <w:abstractNumId w:val="18"/>
  </w:num>
  <w:num w:numId="28">
    <w:abstractNumId w:val="22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7A97"/>
    <w:rsid w:val="000142F6"/>
    <w:rsid w:val="0001742D"/>
    <w:rsid w:val="00022A72"/>
    <w:rsid w:val="00025C5B"/>
    <w:rsid w:val="000309E6"/>
    <w:rsid w:val="00032098"/>
    <w:rsid w:val="000320C2"/>
    <w:rsid w:val="00055FC0"/>
    <w:rsid w:val="000643A6"/>
    <w:rsid w:val="000743D5"/>
    <w:rsid w:val="00081D17"/>
    <w:rsid w:val="00082517"/>
    <w:rsid w:val="0008426D"/>
    <w:rsid w:val="00087224"/>
    <w:rsid w:val="00090D4C"/>
    <w:rsid w:val="00093BB3"/>
    <w:rsid w:val="00094A77"/>
    <w:rsid w:val="000A6C89"/>
    <w:rsid w:val="000A6D34"/>
    <w:rsid w:val="000B567E"/>
    <w:rsid w:val="000C3262"/>
    <w:rsid w:val="000C3380"/>
    <w:rsid w:val="000C623B"/>
    <w:rsid w:val="000C6563"/>
    <w:rsid w:val="000D1BFF"/>
    <w:rsid w:val="000D3064"/>
    <w:rsid w:val="000D49BB"/>
    <w:rsid w:val="000E22AD"/>
    <w:rsid w:val="000E61DD"/>
    <w:rsid w:val="000E7727"/>
    <w:rsid w:val="000F1C69"/>
    <w:rsid w:val="000F2D89"/>
    <w:rsid w:val="000F3B23"/>
    <w:rsid w:val="000F7F17"/>
    <w:rsid w:val="00101D7B"/>
    <w:rsid w:val="0010399F"/>
    <w:rsid w:val="0011070C"/>
    <w:rsid w:val="00116104"/>
    <w:rsid w:val="00120BDA"/>
    <w:rsid w:val="00124821"/>
    <w:rsid w:val="00124E75"/>
    <w:rsid w:val="001377EF"/>
    <w:rsid w:val="00153B53"/>
    <w:rsid w:val="00155ACF"/>
    <w:rsid w:val="00155D33"/>
    <w:rsid w:val="00166865"/>
    <w:rsid w:val="0017208E"/>
    <w:rsid w:val="00172638"/>
    <w:rsid w:val="00175FE5"/>
    <w:rsid w:val="001868A0"/>
    <w:rsid w:val="001956F7"/>
    <w:rsid w:val="001973C6"/>
    <w:rsid w:val="001A1238"/>
    <w:rsid w:val="001A3A0A"/>
    <w:rsid w:val="001A4A06"/>
    <w:rsid w:val="001A4BEA"/>
    <w:rsid w:val="001C24CE"/>
    <w:rsid w:val="001C3D5E"/>
    <w:rsid w:val="001C40BC"/>
    <w:rsid w:val="001C5892"/>
    <w:rsid w:val="001C7AD3"/>
    <w:rsid w:val="001D5126"/>
    <w:rsid w:val="001D7822"/>
    <w:rsid w:val="001E21FB"/>
    <w:rsid w:val="001E56F3"/>
    <w:rsid w:val="001F32D0"/>
    <w:rsid w:val="001F5D3F"/>
    <w:rsid w:val="00201BEA"/>
    <w:rsid w:val="002026CE"/>
    <w:rsid w:val="0020355B"/>
    <w:rsid w:val="00205F47"/>
    <w:rsid w:val="00212E86"/>
    <w:rsid w:val="00213398"/>
    <w:rsid w:val="002147D2"/>
    <w:rsid w:val="00217349"/>
    <w:rsid w:val="00222CF4"/>
    <w:rsid w:val="00226166"/>
    <w:rsid w:val="00233020"/>
    <w:rsid w:val="0023576A"/>
    <w:rsid w:val="00237D3F"/>
    <w:rsid w:val="00240670"/>
    <w:rsid w:val="00243164"/>
    <w:rsid w:val="00244314"/>
    <w:rsid w:val="0024530A"/>
    <w:rsid w:val="00254694"/>
    <w:rsid w:val="00255E83"/>
    <w:rsid w:val="00262C7D"/>
    <w:rsid w:val="002702B0"/>
    <w:rsid w:val="00270A74"/>
    <w:rsid w:val="00275F3A"/>
    <w:rsid w:val="002877C8"/>
    <w:rsid w:val="002900DE"/>
    <w:rsid w:val="00291EBF"/>
    <w:rsid w:val="002955C5"/>
    <w:rsid w:val="002A18ED"/>
    <w:rsid w:val="002B21D5"/>
    <w:rsid w:val="002B2A7E"/>
    <w:rsid w:val="002C1E38"/>
    <w:rsid w:val="002C2516"/>
    <w:rsid w:val="002C2D4B"/>
    <w:rsid w:val="002D3E69"/>
    <w:rsid w:val="002E0677"/>
    <w:rsid w:val="002E134B"/>
    <w:rsid w:val="002F36B7"/>
    <w:rsid w:val="002F7354"/>
    <w:rsid w:val="002F77D3"/>
    <w:rsid w:val="003054C2"/>
    <w:rsid w:val="00305E11"/>
    <w:rsid w:val="00314E7F"/>
    <w:rsid w:val="0032009E"/>
    <w:rsid w:val="00324A2F"/>
    <w:rsid w:val="0032649D"/>
    <w:rsid w:val="00335C2B"/>
    <w:rsid w:val="0034056F"/>
    <w:rsid w:val="00342F57"/>
    <w:rsid w:val="00347E0A"/>
    <w:rsid w:val="00353CEC"/>
    <w:rsid w:val="0035647A"/>
    <w:rsid w:val="00360563"/>
    <w:rsid w:val="00366200"/>
    <w:rsid w:val="003717D2"/>
    <w:rsid w:val="00371A0B"/>
    <w:rsid w:val="00375854"/>
    <w:rsid w:val="003809C9"/>
    <w:rsid w:val="00387F33"/>
    <w:rsid w:val="0039532B"/>
    <w:rsid w:val="003A1E13"/>
    <w:rsid w:val="003B4C07"/>
    <w:rsid w:val="003B4CF1"/>
    <w:rsid w:val="003B529E"/>
    <w:rsid w:val="003B537A"/>
    <w:rsid w:val="003C130A"/>
    <w:rsid w:val="003C6E4D"/>
    <w:rsid w:val="003D567D"/>
    <w:rsid w:val="003E26A2"/>
    <w:rsid w:val="003E2E71"/>
    <w:rsid w:val="003E4FD7"/>
    <w:rsid w:val="003E59C0"/>
    <w:rsid w:val="003F4304"/>
    <w:rsid w:val="003F56B3"/>
    <w:rsid w:val="00401D49"/>
    <w:rsid w:val="00410491"/>
    <w:rsid w:val="004116FA"/>
    <w:rsid w:val="00412281"/>
    <w:rsid w:val="0041469D"/>
    <w:rsid w:val="00425949"/>
    <w:rsid w:val="004370D2"/>
    <w:rsid w:val="00437E07"/>
    <w:rsid w:val="00441F99"/>
    <w:rsid w:val="00442528"/>
    <w:rsid w:val="004466D6"/>
    <w:rsid w:val="004478ED"/>
    <w:rsid w:val="00447958"/>
    <w:rsid w:val="004569BA"/>
    <w:rsid w:val="00462143"/>
    <w:rsid w:val="00462EF4"/>
    <w:rsid w:val="004632CA"/>
    <w:rsid w:val="00463894"/>
    <w:rsid w:val="0046682A"/>
    <w:rsid w:val="00470324"/>
    <w:rsid w:val="004740AE"/>
    <w:rsid w:val="00480F7F"/>
    <w:rsid w:val="004933BD"/>
    <w:rsid w:val="00493A34"/>
    <w:rsid w:val="004A5E4C"/>
    <w:rsid w:val="004B2A39"/>
    <w:rsid w:val="004C56D8"/>
    <w:rsid w:val="004D212B"/>
    <w:rsid w:val="004D2532"/>
    <w:rsid w:val="004D4360"/>
    <w:rsid w:val="004E3250"/>
    <w:rsid w:val="004E3467"/>
    <w:rsid w:val="004E5090"/>
    <w:rsid w:val="004F1966"/>
    <w:rsid w:val="004F6020"/>
    <w:rsid w:val="004F6039"/>
    <w:rsid w:val="00501B7C"/>
    <w:rsid w:val="00506BA5"/>
    <w:rsid w:val="00507CCF"/>
    <w:rsid w:val="00516100"/>
    <w:rsid w:val="005216B9"/>
    <w:rsid w:val="00541E9E"/>
    <w:rsid w:val="005437B6"/>
    <w:rsid w:val="005517B4"/>
    <w:rsid w:val="005552F0"/>
    <w:rsid w:val="00560477"/>
    <w:rsid w:val="0056070B"/>
    <w:rsid w:val="00565F76"/>
    <w:rsid w:val="00566343"/>
    <w:rsid w:val="005734A1"/>
    <w:rsid w:val="005744BD"/>
    <w:rsid w:val="00577F76"/>
    <w:rsid w:val="0058798B"/>
    <w:rsid w:val="00592241"/>
    <w:rsid w:val="005967BB"/>
    <w:rsid w:val="00596CA4"/>
    <w:rsid w:val="005971AE"/>
    <w:rsid w:val="005B413E"/>
    <w:rsid w:val="005B5383"/>
    <w:rsid w:val="005B553F"/>
    <w:rsid w:val="005C34CB"/>
    <w:rsid w:val="005C5778"/>
    <w:rsid w:val="005C66A0"/>
    <w:rsid w:val="005D04BD"/>
    <w:rsid w:val="005D078B"/>
    <w:rsid w:val="005D50CC"/>
    <w:rsid w:val="005D5EBF"/>
    <w:rsid w:val="005D6BA0"/>
    <w:rsid w:val="005E250C"/>
    <w:rsid w:val="005E2F46"/>
    <w:rsid w:val="005E4E92"/>
    <w:rsid w:val="005E4FDC"/>
    <w:rsid w:val="005E611E"/>
    <w:rsid w:val="005F19E8"/>
    <w:rsid w:val="005F2EDE"/>
    <w:rsid w:val="005F3568"/>
    <w:rsid w:val="006002C5"/>
    <w:rsid w:val="00610A6B"/>
    <w:rsid w:val="00620B45"/>
    <w:rsid w:val="00622021"/>
    <w:rsid w:val="0062314E"/>
    <w:rsid w:val="00623A8A"/>
    <w:rsid w:val="00625D1B"/>
    <w:rsid w:val="006350B8"/>
    <w:rsid w:val="006421FB"/>
    <w:rsid w:val="00642DDA"/>
    <w:rsid w:val="00643248"/>
    <w:rsid w:val="00643A5C"/>
    <w:rsid w:val="00645468"/>
    <w:rsid w:val="00651DF9"/>
    <w:rsid w:val="0065265D"/>
    <w:rsid w:val="00652954"/>
    <w:rsid w:val="00653046"/>
    <w:rsid w:val="00654144"/>
    <w:rsid w:val="006750D5"/>
    <w:rsid w:val="00684207"/>
    <w:rsid w:val="00696C4A"/>
    <w:rsid w:val="006976B3"/>
    <w:rsid w:val="006A066D"/>
    <w:rsid w:val="006A336B"/>
    <w:rsid w:val="006B41BD"/>
    <w:rsid w:val="006C29E1"/>
    <w:rsid w:val="006C2DED"/>
    <w:rsid w:val="006D2B8E"/>
    <w:rsid w:val="006D5118"/>
    <w:rsid w:val="006D5A53"/>
    <w:rsid w:val="006D5DCE"/>
    <w:rsid w:val="006D644B"/>
    <w:rsid w:val="006D76C5"/>
    <w:rsid w:val="006E6737"/>
    <w:rsid w:val="006F1D34"/>
    <w:rsid w:val="006F29E9"/>
    <w:rsid w:val="006F5372"/>
    <w:rsid w:val="007009E0"/>
    <w:rsid w:val="007064F2"/>
    <w:rsid w:val="00707F8F"/>
    <w:rsid w:val="00712504"/>
    <w:rsid w:val="00712EFD"/>
    <w:rsid w:val="00714168"/>
    <w:rsid w:val="00714F71"/>
    <w:rsid w:val="007171DC"/>
    <w:rsid w:val="00722CF4"/>
    <w:rsid w:val="007243BD"/>
    <w:rsid w:val="007265C6"/>
    <w:rsid w:val="00731B0F"/>
    <w:rsid w:val="00734508"/>
    <w:rsid w:val="00735B40"/>
    <w:rsid w:val="00736A5A"/>
    <w:rsid w:val="0074069A"/>
    <w:rsid w:val="00741FBB"/>
    <w:rsid w:val="00742AC3"/>
    <w:rsid w:val="00745391"/>
    <w:rsid w:val="007539BA"/>
    <w:rsid w:val="00754A78"/>
    <w:rsid w:val="00757DD9"/>
    <w:rsid w:val="00763D21"/>
    <w:rsid w:val="0076604C"/>
    <w:rsid w:val="00770208"/>
    <w:rsid w:val="007724B5"/>
    <w:rsid w:val="007763C8"/>
    <w:rsid w:val="00776B30"/>
    <w:rsid w:val="00782ACE"/>
    <w:rsid w:val="00783210"/>
    <w:rsid w:val="00787084"/>
    <w:rsid w:val="00794E75"/>
    <w:rsid w:val="00796038"/>
    <w:rsid w:val="0079780E"/>
    <w:rsid w:val="00797B02"/>
    <w:rsid w:val="007A0C7D"/>
    <w:rsid w:val="007A20B2"/>
    <w:rsid w:val="007A64DA"/>
    <w:rsid w:val="007B1912"/>
    <w:rsid w:val="007B2AA1"/>
    <w:rsid w:val="007B4D7B"/>
    <w:rsid w:val="007B4F11"/>
    <w:rsid w:val="007C21EA"/>
    <w:rsid w:val="007C70E1"/>
    <w:rsid w:val="007D2AE0"/>
    <w:rsid w:val="007D39B4"/>
    <w:rsid w:val="007D718E"/>
    <w:rsid w:val="007E0A78"/>
    <w:rsid w:val="007F07B7"/>
    <w:rsid w:val="007F1528"/>
    <w:rsid w:val="008030BB"/>
    <w:rsid w:val="0080605C"/>
    <w:rsid w:val="00824E30"/>
    <w:rsid w:val="008278BF"/>
    <w:rsid w:val="00831C15"/>
    <w:rsid w:val="00831C81"/>
    <w:rsid w:val="00836E18"/>
    <w:rsid w:val="008409D1"/>
    <w:rsid w:val="00843BF0"/>
    <w:rsid w:val="008441B8"/>
    <w:rsid w:val="00844E08"/>
    <w:rsid w:val="00853212"/>
    <w:rsid w:val="0085367E"/>
    <w:rsid w:val="008567B0"/>
    <w:rsid w:val="00860A7E"/>
    <w:rsid w:val="00861016"/>
    <w:rsid w:val="0086129D"/>
    <w:rsid w:val="0086163A"/>
    <w:rsid w:val="00862212"/>
    <w:rsid w:val="008634AE"/>
    <w:rsid w:val="0086398F"/>
    <w:rsid w:val="00863A3D"/>
    <w:rsid w:val="00867F74"/>
    <w:rsid w:val="008765FC"/>
    <w:rsid w:val="008766F0"/>
    <w:rsid w:val="00877224"/>
    <w:rsid w:val="00880E9F"/>
    <w:rsid w:val="00892E99"/>
    <w:rsid w:val="008952A5"/>
    <w:rsid w:val="0089602F"/>
    <w:rsid w:val="00896F6E"/>
    <w:rsid w:val="008A7287"/>
    <w:rsid w:val="008B52B5"/>
    <w:rsid w:val="008B6676"/>
    <w:rsid w:val="008B6BB5"/>
    <w:rsid w:val="008C5386"/>
    <w:rsid w:val="008C55AC"/>
    <w:rsid w:val="008D2139"/>
    <w:rsid w:val="008F6E65"/>
    <w:rsid w:val="009004F5"/>
    <w:rsid w:val="0091007B"/>
    <w:rsid w:val="0092373F"/>
    <w:rsid w:val="00926FB5"/>
    <w:rsid w:val="00931731"/>
    <w:rsid w:val="00933956"/>
    <w:rsid w:val="009353FD"/>
    <w:rsid w:val="009362F2"/>
    <w:rsid w:val="00937D3B"/>
    <w:rsid w:val="009462CB"/>
    <w:rsid w:val="00947AAD"/>
    <w:rsid w:val="0095185A"/>
    <w:rsid w:val="0095347E"/>
    <w:rsid w:val="009549D7"/>
    <w:rsid w:val="00956071"/>
    <w:rsid w:val="00967954"/>
    <w:rsid w:val="00970B1E"/>
    <w:rsid w:val="00976639"/>
    <w:rsid w:val="0098426F"/>
    <w:rsid w:val="00986530"/>
    <w:rsid w:val="00991924"/>
    <w:rsid w:val="00992856"/>
    <w:rsid w:val="009940B7"/>
    <w:rsid w:val="00997CE3"/>
    <w:rsid w:val="009A0FF4"/>
    <w:rsid w:val="009A3A10"/>
    <w:rsid w:val="009A3E9D"/>
    <w:rsid w:val="009A7253"/>
    <w:rsid w:val="009B2AA9"/>
    <w:rsid w:val="009B4B3A"/>
    <w:rsid w:val="009C644A"/>
    <w:rsid w:val="009D0543"/>
    <w:rsid w:val="009D1C51"/>
    <w:rsid w:val="009D2C3F"/>
    <w:rsid w:val="009D38BC"/>
    <w:rsid w:val="009D3E65"/>
    <w:rsid w:val="009D58F5"/>
    <w:rsid w:val="009D73EC"/>
    <w:rsid w:val="009F6ED9"/>
    <w:rsid w:val="009F7389"/>
    <w:rsid w:val="00A03973"/>
    <w:rsid w:val="00A03BC3"/>
    <w:rsid w:val="00A0474D"/>
    <w:rsid w:val="00A04D81"/>
    <w:rsid w:val="00A06173"/>
    <w:rsid w:val="00A113D6"/>
    <w:rsid w:val="00A12175"/>
    <w:rsid w:val="00A133FA"/>
    <w:rsid w:val="00A15C1B"/>
    <w:rsid w:val="00A17C67"/>
    <w:rsid w:val="00A23E4A"/>
    <w:rsid w:val="00A27AE5"/>
    <w:rsid w:val="00A457EB"/>
    <w:rsid w:val="00A47C62"/>
    <w:rsid w:val="00A509E0"/>
    <w:rsid w:val="00A50A49"/>
    <w:rsid w:val="00A52805"/>
    <w:rsid w:val="00A55529"/>
    <w:rsid w:val="00A576C2"/>
    <w:rsid w:val="00A60D60"/>
    <w:rsid w:val="00A62A18"/>
    <w:rsid w:val="00A741DC"/>
    <w:rsid w:val="00A755C7"/>
    <w:rsid w:val="00A84800"/>
    <w:rsid w:val="00A84848"/>
    <w:rsid w:val="00A8486F"/>
    <w:rsid w:val="00A85549"/>
    <w:rsid w:val="00A90CE7"/>
    <w:rsid w:val="00A90F0C"/>
    <w:rsid w:val="00A927B9"/>
    <w:rsid w:val="00A93F68"/>
    <w:rsid w:val="00AA2B54"/>
    <w:rsid w:val="00AC0C62"/>
    <w:rsid w:val="00AD00EC"/>
    <w:rsid w:val="00AD0D5A"/>
    <w:rsid w:val="00AD1D8E"/>
    <w:rsid w:val="00AD4884"/>
    <w:rsid w:val="00AD4B7A"/>
    <w:rsid w:val="00AE61B3"/>
    <w:rsid w:val="00AE7DA6"/>
    <w:rsid w:val="00AF7C6B"/>
    <w:rsid w:val="00B0425D"/>
    <w:rsid w:val="00B073DC"/>
    <w:rsid w:val="00B212A0"/>
    <w:rsid w:val="00B24EBE"/>
    <w:rsid w:val="00B26D28"/>
    <w:rsid w:val="00B337EA"/>
    <w:rsid w:val="00B438F4"/>
    <w:rsid w:val="00B43A79"/>
    <w:rsid w:val="00B47A0F"/>
    <w:rsid w:val="00B512D9"/>
    <w:rsid w:val="00B61D0C"/>
    <w:rsid w:val="00B64C01"/>
    <w:rsid w:val="00B6760F"/>
    <w:rsid w:val="00B72633"/>
    <w:rsid w:val="00B72DEC"/>
    <w:rsid w:val="00B76830"/>
    <w:rsid w:val="00B77938"/>
    <w:rsid w:val="00B8374D"/>
    <w:rsid w:val="00B83B7F"/>
    <w:rsid w:val="00B84D9E"/>
    <w:rsid w:val="00B84FC5"/>
    <w:rsid w:val="00B866C0"/>
    <w:rsid w:val="00B93396"/>
    <w:rsid w:val="00B94D34"/>
    <w:rsid w:val="00BA1866"/>
    <w:rsid w:val="00BA22B7"/>
    <w:rsid w:val="00BA5045"/>
    <w:rsid w:val="00BA5D4C"/>
    <w:rsid w:val="00BB51DF"/>
    <w:rsid w:val="00BC0DF2"/>
    <w:rsid w:val="00BD044A"/>
    <w:rsid w:val="00BD57C6"/>
    <w:rsid w:val="00BD581B"/>
    <w:rsid w:val="00BE5E28"/>
    <w:rsid w:val="00BF2D04"/>
    <w:rsid w:val="00BF4026"/>
    <w:rsid w:val="00BF5218"/>
    <w:rsid w:val="00C0134C"/>
    <w:rsid w:val="00C0689D"/>
    <w:rsid w:val="00C0708A"/>
    <w:rsid w:val="00C1028C"/>
    <w:rsid w:val="00C125F2"/>
    <w:rsid w:val="00C13CAD"/>
    <w:rsid w:val="00C15DFD"/>
    <w:rsid w:val="00C161A6"/>
    <w:rsid w:val="00C1790A"/>
    <w:rsid w:val="00C26881"/>
    <w:rsid w:val="00C368FD"/>
    <w:rsid w:val="00C43CA4"/>
    <w:rsid w:val="00C47111"/>
    <w:rsid w:val="00C60B76"/>
    <w:rsid w:val="00C61556"/>
    <w:rsid w:val="00C616A1"/>
    <w:rsid w:val="00C621BD"/>
    <w:rsid w:val="00C62687"/>
    <w:rsid w:val="00C62C67"/>
    <w:rsid w:val="00C74B4E"/>
    <w:rsid w:val="00C91BD2"/>
    <w:rsid w:val="00C91DF7"/>
    <w:rsid w:val="00C97BC9"/>
    <w:rsid w:val="00CA107C"/>
    <w:rsid w:val="00CA4D1E"/>
    <w:rsid w:val="00CA53E3"/>
    <w:rsid w:val="00CA5FC7"/>
    <w:rsid w:val="00CB08C6"/>
    <w:rsid w:val="00CB0C03"/>
    <w:rsid w:val="00CB2F4D"/>
    <w:rsid w:val="00CB5BC2"/>
    <w:rsid w:val="00CB6B75"/>
    <w:rsid w:val="00CB7E1A"/>
    <w:rsid w:val="00CC0558"/>
    <w:rsid w:val="00CD5695"/>
    <w:rsid w:val="00CE0860"/>
    <w:rsid w:val="00CE1377"/>
    <w:rsid w:val="00CE7E6F"/>
    <w:rsid w:val="00CF702D"/>
    <w:rsid w:val="00D01E18"/>
    <w:rsid w:val="00D025A1"/>
    <w:rsid w:val="00D049FC"/>
    <w:rsid w:val="00D11EF7"/>
    <w:rsid w:val="00D169BD"/>
    <w:rsid w:val="00D20BBD"/>
    <w:rsid w:val="00D216A6"/>
    <w:rsid w:val="00D24427"/>
    <w:rsid w:val="00D26D3E"/>
    <w:rsid w:val="00D3094F"/>
    <w:rsid w:val="00D31D8F"/>
    <w:rsid w:val="00D326D8"/>
    <w:rsid w:val="00D37693"/>
    <w:rsid w:val="00D42427"/>
    <w:rsid w:val="00D44492"/>
    <w:rsid w:val="00D44D86"/>
    <w:rsid w:val="00D46DF7"/>
    <w:rsid w:val="00D47520"/>
    <w:rsid w:val="00D51A79"/>
    <w:rsid w:val="00D53BB6"/>
    <w:rsid w:val="00D60582"/>
    <w:rsid w:val="00D7091A"/>
    <w:rsid w:val="00D7259E"/>
    <w:rsid w:val="00D80E5E"/>
    <w:rsid w:val="00D85089"/>
    <w:rsid w:val="00D85FFB"/>
    <w:rsid w:val="00D876E6"/>
    <w:rsid w:val="00D8772A"/>
    <w:rsid w:val="00D960B0"/>
    <w:rsid w:val="00DA0BCB"/>
    <w:rsid w:val="00DA367A"/>
    <w:rsid w:val="00DA3CA8"/>
    <w:rsid w:val="00DA5E7A"/>
    <w:rsid w:val="00DA7B8C"/>
    <w:rsid w:val="00DB04B8"/>
    <w:rsid w:val="00DB1FAE"/>
    <w:rsid w:val="00DC1BDE"/>
    <w:rsid w:val="00DC5517"/>
    <w:rsid w:val="00DD2862"/>
    <w:rsid w:val="00DD60DB"/>
    <w:rsid w:val="00DE0E6B"/>
    <w:rsid w:val="00DE11D2"/>
    <w:rsid w:val="00DE42F7"/>
    <w:rsid w:val="00DE6A1A"/>
    <w:rsid w:val="00DE70FB"/>
    <w:rsid w:val="00DF4CC5"/>
    <w:rsid w:val="00DF7DAB"/>
    <w:rsid w:val="00E009C1"/>
    <w:rsid w:val="00E0301C"/>
    <w:rsid w:val="00E03B9C"/>
    <w:rsid w:val="00E04D55"/>
    <w:rsid w:val="00E07806"/>
    <w:rsid w:val="00E1265B"/>
    <w:rsid w:val="00E1741A"/>
    <w:rsid w:val="00E22EF4"/>
    <w:rsid w:val="00E30570"/>
    <w:rsid w:val="00E30A1C"/>
    <w:rsid w:val="00E33923"/>
    <w:rsid w:val="00E428D4"/>
    <w:rsid w:val="00E42B77"/>
    <w:rsid w:val="00E43839"/>
    <w:rsid w:val="00E74835"/>
    <w:rsid w:val="00E851D6"/>
    <w:rsid w:val="00E873EC"/>
    <w:rsid w:val="00E87A0E"/>
    <w:rsid w:val="00E93083"/>
    <w:rsid w:val="00E95972"/>
    <w:rsid w:val="00E95EA8"/>
    <w:rsid w:val="00EA0814"/>
    <w:rsid w:val="00EA18C1"/>
    <w:rsid w:val="00EA5073"/>
    <w:rsid w:val="00EA6944"/>
    <w:rsid w:val="00EB00B6"/>
    <w:rsid w:val="00EB1FB3"/>
    <w:rsid w:val="00EB2049"/>
    <w:rsid w:val="00EB3C5E"/>
    <w:rsid w:val="00ED10E7"/>
    <w:rsid w:val="00ED3BFE"/>
    <w:rsid w:val="00ED58B3"/>
    <w:rsid w:val="00EE5C66"/>
    <w:rsid w:val="00EF12A3"/>
    <w:rsid w:val="00EF19EC"/>
    <w:rsid w:val="00EF1B98"/>
    <w:rsid w:val="00EF2378"/>
    <w:rsid w:val="00EF5137"/>
    <w:rsid w:val="00F10060"/>
    <w:rsid w:val="00F174D5"/>
    <w:rsid w:val="00F3015F"/>
    <w:rsid w:val="00F304FA"/>
    <w:rsid w:val="00F35888"/>
    <w:rsid w:val="00F47F4D"/>
    <w:rsid w:val="00F505CD"/>
    <w:rsid w:val="00F562A8"/>
    <w:rsid w:val="00F57C18"/>
    <w:rsid w:val="00F57E76"/>
    <w:rsid w:val="00F6405D"/>
    <w:rsid w:val="00F71F37"/>
    <w:rsid w:val="00F740FF"/>
    <w:rsid w:val="00F8012F"/>
    <w:rsid w:val="00F80BEC"/>
    <w:rsid w:val="00F82231"/>
    <w:rsid w:val="00F83B03"/>
    <w:rsid w:val="00F86AD0"/>
    <w:rsid w:val="00F86DE9"/>
    <w:rsid w:val="00F96178"/>
    <w:rsid w:val="00F96595"/>
    <w:rsid w:val="00FA09B9"/>
    <w:rsid w:val="00FA47FE"/>
    <w:rsid w:val="00FA48BD"/>
    <w:rsid w:val="00FA55D7"/>
    <w:rsid w:val="00FA7C9A"/>
    <w:rsid w:val="00FA7F8D"/>
    <w:rsid w:val="00FB2CC9"/>
    <w:rsid w:val="00FB734F"/>
    <w:rsid w:val="00FC280E"/>
    <w:rsid w:val="00FC35C9"/>
    <w:rsid w:val="00FD0E36"/>
    <w:rsid w:val="00FD2E6B"/>
    <w:rsid w:val="00FD58EF"/>
    <w:rsid w:val="00FD5DAF"/>
    <w:rsid w:val="00FE0476"/>
    <w:rsid w:val="00FE2E3F"/>
    <w:rsid w:val="00FF055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FF34E5"/>
  <w15:docId w15:val="{F0965C13-3C55-47F2-9999-B5315906C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  <w:lang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uiPriority w:val="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uiPriority w:val="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  <w:lang w:eastAsia="ru-RU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59"/>
    <w:rsid w:val="00EF5137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uiPriority w:val="99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  <w:lang w:eastAsia="ru-RU"/>
    </w:rPr>
  </w:style>
  <w:style w:type="character" w:customStyle="1" w:styleId="12">
    <w:name w:val="Основной текст1"/>
    <w:uiPriority w:val="99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27">
    <w:name w:val="Без интервала2"/>
    <w:link w:val="NoSpacingChar"/>
    <w:rsid w:val="007B2AA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7"/>
    <w:locked/>
    <w:rsid w:val="007B2AA1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115pt">
    <w:name w:val="Основной текст + 11;5 pt"/>
    <w:rsid w:val="00480F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05pt">
    <w:name w:val="Основной текст + 10;5 pt"/>
    <w:rsid w:val="00480F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ff">
    <w:name w:val="Нет"/>
    <w:rsid w:val="00480F7F"/>
  </w:style>
  <w:style w:type="paragraph" w:customStyle="1" w:styleId="61">
    <w:name w:val="Основной текст6"/>
    <w:basedOn w:val="a"/>
    <w:uiPriority w:val="99"/>
    <w:rsid w:val="00101D7B"/>
    <w:pPr>
      <w:widowControl w:val="0"/>
      <w:shd w:val="clear" w:color="auto" w:fill="FFFFFF"/>
      <w:spacing w:line="281" w:lineRule="exact"/>
      <w:ind w:hanging="680"/>
    </w:pPr>
    <w:rPr>
      <w:rFonts w:eastAsia="PMingLiU"/>
      <w:noProof/>
      <w:sz w:val="23"/>
      <w:szCs w:val="23"/>
      <w:shd w:val="clear" w:color="auto" w:fill="FFFFFF"/>
    </w:rPr>
  </w:style>
  <w:style w:type="paragraph" w:styleId="aff0">
    <w:name w:val="Block Text"/>
    <w:basedOn w:val="a"/>
    <w:uiPriority w:val="99"/>
    <w:rsid w:val="00101D7B"/>
    <w:pPr>
      <w:ind w:left="-57" w:right="-57"/>
      <w:jc w:val="both"/>
    </w:pPr>
    <w:rPr>
      <w:rFonts w:eastAsia="PMingLiU"/>
      <w:sz w:val="24"/>
      <w:szCs w:val="24"/>
    </w:rPr>
  </w:style>
  <w:style w:type="character" w:customStyle="1" w:styleId="110">
    <w:name w:val="Основной текст + 11"/>
    <w:aliases w:val="5 pt"/>
    <w:rsid w:val="00DA367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FontStyle23">
    <w:name w:val="Font Style23"/>
    <w:uiPriority w:val="99"/>
    <w:rsid w:val="005734A1"/>
    <w:rPr>
      <w:rFonts w:ascii="Times New Roman" w:hAnsi="Times New Roman" w:cs="Times New Roman"/>
      <w:b/>
      <w:bCs/>
      <w:sz w:val="22"/>
      <w:szCs w:val="22"/>
    </w:rPr>
  </w:style>
  <w:style w:type="paragraph" w:styleId="aff1">
    <w:name w:val="List Paragraph"/>
    <w:basedOn w:val="a"/>
    <w:uiPriority w:val="34"/>
    <w:qFormat/>
    <w:rsid w:val="006529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1106C-1066-4A2E-8FC5-CDD17C2F6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138</CharactersWithSpaces>
  <SharedDoc>false</SharedDoc>
  <HLinks>
    <vt:vector size="48" baseType="variant">
      <vt:variant>
        <vt:i4>1900544</vt:i4>
      </vt:variant>
      <vt:variant>
        <vt:i4>21</vt:i4>
      </vt:variant>
      <vt:variant>
        <vt:i4>0</vt:i4>
      </vt:variant>
      <vt:variant>
        <vt:i4>5</vt:i4>
      </vt:variant>
      <vt:variant>
        <vt:lpwstr>http://10.0.47.20/TnpaDetail.php?UrlId=166706</vt:lpwstr>
      </vt:variant>
      <vt:variant>
        <vt:lpwstr/>
      </vt:variant>
      <vt:variant>
        <vt:i4>1900544</vt:i4>
      </vt:variant>
      <vt:variant>
        <vt:i4>18</vt:i4>
      </vt:variant>
      <vt:variant>
        <vt:i4>0</vt:i4>
      </vt:variant>
      <vt:variant>
        <vt:i4>5</vt:i4>
      </vt:variant>
      <vt:variant>
        <vt:lpwstr>http://10.0.47.20/TnpaDetail.php?UrlId=166706</vt:lpwstr>
      </vt:variant>
      <vt:variant>
        <vt:lpwstr/>
      </vt:variant>
      <vt:variant>
        <vt:i4>5242894</vt:i4>
      </vt:variant>
      <vt:variant>
        <vt:i4>15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  <vt:variant>
        <vt:i4>5242894</vt:i4>
      </vt:variant>
      <vt:variant>
        <vt:i4>12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  <vt:variant>
        <vt:i4>5242894</vt:i4>
      </vt:variant>
      <vt:variant>
        <vt:i4>9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  <vt:variant>
        <vt:i4>5242894</vt:i4>
      </vt:variant>
      <vt:variant>
        <vt:i4>6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  <vt:variant>
        <vt:i4>5242894</vt:i4>
      </vt:variant>
      <vt:variant>
        <vt:i4>3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  <vt:variant>
        <vt:i4>5242894</vt:i4>
      </vt:variant>
      <vt:variant>
        <vt:i4>0</vt:i4>
      </vt:variant>
      <vt:variant>
        <vt:i4>0</vt:i4>
      </vt:variant>
      <vt:variant>
        <vt:i4>5</vt:i4>
      </vt:variant>
      <vt:variant>
        <vt:lpwstr>http://www.cntd.ru/assets/files/upload/220813/55364-201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Котляров Алексей Викторович</cp:lastModifiedBy>
  <cp:revision>4</cp:revision>
  <cp:lastPrinted>2019-12-23T06:04:00Z</cp:lastPrinted>
  <dcterms:created xsi:type="dcterms:W3CDTF">2019-12-17T10:46:00Z</dcterms:created>
  <dcterms:modified xsi:type="dcterms:W3CDTF">2019-12-23T06:14:00Z</dcterms:modified>
</cp:coreProperties>
</file>